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8A" w:rsidRDefault="00DF5A67" w:rsidP="00B3668A">
      <w:pPr>
        <w:spacing w:after="120"/>
        <w:jc w:val="center"/>
        <w:rPr>
          <w:rFonts w:ascii="Arial" w:hAnsi="Arial" w:cs="Arial"/>
          <w:b/>
          <w:caps/>
        </w:rPr>
      </w:pPr>
      <w:r w:rsidRPr="00DF5A67">
        <w:rPr>
          <w:rFonts w:ascii="Castellar" w:hAnsi="Castellar"/>
          <w:b/>
          <w:smallCaps/>
          <w:noProof/>
          <w:color w:val="FF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315" type="#_x0000_t75" alt="Nuovo_Logo_CONI_EMILIA_ROMAGNA_CMYK" style="position:absolute;left:0;text-align:left;margin-left:100.3pt;margin-top:-3.05pt;width:152.9pt;height:94.5pt;z-index:-1;visibility:visible" wrapcoords="-106 0 -106 21429 21600 21429 21600 0 -106 0">
            <v:imagedata r:id="rId8" o:title="Nuovo_Logo_CONI_EMILIA_ROMAGNA_CMYK" croptop="13983f" cropbottom="14857f" cropleft="6377f" cropright="17299f"/>
            <w10:wrap type="tight"/>
          </v:shape>
        </w:pict>
      </w:r>
    </w:p>
    <w:p w:rsidR="00B3668A" w:rsidRPr="00276530" w:rsidRDefault="00B3668A" w:rsidP="00B3668A">
      <w:pPr>
        <w:jc w:val="center"/>
        <w:rPr>
          <w:rFonts w:ascii="Castellar" w:hAnsi="Castellar"/>
          <w:b/>
          <w:smallCaps/>
          <w:color w:val="FF0000"/>
          <w:sz w:val="36"/>
          <w:szCs w:val="36"/>
        </w:rPr>
      </w:pPr>
      <w:r w:rsidRPr="00A12F60">
        <w:rPr>
          <w:rFonts w:ascii="Castellar" w:hAnsi="Castellar"/>
          <w:b/>
          <w:smallCaps/>
          <w:color w:val="FF0000"/>
          <w:sz w:val="36"/>
          <w:szCs w:val="36"/>
        </w:rPr>
        <w:t>Osservatorio del Sistema Sportivo Territoriale</w:t>
      </w:r>
      <w:r>
        <w:rPr>
          <w:rFonts w:ascii="Castellar" w:hAnsi="Castellar"/>
          <w:b/>
          <w:smallCaps/>
          <w:color w:val="FF0000"/>
          <w:sz w:val="36"/>
          <w:szCs w:val="36"/>
        </w:rPr>
        <w:t xml:space="preserve"> </w:t>
      </w:r>
    </w:p>
    <w:p w:rsidR="00B3668A" w:rsidRDefault="00B3668A" w:rsidP="00B3668A">
      <w:pPr>
        <w:jc w:val="both"/>
        <w:rPr>
          <w:rFonts w:ascii="Verdana" w:hAnsi="Verdana"/>
          <w:b/>
        </w:rPr>
      </w:pPr>
    </w:p>
    <w:p w:rsidR="00B3668A" w:rsidRDefault="00B3668A" w:rsidP="00B3668A">
      <w:pPr>
        <w:jc w:val="both"/>
        <w:rPr>
          <w:rFonts w:ascii="Verdana" w:hAnsi="Verdana"/>
          <w:b/>
        </w:rPr>
      </w:pPr>
    </w:p>
    <w:p w:rsidR="00B3668A" w:rsidRPr="00B3668A" w:rsidRDefault="00B3668A" w:rsidP="00B3668A">
      <w:pPr>
        <w:jc w:val="center"/>
        <w:rPr>
          <w:rFonts w:ascii="Verdana" w:hAnsi="Verdana"/>
          <w:i/>
          <w:smallCaps/>
          <w:color w:val="0000FF"/>
          <w:sz w:val="28"/>
          <w:szCs w:val="28"/>
        </w:rPr>
      </w:pPr>
      <w:r w:rsidRPr="00B3668A">
        <w:rPr>
          <w:rFonts w:ascii="Verdana" w:hAnsi="Verdana"/>
          <w:i/>
          <w:smallCaps/>
          <w:color w:val="0000FF"/>
          <w:sz w:val="28"/>
          <w:szCs w:val="28"/>
        </w:rPr>
        <w:t>Il Sistema Sportivo della Regione Emilia-Romagna</w:t>
      </w:r>
    </w:p>
    <w:p w:rsidR="00B3668A" w:rsidRDefault="00B3668A" w:rsidP="00B3668A">
      <w:pPr>
        <w:jc w:val="center"/>
        <w:rPr>
          <w:rFonts w:ascii="Verdana" w:hAnsi="Verdana"/>
          <w:caps/>
          <w:color w:val="0000FF"/>
        </w:rPr>
      </w:pPr>
    </w:p>
    <w:p w:rsidR="007C5821" w:rsidRPr="00656C45" w:rsidRDefault="007C5821" w:rsidP="00B3668A">
      <w:pPr>
        <w:jc w:val="center"/>
        <w:rPr>
          <w:rFonts w:ascii="Verdana" w:hAnsi="Verdana"/>
          <w:caps/>
          <w:color w:val="0000FF"/>
        </w:rPr>
      </w:pPr>
    </w:p>
    <w:p w:rsidR="00B3668A" w:rsidRPr="001B403E" w:rsidRDefault="00B3668A" w:rsidP="00B3668A">
      <w:pPr>
        <w:rPr>
          <w:rFonts w:ascii="Verdana" w:hAnsi="Verdana"/>
          <w:smallCaps/>
          <w:color w:val="0000FF"/>
        </w:rPr>
      </w:pPr>
    </w:p>
    <w:p w:rsidR="00B3668A" w:rsidRPr="001B403E" w:rsidRDefault="00DF5A67" w:rsidP="00B3668A">
      <w:pPr>
        <w:jc w:val="center"/>
        <w:rPr>
          <w:rFonts w:ascii="Verdana" w:hAnsi="Verdana"/>
          <w:b/>
          <w:smallCaps/>
          <w:sz w:val="48"/>
          <w:szCs w:val="48"/>
        </w:rPr>
      </w:pPr>
      <w:r>
        <w:rPr>
          <w:rFonts w:ascii="Verdana" w:hAnsi="Verdana"/>
          <w:b/>
          <w:smallCaps/>
          <w:noProof/>
          <w:sz w:val="48"/>
          <w:szCs w:val="48"/>
        </w:rPr>
        <w:pict>
          <v:group id="_x0000_s1274" style="position:absolute;left:0;text-align:left;margin-left:63.3pt;margin-top:4.8pt;width:241.9pt;height:169.6pt;z-index:1" coordorigin="3002,6171" coordsize="4838,3392">
            <v:shape id="Immagine 3" o:spid="_x0000_s1275" type="#_x0000_t75" alt="Sport_al_Centro.jpg" style="position:absolute;left:3281;top:6455;width:1690;height:1094;visibility:visible;mso-wrap-distance-left:9.48pt;mso-wrap-distance-top:.96pt;mso-wrap-distance-right:9.54pt;mso-wrap-distance-bottom:1.32pt" wrapcoords="1521 0 -383 3988 -383 18184 1138 21027 1521 21027 19708 21027 20079 21027 21600 18757 21600 3988 20846 573 19708 0 1521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">
              <v:imagedata r:id="rId9" o:title=""/>
              <o:lock v:ext="edit" aspectratio="f"/>
            </v:shape>
            <v:shape id="Immagine 0" o:spid="_x0000_s1276" type="#_x0000_t75" alt="sport bimbo.jpg" style="position:absolute;left:5979;top:6171;width:1421;height:1651;visibility:visible;mso-wrap-distance-left:9.48pt;mso-wrap-distance-top:.96pt;mso-wrap-distance-right:9.48pt;mso-wrap-distance-bottom:1.23pt" wrapcoords="1794 0 -456 2682 -456 18355 897 21404 1794 21404 19350 21404 20247 21404 21600 19494 21600 2682 20703 379 19350 0 1794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">
              <v:imagedata r:id="rId10" o:title=""/>
              <o:lock v:ext="edit" aspectratio="f"/>
            </v:shape>
            <v:shape id="Immagine 2" o:spid="_x0000_s1277" type="#_x0000_t75" alt="sport_disabili_big.jpg" style="position:absolute;left:3002;top:7452;width:1690;height:1094;visibility:visible;mso-wrap-distance-left:9.48pt;mso-wrap-distance-top:.96pt;mso-wrap-distance-right:9.54pt;mso-wrap-distance-bottom:1.32pt" wrapcoords="1521 0 -383 3988 -383 18184 1138 21027 1521 21027 19708 21027 20079 21027 21600 18757 21600 3988 20846 573 19708 0 1521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YEBQYFBAYGBQYHBwYIChAKCgkJChQODwwQFxQYGBcUFhYaHSUf&#10;GhsjHBYWICwgIyYnKSopGR8tMC0oMCUoKSj/2wBDAQcHBwoIChMKChMoGhYaKCgoKCgoKCgoKCgo&#10;KCgoKCgoKCgoKCgoKCgoKCgoKCgoKCgoKCgoKCgoKCgoKCgoKCj/wAARCAGpAo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">
              <v:imagedata r:id="rId11" o:title=""/>
              <o:lock v:ext="edit" aspectratio="f"/>
            </v:shape>
            <v:shape id="Immagine 4" o:spid="_x0000_s1278" type="#_x0000_t75" alt="taglio-del-nastro-festa-dello-sport-2010.JPG" style="position:absolute;left:3281;top:8429;width:2246;height:1134;visibility:visible;mso-wrap-distance-left:9.65pt;mso-wrap-distance-top:.96pt;mso-wrap-distance-right:9.6pt;mso-wrap-distance-bottom:1.23pt" wrapcoords="1144 0 -289 2682 -289 18355 567 21404 1144 21404 20282 21404 20859 21404 21715 19494 21715 2682 21138 379 20282 0 1144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">
              <v:imagedata r:id="rId12" o:title=""/>
              <o:lock v:ext="edit" aspectratio="f"/>
            </v:shape>
            <v:shape id="Immagine 5" o:spid="_x0000_s1279" type="#_x0000_t75" alt="lomagna_festa_sport_1.jpg" style="position:absolute;left:6160;top:7689;width:1680;height:1219;visibility:visible;mso-wrap-distance-left:9.48pt;mso-wrap-distance-top:.96pt;mso-wrap-distance-right:9.52pt;mso-wrap-distance-bottom:1.63pt" wrapcoords="1530 0 -386 3562 -386 16320 759 20909 1530 20909 19826 20909 20584 20909 21729 17843 21729 3562 20970 514 19826 0 1530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EAAAACAAIA&#10;AgACAAAAAAAAAAAAAAAAAAAAAAAAAIoAAQAAAAQACAAAAAAAAAAAAAAAAAAAAAAAAAAAAAAAAAAA&#10;AAAAAAAAAAAAAAAAAAAAAAAAAAAAAAAAAAAAAAAAAAAAAAAAAAAAAAAAAAAAAAAAAAAAAAAAAAAA&#10;AAAAAAAAAAAAAAAAAAAAAAAAAAAAAAAAAAAAAAAAAAAAAAAAAAAAAAAAAAAAAKABAAAAABAACAAB&#10;AAEAgALgAQAAAAAAAAAAAAAIAI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AAAAAAKAAAA//8AAP//61DrMwTaVf60wEyVJB0R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">
              <v:imagedata r:id="rId13" o:title=""/>
              <o:lock v:ext="edit" aspectratio="f"/>
            </v:shape>
            <v:shape id="Immagine 6" o:spid="_x0000_s1280" type="#_x0000_t75" alt="Intecratori-e-sport-774758.jpg" style="position:absolute;left:4763;top:6171;width:1507;height:1094;visibility:visible;mso-wrap-distance-left:9.48pt;mso-wrap-distance-top:.96pt;mso-wrap-distance-right:9.31pt;mso-wrap-distance-bottom:1.32pt" wrapcoords="1706 0 -430 3988 -430 18184 1276 21027 1706 21027 19579 21027 19995 21027 21700 18757 21700 3988 20855 573 19579 0 1706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">
              <v:imagedata r:id="rId14" o:title=""/>
              <o:lock v:ext="edit" aspectratio="f"/>
            </v:shape>
            <v:shape id="_x0000_s1281" type="#_x0000_t75" style="position:absolute;left:4692;top:7063;width:644;height:509;v-text-anchor:middle">
              <v:fill type="frame"/>
              <v:stroke joinstyle="round"/>
              <v:imagedata r:id="rId15" o:title=""/>
            </v:shape>
            <v:shape id="_x0000_s1282" type="#_x0000_t75" style="position:absolute;left:5004;top:7572;width:645;height:512;v-text-anchor:middle">
              <v:fill type="frame"/>
              <v:stroke joinstyle="round"/>
              <v:imagedata r:id="rId16" o:title=""/>
            </v:shape>
            <v:shape id="_x0000_s1283" type="#_x0000_t75" style="position:absolute;left:5336;top:7183;width:643;height:506;v-text-anchor:middle">
              <v:fill type="frame"/>
              <v:stroke joinstyle="round"/>
              <v:imagedata r:id="rId17" o:title=""/>
            </v:shape>
            <v:shape id="_x0000_s1284" type="#_x0000_t75" style="position:absolute;left:4422;top:7577;width:643;height:507;v-text-anchor:middle">
              <v:fill type="frame"/>
              <v:stroke joinstyle="round"/>
              <v:imagedata r:id="rId18" o:title=""/>
            </v:shape>
            <v:shape id="_x0000_s1285" type="#_x0000_t75" style="position:absolute;left:5065;top:8027;width:705;height:556;v-text-anchor:middle">
              <v:fill type="frame"/>
              <v:stroke joinstyle="round"/>
              <v:imagedata r:id="rId19" o:title=""/>
            </v:shape>
            <v:shape id="_x0000_s1286" type="#_x0000_t75" style="position:absolute;left:5649;top:7689;width:827;height:659;v-text-anchor:middle">
              <v:fill type="frame"/>
              <v:stroke joinstyle="round"/>
              <v:imagedata r:id="rId20" o:title=""/>
            </v:shape>
            <v:shape id="_x0000_s1287" type="#_x0000_t75" style="position:absolute;left:4360;top:8084;width:705;height:556;v-text-anchor:middle">
              <v:fill type="frame"/>
              <v:stroke joinstyle="round"/>
              <v:imagedata r:id="rId21" o:title=""/>
            </v:shape>
            <v:shape id="_x0000_s1288" type="#_x0000_t75" style="position:absolute;left:5497;top:8348;width:835;height:900;v-text-anchor:middle">
              <v:fill type="frame"/>
              <v:stroke joinstyle="round"/>
              <v:imagedata r:id="rId22" o:title=""/>
            </v:shape>
          </v:group>
        </w:pict>
      </w:r>
    </w:p>
    <w:p w:rsidR="00B3668A" w:rsidRPr="001B403E" w:rsidRDefault="00B3668A" w:rsidP="00B3668A">
      <w:pPr>
        <w:jc w:val="center"/>
        <w:rPr>
          <w:rFonts w:ascii="Verdana" w:hAnsi="Verdana"/>
          <w:b/>
          <w:smallCaps/>
          <w:sz w:val="48"/>
          <w:szCs w:val="48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both"/>
        <w:rPr>
          <w:rFonts w:ascii="Verdana" w:hAnsi="Verdana"/>
        </w:rPr>
      </w:pPr>
    </w:p>
    <w:p w:rsidR="00B3668A" w:rsidRPr="001B403E" w:rsidRDefault="00B3668A" w:rsidP="00B3668A">
      <w:pPr>
        <w:jc w:val="right"/>
        <w:rPr>
          <w:rFonts w:ascii="Verdana" w:hAnsi="Verdana"/>
          <w:color w:val="0000FF"/>
        </w:rPr>
      </w:pPr>
    </w:p>
    <w:p w:rsidR="006E0780" w:rsidRPr="001B403E" w:rsidRDefault="006E0780" w:rsidP="00B3668A">
      <w:pPr>
        <w:jc w:val="right"/>
        <w:rPr>
          <w:rFonts w:ascii="Verdana" w:hAnsi="Verdana"/>
          <w:color w:val="0000FF"/>
        </w:rPr>
      </w:pPr>
    </w:p>
    <w:p w:rsidR="00B3668A" w:rsidRPr="001B403E" w:rsidRDefault="00B3668A" w:rsidP="00B3668A">
      <w:pPr>
        <w:jc w:val="center"/>
        <w:rPr>
          <w:rFonts w:ascii="Verdana" w:hAnsi="Verdana"/>
          <w:color w:val="0000FF"/>
        </w:rPr>
      </w:pPr>
      <w:r w:rsidRPr="001B403E">
        <w:rPr>
          <w:rFonts w:ascii="Verdana" w:hAnsi="Verdana"/>
          <w:color w:val="0000FF"/>
        </w:rPr>
        <w:t>A cura di</w:t>
      </w:r>
    </w:p>
    <w:p w:rsidR="00B3668A" w:rsidRPr="00E446D8" w:rsidRDefault="00B3668A" w:rsidP="00B3668A">
      <w:pPr>
        <w:ind w:left="708"/>
        <w:jc w:val="center"/>
        <w:rPr>
          <w:rFonts w:ascii="Verdana" w:hAnsi="Verdana"/>
          <w:color w:val="0000FF"/>
        </w:rPr>
      </w:pPr>
      <w:r>
        <w:rPr>
          <w:rFonts w:ascii="Verdana" w:hAnsi="Verdana"/>
          <w:b/>
          <w:color w:val="0000FF"/>
        </w:rPr>
        <w:t>Arch. Stefano Marchigiani</w:t>
      </w:r>
    </w:p>
    <w:p w:rsidR="00B3668A" w:rsidRDefault="00B3668A" w:rsidP="00B3668A">
      <w:pPr>
        <w:jc w:val="right"/>
        <w:rPr>
          <w:rFonts w:ascii="Verdana" w:hAnsi="Verdana"/>
          <w:color w:val="0000FF"/>
          <w:sz w:val="16"/>
          <w:szCs w:val="16"/>
        </w:rPr>
      </w:pPr>
    </w:p>
    <w:p w:rsidR="00B3668A" w:rsidRDefault="00B3668A" w:rsidP="00B3668A">
      <w:pPr>
        <w:jc w:val="right"/>
        <w:rPr>
          <w:rFonts w:ascii="Verdana" w:hAnsi="Verdana"/>
          <w:color w:val="0000FF"/>
          <w:sz w:val="16"/>
          <w:szCs w:val="16"/>
        </w:rPr>
      </w:pPr>
    </w:p>
    <w:p w:rsidR="00B3668A" w:rsidRDefault="00B3668A" w:rsidP="00B3668A">
      <w:pPr>
        <w:jc w:val="right"/>
        <w:rPr>
          <w:rFonts w:ascii="Verdana" w:hAnsi="Verdana"/>
          <w:color w:val="0000FF"/>
          <w:sz w:val="16"/>
          <w:szCs w:val="16"/>
        </w:rPr>
      </w:pPr>
    </w:p>
    <w:p w:rsidR="00B3668A" w:rsidRPr="00722372" w:rsidRDefault="00B3668A" w:rsidP="00B3668A">
      <w:pPr>
        <w:jc w:val="right"/>
      </w:pPr>
      <w:r>
        <w:rPr>
          <w:rFonts w:ascii="Verdana" w:hAnsi="Verdana"/>
          <w:color w:val="0000FF"/>
        </w:rPr>
        <w:t xml:space="preserve">Bologna, </w:t>
      </w:r>
      <w:r w:rsidR="00843A21">
        <w:rPr>
          <w:rFonts w:ascii="Verdana" w:hAnsi="Verdana"/>
          <w:color w:val="0000FF"/>
        </w:rPr>
        <w:t>febbraio</w:t>
      </w:r>
      <w:r>
        <w:rPr>
          <w:rFonts w:ascii="Verdana" w:hAnsi="Verdana"/>
          <w:color w:val="0000FF"/>
        </w:rPr>
        <w:t xml:space="preserve"> 2017</w:t>
      </w:r>
    </w:p>
    <w:p w:rsidR="00B3668A" w:rsidRDefault="00B3668A" w:rsidP="00034141">
      <w:pPr>
        <w:spacing w:line="360" w:lineRule="auto"/>
        <w:jc w:val="both"/>
        <w:rPr>
          <w:rFonts w:ascii="Book Antiqua" w:hAnsi="Book Antiqua" w:cs="Arial"/>
          <w:b/>
          <w:smallCaps/>
          <w:sz w:val="20"/>
          <w:szCs w:val="20"/>
        </w:rPr>
      </w:pPr>
    </w:p>
    <w:p w:rsidR="00B731D7" w:rsidRPr="00997C93" w:rsidRDefault="00B3668A" w:rsidP="00034141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mallCaps/>
          <w:sz w:val="20"/>
          <w:szCs w:val="20"/>
        </w:rPr>
        <w:br w:type="page"/>
      </w:r>
      <w:r w:rsidR="00B731D7" w:rsidRPr="00997C93">
        <w:rPr>
          <w:rFonts w:ascii="Book Antiqua" w:hAnsi="Book Antiqua" w:cs="Arial"/>
          <w:b/>
          <w:smallCaps/>
          <w:sz w:val="20"/>
          <w:szCs w:val="20"/>
        </w:rPr>
        <w:lastRenderedPageBreak/>
        <w:t xml:space="preserve"> </w:t>
      </w:r>
    </w:p>
    <w:p w:rsidR="00CD49D2" w:rsidRPr="00997C93" w:rsidRDefault="00204E58" w:rsidP="0015394C">
      <w:pPr>
        <w:spacing w:line="360" w:lineRule="auto"/>
        <w:jc w:val="both"/>
        <w:rPr>
          <w:rFonts w:ascii="Book Antiqua" w:hAnsi="Book Antiqua"/>
          <w:smallCaps/>
          <w:sz w:val="20"/>
          <w:szCs w:val="20"/>
        </w:rPr>
      </w:pPr>
      <w:r w:rsidRPr="00997C93">
        <w:rPr>
          <w:rFonts w:ascii="Book Antiqua" w:hAnsi="Book Antiqua" w:cs="Arial"/>
          <w:b/>
          <w:smallCaps/>
          <w:sz w:val="20"/>
          <w:szCs w:val="20"/>
        </w:rPr>
        <w:t>La pratica Sportiva</w:t>
      </w:r>
      <w:r w:rsidR="007C5821">
        <w:rPr>
          <w:rFonts w:ascii="Book Antiqua" w:hAnsi="Book Antiqua" w:cs="Arial"/>
          <w:b/>
          <w:smallCaps/>
          <w:sz w:val="20"/>
          <w:szCs w:val="20"/>
        </w:rPr>
        <w:t xml:space="preserve">: </w:t>
      </w:r>
      <w:r w:rsidR="007C5821" w:rsidRPr="007C5821">
        <w:rPr>
          <w:rFonts w:ascii="Book Antiqua" w:hAnsi="Book Antiqua" w:cs="Arial"/>
          <w:b/>
          <w:smallCaps/>
          <w:sz w:val="20"/>
          <w:szCs w:val="20"/>
        </w:rPr>
        <w:t>g</w:t>
      </w:r>
      <w:r w:rsidR="00CD49D2" w:rsidRPr="007C5821">
        <w:rPr>
          <w:rFonts w:ascii="Book Antiqua" w:hAnsi="Book Antiqua"/>
          <w:smallCaps/>
          <w:sz w:val="20"/>
          <w:szCs w:val="20"/>
        </w:rPr>
        <w:t>li abitanti attivi</w:t>
      </w:r>
    </w:p>
    <w:p w:rsidR="00E71BD7" w:rsidRPr="00997C93" w:rsidRDefault="00BE513F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997C93">
        <w:rPr>
          <w:rFonts w:ascii="Book Antiqua" w:hAnsi="Book Antiqua"/>
          <w:sz w:val="20"/>
          <w:szCs w:val="20"/>
        </w:rPr>
        <w:t>L’insieme dei residenti che dichiarano di praticare attività sportive sia in modo continuativo sia in modo saltuario e di coloro che dichiarano di svolgere una qualche attività fisica, viene identificato come il corpo degli “abitanti attivi”.</w:t>
      </w:r>
    </w:p>
    <w:tbl>
      <w:tblPr>
        <w:tblW w:w="71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162"/>
        <w:gridCol w:w="1202"/>
        <w:gridCol w:w="1276"/>
        <w:gridCol w:w="1136"/>
        <w:gridCol w:w="1276"/>
        <w:gridCol w:w="1136"/>
      </w:tblGrid>
      <w:tr w:rsidR="00486AB2" w:rsidRPr="00167B1B" w:rsidTr="00486AB2">
        <w:trPr>
          <w:trHeight w:val="582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Popolazione Residente da 3 anni in su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n. totale popolazione attiv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% totale popolazione attiv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n. popolazione inattiv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167B1B" w:rsidRPr="00486AB2" w:rsidRDefault="00167B1B" w:rsidP="00167B1B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% popolazione inattiva</w:t>
            </w:r>
          </w:p>
        </w:tc>
      </w:tr>
      <w:tr w:rsidR="00486AB2" w:rsidRPr="00167B1B" w:rsidTr="00486AB2">
        <w:trPr>
          <w:trHeight w:val="30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4.269.75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.818.03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6,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.451.7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34,0%</w:t>
            </w:r>
          </w:p>
        </w:tc>
      </w:tr>
      <w:tr w:rsidR="00486AB2" w:rsidRPr="00167B1B" w:rsidTr="00486AB2">
        <w:trPr>
          <w:trHeight w:val="300"/>
        </w:trPr>
        <w:tc>
          <w:tcPr>
            <w:tcW w:w="108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02" w:type="dxa"/>
            <w:shd w:val="clear" w:color="auto" w:fill="D2EAF1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4.337.746</w:t>
            </w:r>
          </w:p>
        </w:tc>
        <w:tc>
          <w:tcPr>
            <w:tcW w:w="1276" w:type="dxa"/>
            <w:shd w:val="clear" w:color="auto" w:fill="D2EAF1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.936.654</w:t>
            </w:r>
          </w:p>
        </w:tc>
        <w:tc>
          <w:tcPr>
            <w:tcW w:w="1134" w:type="dxa"/>
            <w:shd w:val="clear" w:color="auto" w:fill="D2EAF1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7,7%</w:t>
            </w:r>
          </w:p>
        </w:tc>
        <w:tc>
          <w:tcPr>
            <w:tcW w:w="1276" w:type="dxa"/>
            <w:shd w:val="clear" w:color="auto" w:fill="D2EAF1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.401.092</w:t>
            </w:r>
          </w:p>
        </w:tc>
        <w:tc>
          <w:tcPr>
            <w:tcW w:w="1134" w:type="dxa"/>
            <w:shd w:val="clear" w:color="auto" w:fill="D2EAF1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32,3%</w:t>
            </w:r>
          </w:p>
        </w:tc>
      </w:tr>
      <w:tr w:rsidR="00486AB2" w:rsidRPr="00167B1B" w:rsidTr="00486AB2">
        <w:trPr>
          <w:trHeight w:val="30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  <w:noWrap/>
            <w:hideMark/>
          </w:tcPr>
          <w:p w:rsidR="00167B1B" w:rsidRPr="00486AB2" w:rsidRDefault="00F47676" w:rsidP="00F4767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D</w:t>
            </w:r>
            <w:r w:rsidR="00167B1B"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ifferenza</w:t>
            </w:r>
            <w:r w:rsidRPr="00486AB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pari a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7.995</w:t>
            </w:r>
            <w:r w:rsidR="00F47676"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 +1,59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18.618</w:t>
            </w:r>
            <w:r w:rsidR="00F47676"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 +4,21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F47676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+</w:t>
            </w:r>
            <w:r w:rsidR="00167B1B"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,7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F47676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50.623</w:t>
            </w:r>
            <w:r w:rsidR="00F47676"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167B1B" w:rsidRPr="00486AB2" w:rsidRDefault="00F47676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 -3,49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  <w:hideMark/>
          </w:tcPr>
          <w:p w:rsidR="00167B1B" w:rsidRPr="00486AB2" w:rsidRDefault="00167B1B" w:rsidP="00486A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486AB2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-1,70%</w:t>
            </w:r>
          </w:p>
        </w:tc>
      </w:tr>
    </w:tbl>
    <w:p w:rsidR="00AF7A0B" w:rsidRDefault="00AF7A0B" w:rsidP="0015394C">
      <w:pPr>
        <w:spacing w:line="360" w:lineRule="auto"/>
        <w:jc w:val="both"/>
        <w:rPr>
          <w:rFonts w:ascii="Book Antiqua" w:hAnsi="Book Antiqua"/>
          <w:smallCaps/>
          <w:sz w:val="20"/>
          <w:szCs w:val="20"/>
        </w:rPr>
      </w:pPr>
    </w:p>
    <w:p w:rsidR="0037549A" w:rsidRDefault="0037549A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l 23 febbraio u.s. sono stati presentati a Roma, presso la Sala d’Onore del CONI, alcuni dati aggiornati al 2016</w:t>
      </w:r>
      <w:r w:rsidR="00D63A0E">
        <w:rPr>
          <w:rFonts w:ascii="Book Antiqua" w:hAnsi="Book Antiqua" w:cs="Arial"/>
          <w:sz w:val="20"/>
          <w:szCs w:val="20"/>
        </w:rPr>
        <w:t xml:space="preserve"> dei dati ISTAT</w:t>
      </w:r>
      <w:r>
        <w:rPr>
          <w:rFonts w:ascii="Book Antiqua" w:hAnsi="Book Antiqua" w:cs="Arial"/>
          <w:sz w:val="20"/>
          <w:szCs w:val="20"/>
        </w:rPr>
        <w:t xml:space="preserve"> per quanto riguarda la pratica sportiva e, in particolare, sulle percentuali di popolazione dai 3 anni in su che dichiarano di praticare sport con continuità.</w:t>
      </w:r>
    </w:p>
    <w:p w:rsidR="0037549A" w:rsidRDefault="0037549A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l fatto che emerge con particolare evidenza è l’impennata del dato relativo sia alla media nazionale sia all’Emilia-Romagna.</w:t>
      </w:r>
    </w:p>
    <w:p w:rsidR="0037549A" w:rsidRPr="00695ADB" w:rsidRDefault="0037549A" w:rsidP="0037549A">
      <w:pPr>
        <w:spacing w:line="360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695ADB">
        <w:rPr>
          <w:rFonts w:ascii="Book Antiqua" w:hAnsi="Book Antiqua" w:cs="Arial"/>
          <w:i/>
          <w:sz w:val="20"/>
          <w:szCs w:val="20"/>
          <w:u w:val="single"/>
        </w:rPr>
        <w:t>Popolazione dai 3 anni in su</w:t>
      </w:r>
      <w:r>
        <w:rPr>
          <w:rFonts w:ascii="Book Antiqua" w:hAnsi="Book Antiqua" w:cs="Arial"/>
          <w:i/>
          <w:sz w:val="20"/>
          <w:szCs w:val="20"/>
          <w:u w:val="single"/>
        </w:rPr>
        <w:t xml:space="preserve"> che pratica sport con continuità</w:t>
      </w:r>
    </w:p>
    <w:tbl>
      <w:tblPr>
        <w:tblW w:w="826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5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EF71B2" w:rsidRPr="00EF71B2" w:rsidTr="00EF71B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9A" w:rsidRPr="0037549A" w:rsidRDefault="0037549A" w:rsidP="0037549A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549A" w:rsidRPr="0037549A" w:rsidRDefault="0037549A" w:rsidP="0037549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16</w:t>
            </w:r>
          </w:p>
        </w:tc>
      </w:tr>
      <w:tr w:rsidR="00EF71B2" w:rsidRPr="0037549A" w:rsidTr="00EF71B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8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4,8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2,9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4,7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7,6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5,8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6,4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5,6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6,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6,1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5,7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31,1%</w:t>
            </w:r>
          </w:p>
        </w:tc>
      </w:tr>
      <w:tr w:rsidR="00EF71B2" w:rsidRPr="0037549A" w:rsidTr="00EF71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,9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,5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0,6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6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5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2,8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9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9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1,3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3,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3,8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7549A" w:rsidRPr="0037549A" w:rsidRDefault="0037549A" w:rsidP="0037549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37549A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25,2%</w:t>
            </w:r>
          </w:p>
        </w:tc>
      </w:tr>
    </w:tbl>
    <w:p w:rsidR="00D63A0E" w:rsidRDefault="00D63A0E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7549A" w:rsidRDefault="00D63A0E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atto altrettanto significativo: nelle graduatorie tra le regioni italiane relativamente alla percentuale di popolazione residente dai 3 anni in su che dichiara di fare sport con continuità, l’Emilia-Romagna passa dal 7° posto nel 2005, al 5° posto nel 2013, poi all’8° posto nel 2015 per saltare al 2° posto nel 2016, a dimostrazione della forte vitalità sportiva degli emiliani romagnoli, una volta passata la fase più critica della crisi globale cominciata nel 2008.</w:t>
      </w:r>
    </w:p>
    <w:p w:rsidR="00D63A0E" w:rsidRDefault="00D63A0E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4E58" w:rsidRDefault="00204E58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4E58" w:rsidRPr="00695ADB" w:rsidRDefault="00204E58" w:rsidP="00204E58">
      <w:pPr>
        <w:spacing w:line="360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695ADB">
        <w:rPr>
          <w:rFonts w:ascii="Book Antiqua" w:hAnsi="Book Antiqua" w:cs="Arial"/>
          <w:i/>
          <w:sz w:val="20"/>
          <w:szCs w:val="20"/>
          <w:u w:val="single"/>
        </w:rPr>
        <w:t>Popolazione dai 3 anni in su</w:t>
      </w:r>
      <w:r>
        <w:rPr>
          <w:rFonts w:ascii="Book Antiqua" w:hAnsi="Book Antiqua" w:cs="Arial"/>
          <w:i/>
          <w:sz w:val="20"/>
          <w:szCs w:val="20"/>
          <w:u w:val="single"/>
        </w:rPr>
        <w:t xml:space="preserve"> che pratica sport con continuità</w:t>
      </w:r>
    </w:p>
    <w:p w:rsidR="0037549A" w:rsidRDefault="001B403E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DF5A67">
        <w:rPr>
          <w:rFonts w:ascii="Book Antiqua" w:hAnsi="Book Antiqua" w:cs="Arial"/>
          <w:noProof/>
          <w:sz w:val="20"/>
          <w:szCs w:val="20"/>
          <w:lang w:eastAsia="it-IT"/>
        </w:rPr>
        <w:pict>
          <v:shape id="Grafico 1" o:spid="_x0000_i1025" type="#_x0000_t75" style="width:354.45pt;height:211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1fzcf3AAAAAUBAAAPAAAAZHJzL2Rvd25y&#10;ZXYueG1sTI/BTsMwEETvSPyDtUjcqENaUZTGqUolbnBIi4S4OfHWiRqvg+224e9ZuMBlpNWsZt6U&#10;68kN4owh9p4U3M8yEEitNz1ZBW/757tHEDFpMnrwhAq+MMK6ur4qdWH8hWo875IVHEKx0Aq6lMZC&#10;yth26HSc+RGJvYMPTic+g5Um6AuHu0HmWfYgne6JGzo94rbD9rg7OQXji32qbZ1Gfdi8b0Pjl6+f&#10;H0Gp25tpswKRcEp/z/CDz+hQMVPjT2SiGBTwkPSr7C3znGc0Chbz+QJkVcr/9NU3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">
            <v:imagedata r:id="rId23" o:title=""/>
            <o:lock v:ext="edit" aspectratio="f"/>
          </v:shape>
        </w:pict>
      </w:r>
    </w:p>
    <w:p w:rsidR="0037549A" w:rsidRDefault="0037549A" w:rsidP="0015394C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04E58" w:rsidRDefault="00204E58" w:rsidP="00D63A0E">
      <w:pPr>
        <w:spacing w:line="360" w:lineRule="auto"/>
        <w:jc w:val="both"/>
        <w:rPr>
          <w:rFonts w:ascii="Book Antiqua" w:hAnsi="Book Antiqua" w:cs="Arial"/>
          <w:b/>
          <w:caps/>
          <w:sz w:val="20"/>
          <w:szCs w:val="20"/>
        </w:rPr>
      </w:pPr>
    </w:p>
    <w:p w:rsidR="00204E58" w:rsidRDefault="00204E58" w:rsidP="00D63A0E">
      <w:pPr>
        <w:spacing w:line="360" w:lineRule="auto"/>
        <w:jc w:val="both"/>
        <w:rPr>
          <w:rFonts w:ascii="Book Antiqua" w:hAnsi="Book Antiqua" w:cs="Arial"/>
          <w:b/>
          <w:caps/>
          <w:sz w:val="20"/>
          <w:szCs w:val="20"/>
        </w:rPr>
      </w:pPr>
    </w:p>
    <w:p w:rsidR="00764E30" w:rsidRPr="00D63A0E" w:rsidRDefault="00832046" w:rsidP="00D63A0E">
      <w:pPr>
        <w:spacing w:line="360" w:lineRule="auto"/>
        <w:jc w:val="both"/>
        <w:rPr>
          <w:rFonts w:ascii="Book Antiqua" w:hAnsi="Book Antiqua" w:cs="Arial"/>
          <w:b/>
          <w:caps/>
          <w:sz w:val="20"/>
          <w:szCs w:val="20"/>
        </w:rPr>
      </w:pPr>
      <w:r w:rsidRPr="00D63A0E">
        <w:rPr>
          <w:rFonts w:ascii="Book Antiqua" w:hAnsi="Book Antiqua" w:cs="Arial"/>
          <w:b/>
          <w:caps/>
          <w:sz w:val="20"/>
          <w:szCs w:val="20"/>
        </w:rPr>
        <w:t xml:space="preserve">La pratica sportiva organizzata </w:t>
      </w:r>
      <w:r w:rsidR="009B22B1" w:rsidRPr="00D63A0E">
        <w:rPr>
          <w:rFonts w:ascii="Book Antiqua" w:hAnsi="Book Antiqua" w:cs="Arial"/>
          <w:b/>
          <w:caps/>
          <w:sz w:val="20"/>
          <w:szCs w:val="20"/>
        </w:rPr>
        <w:t xml:space="preserve"> </w:t>
      </w:r>
      <w:r w:rsidR="000C2520" w:rsidRPr="00D63A0E">
        <w:rPr>
          <w:rFonts w:ascii="Book Antiqua" w:hAnsi="Book Antiqua" w:cs="Arial"/>
          <w:b/>
          <w:caps/>
          <w:sz w:val="20"/>
          <w:szCs w:val="20"/>
        </w:rPr>
        <w:t>in Emilia Romagna</w:t>
      </w:r>
    </w:p>
    <w:p w:rsidR="00D148C9" w:rsidRPr="00D148C9" w:rsidRDefault="00FF0988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148C9">
        <w:rPr>
          <w:rFonts w:ascii="Book Antiqua" w:hAnsi="Book Antiqua"/>
          <w:sz w:val="20"/>
          <w:szCs w:val="20"/>
        </w:rPr>
        <w:t>L’annuale Monitoraggio CONI delle FSN e DSA condotto dal Centro Studi e Documentazione del CONI Servizi ci fornisce i dati ufficiali più completi relativi alle società sportive affiliate a queste organizzazioni.</w:t>
      </w:r>
    </w:p>
    <w:p w:rsidR="00FF0988" w:rsidRPr="00D148C9" w:rsidRDefault="00FF0988" w:rsidP="0015394C">
      <w:pPr>
        <w:spacing w:line="360" w:lineRule="auto"/>
        <w:jc w:val="both"/>
        <w:rPr>
          <w:rFonts w:ascii="Book Antiqua" w:hAnsi="Book Antiqua"/>
          <w:b/>
          <w:smallCaps/>
          <w:sz w:val="20"/>
          <w:szCs w:val="20"/>
        </w:rPr>
      </w:pPr>
      <w:r w:rsidRPr="00D148C9">
        <w:rPr>
          <w:rFonts w:ascii="Book Antiqua" w:hAnsi="Book Antiqua"/>
          <w:b/>
          <w:smallCaps/>
          <w:sz w:val="20"/>
          <w:szCs w:val="20"/>
        </w:rPr>
        <w:t xml:space="preserve">Le </w:t>
      </w:r>
      <w:r w:rsidR="009B6CE7" w:rsidRPr="00D148C9">
        <w:rPr>
          <w:rFonts w:ascii="Book Antiqua" w:hAnsi="Book Antiqua"/>
          <w:b/>
          <w:smallCaps/>
          <w:sz w:val="20"/>
          <w:szCs w:val="20"/>
        </w:rPr>
        <w:t>Società Sportive affiliate FSN e DSA CONI</w:t>
      </w:r>
      <w:r w:rsidRPr="00D148C9">
        <w:rPr>
          <w:rFonts w:ascii="Book Antiqua" w:hAnsi="Book Antiqua"/>
          <w:b/>
          <w:smallCaps/>
          <w:sz w:val="20"/>
          <w:szCs w:val="20"/>
        </w:rPr>
        <w:t>.</w:t>
      </w:r>
    </w:p>
    <w:p w:rsidR="00FF0988" w:rsidRPr="00D148C9" w:rsidRDefault="002C636C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148C9">
        <w:rPr>
          <w:rFonts w:ascii="Book Antiqua" w:hAnsi="Book Antiqua"/>
          <w:sz w:val="20"/>
          <w:szCs w:val="20"/>
        </w:rPr>
        <w:t>In Emilia-Romagna sono presenti tutte le 43 Federazioni Sportive Nazionali</w:t>
      </w:r>
      <w:r w:rsidR="00D11221" w:rsidRPr="00D148C9">
        <w:rPr>
          <w:rFonts w:ascii="Book Antiqua" w:hAnsi="Book Antiqua"/>
          <w:sz w:val="20"/>
          <w:szCs w:val="20"/>
        </w:rPr>
        <w:t xml:space="preserve"> (FSN)</w:t>
      </w:r>
      <w:r w:rsidRPr="00D148C9">
        <w:rPr>
          <w:rFonts w:ascii="Book Antiqua" w:hAnsi="Book Antiqua"/>
          <w:sz w:val="20"/>
          <w:szCs w:val="20"/>
        </w:rPr>
        <w:t xml:space="preserve">, oltre </w:t>
      </w:r>
      <w:r w:rsidR="00A81E93" w:rsidRPr="00D148C9">
        <w:rPr>
          <w:rFonts w:ascii="Book Antiqua" w:hAnsi="Book Antiqua"/>
          <w:sz w:val="20"/>
          <w:szCs w:val="20"/>
        </w:rPr>
        <w:t>le</w:t>
      </w:r>
      <w:r w:rsidRPr="00D148C9">
        <w:rPr>
          <w:rFonts w:ascii="Book Antiqua" w:hAnsi="Book Antiqua"/>
          <w:sz w:val="20"/>
          <w:szCs w:val="20"/>
        </w:rPr>
        <w:t xml:space="preserve"> due </w:t>
      </w:r>
      <w:r w:rsidR="00A234E0" w:rsidRPr="00D148C9">
        <w:rPr>
          <w:rFonts w:ascii="Book Antiqua" w:hAnsi="Book Antiqua"/>
          <w:sz w:val="20"/>
          <w:szCs w:val="20"/>
        </w:rPr>
        <w:t>Federazioni</w:t>
      </w:r>
      <w:r w:rsidRPr="00D148C9">
        <w:rPr>
          <w:rFonts w:ascii="Book Antiqua" w:hAnsi="Book Antiqua"/>
          <w:sz w:val="20"/>
          <w:szCs w:val="20"/>
        </w:rPr>
        <w:t xml:space="preserve"> di riferimento degli operatori di supporto allo sport, la </w:t>
      </w:r>
      <w:r w:rsidR="00D11221" w:rsidRPr="00D148C9">
        <w:rPr>
          <w:rFonts w:ascii="Book Antiqua" w:hAnsi="Book Antiqua"/>
          <w:sz w:val="20"/>
          <w:szCs w:val="20"/>
        </w:rPr>
        <w:t xml:space="preserve">Federazione Italiana Cronometristi </w:t>
      </w:r>
      <w:r w:rsidRPr="00D148C9">
        <w:rPr>
          <w:rFonts w:ascii="Book Antiqua" w:hAnsi="Book Antiqua"/>
          <w:sz w:val="20"/>
          <w:szCs w:val="20"/>
        </w:rPr>
        <w:t>(</w:t>
      </w:r>
      <w:r w:rsidR="00D11221" w:rsidRPr="00D148C9">
        <w:rPr>
          <w:rFonts w:ascii="Book Antiqua" w:hAnsi="Book Antiqua"/>
          <w:sz w:val="20"/>
          <w:szCs w:val="20"/>
        </w:rPr>
        <w:t>FICr</w:t>
      </w:r>
      <w:r w:rsidRPr="00D148C9">
        <w:rPr>
          <w:rFonts w:ascii="Book Antiqua" w:hAnsi="Book Antiqua"/>
          <w:sz w:val="20"/>
          <w:szCs w:val="20"/>
        </w:rPr>
        <w:t xml:space="preserve">) e la </w:t>
      </w:r>
      <w:r w:rsidR="00D11221" w:rsidRPr="00D148C9">
        <w:rPr>
          <w:rFonts w:ascii="Book Antiqua" w:hAnsi="Book Antiqua"/>
          <w:sz w:val="20"/>
          <w:szCs w:val="20"/>
        </w:rPr>
        <w:t xml:space="preserve">Federazione Medico Sportiva Italiana </w:t>
      </w:r>
      <w:r w:rsidRPr="00D148C9">
        <w:rPr>
          <w:rFonts w:ascii="Book Antiqua" w:hAnsi="Book Antiqua"/>
          <w:sz w:val="20"/>
          <w:szCs w:val="20"/>
        </w:rPr>
        <w:t>(</w:t>
      </w:r>
      <w:r w:rsidR="00D11221" w:rsidRPr="00D148C9">
        <w:rPr>
          <w:rFonts w:ascii="Book Antiqua" w:hAnsi="Book Antiqua"/>
          <w:sz w:val="20"/>
          <w:szCs w:val="20"/>
        </w:rPr>
        <w:t>FMSI</w:t>
      </w:r>
      <w:r w:rsidRPr="00D148C9">
        <w:rPr>
          <w:rFonts w:ascii="Book Antiqua" w:hAnsi="Book Antiqua"/>
          <w:sz w:val="20"/>
          <w:szCs w:val="20"/>
        </w:rPr>
        <w:t>)</w:t>
      </w:r>
      <w:r w:rsidR="008F0BFA" w:rsidRPr="00D148C9">
        <w:rPr>
          <w:rFonts w:ascii="Book Antiqua" w:hAnsi="Book Antiqua"/>
          <w:sz w:val="20"/>
          <w:szCs w:val="20"/>
        </w:rPr>
        <w:t>, e 18 delle 19 Discipline Sportive Associate</w:t>
      </w:r>
      <w:r w:rsidR="00D11221" w:rsidRPr="00D148C9">
        <w:rPr>
          <w:rFonts w:ascii="Book Antiqua" w:hAnsi="Book Antiqua"/>
          <w:sz w:val="20"/>
          <w:szCs w:val="20"/>
        </w:rPr>
        <w:t xml:space="preserve"> (DSA)</w:t>
      </w:r>
      <w:r w:rsidR="00A81E93" w:rsidRPr="00D148C9">
        <w:rPr>
          <w:rFonts w:ascii="Book Antiqua" w:hAnsi="Book Antiqua"/>
          <w:sz w:val="20"/>
          <w:szCs w:val="20"/>
        </w:rPr>
        <w:t xml:space="preserve"> riconosciute dal CONI</w:t>
      </w:r>
      <w:r w:rsidRPr="00D148C9">
        <w:rPr>
          <w:rFonts w:ascii="Book Antiqua" w:hAnsi="Book Antiqua"/>
          <w:sz w:val="20"/>
          <w:szCs w:val="20"/>
        </w:rPr>
        <w:t>.</w:t>
      </w:r>
    </w:p>
    <w:p w:rsidR="00106DC5" w:rsidRDefault="008F0BFA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148C9">
        <w:rPr>
          <w:rFonts w:ascii="Book Antiqua" w:hAnsi="Book Antiqua"/>
          <w:sz w:val="20"/>
          <w:szCs w:val="20"/>
        </w:rPr>
        <w:t xml:space="preserve">Nel 2015 </w:t>
      </w:r>
      <w:r w:rsidR="00106DC5" w:rsidRPr="00D148C9">
        <w:rPr>
          <w:rFonts w:ascii="Book Antiqua" w:hAnsi="Book Antiqua"/>
          <w:sz w:val="20"/>
          <w:szCs w:val="20"/>
        </w:rPr>
        <w:t>le FSN e le DSA contano 4.816</w:t>
      </w:r>
      <w:r w:rsidRPr="00D148C9">
        <w:rPr>
          <w:rFonts w:ascii="Book Antiqua" w:hAnsi="Book Antiqua"/>
          <w:sz w:val="20"/>
          <w:szCs w:val="20"/>
        </w:rPr>
        <w:t xml:space="preserve"> società sportive </w:t>
      </w:r>
      <w:r w:rsidR="00106DC5" w:rsidRPr="00D148C9">
        <w:rPr>
          <w:rFonts w:ascii="Book Antiqua" w:hAnsi="Book Antiqua"/>
          <w:sz w:val="20"/>
          <w:szCs w:val="20"/>
        </w:rPr>
        <w:t>presenti in Emilia-Romagna, che rappresentano il 7,63% del totale nazionale</w:t>
      </w:r>
    </w:p>
    <w:p w:rsidR="001B403E" w:rsidRPr="00D148C9" w:rsidRDefault="001B403E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1580B" w:rsidRPr="00D148C9" w:rsidRDefault="008A23C1" w:rsidP="001C00BD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D148C9">
        <w:rPr>
          <w:rFonts w:ascii="Book Antiqua" w:hAnsi="Book Antiqua"/>
          <w:sz w:val="20"/>
          <w:szCs w:val="20"/>
          <w:u w:val="single"/>
        </w:rPr>
        <w:lastRenderedPageBreak/>
        <w:t xml:space="preserve">Numero di </w:t>
      </w:r>
      <w:r w:rsidR="002041EA" w:rsidRPr="00D148C9">
        <w:rPr>
          <w:rFonts w:ascii="Book Antiqua" w:hAnsi="Book Antiqua"/>
          <w:sz w:val="20"/>
          <w:szCs w:val="20"/>
          <w:u w:val="single"/>
        </w:rPr>
        <w:t>S</w:t>
      </w:r>
      <w:r w:rsidRPr="00D148C9">
        <w:rPr>
          <w:rFonts w:ascii="Book Antiqua" w:hAnsi="Book Antiqua"/>
          <w:sz w:val="20"/>
          <w:szCs w:val="20"/>
          <w:u w:val="single"/>
        </w:rPr>
        <w:t>ocietà Sportive affiliate</w:t>
      </w:r>
      <w:r w:rsidR="001C00BD" w:rsidRPr="00D148C9">
        <w:rPr>
          <w:rFonts w:ascii="Book Antiqua" w:hAnsi="Book Antiqua"/>
          <w:sz w:val="20"/>
          <w:szCs w:val="20"/>
          <w:u w:val="single"/>
        </w:rPr>
        <w:t xml:space="preserve"> FSN e DSA CONI</w:t>
      </w:r>
    </w:p>
    <w:tbl>
      <w:tblPr>
        <w:tblW w:w="5964" w:type="dxa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278"/>
        <w:gridCol w:w="993"/>
        <w:gridCol w:w="1134"/>
        <w:gridCol w:w="1559"/>
      </w:tblGrid>
      <w:tr w:rsidR="001F4C32" w:rsidRPr="008A23C1" w:rsidTr="001F4C32">
        <w:trPr>
          <w:trHeight w:val="315"/>
        </w:trPr>
        <w:tc>
          <w:tcPr>
            <w:tcW w:w="2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Anno 201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FSN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DSA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FSN+DSA</w:t>
            </w:r>
          </w:p>
        </w:tc>
      </w:tr>
      <w:tr w:rsidR="001F4C32" w:rsidRPr="008A23C1" w:rsidTr="001F4C32">
        <w:trPr>
          <w:trHeight w:val="315"/>
        </w:trPr>
        <w:tc>
          <w:tcPr>
            <w:tcW w:w="2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8A23C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Emilia-Romagna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A2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.409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A2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07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4.816</w:t>
            </w:r>
          </w:p>
        </w:tc>
      </w:tr>
      <w:tr w:rsidR="001F4C32" w:rsidRPr="008A23C1" w:rsidTr="001F4C32">
        <w:trPr>
          <w:trHeight w:val="315"/>
        </w:trPr>
        <w:tc>
          <w:tcPr>
            <w:tcW w:w="2278" w:type="dxa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8A23C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Italia</w:t>
            </w:r>
          </w:p>
        </w:tc>
        <w:tc>
          <w:tcPr>
            <w:tcW w:w="993" w:type="dxa"/>
            <w:shd w:val="clear" w:color="auto" w:fill="FDE4D0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A2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8.573</w:t>
            </w:r>
          </w:p>
        </w:tc>
        <w:tc>
          <w:tcPr>
            <w:tcW w:w="1134" w:type="dxa"/>
            <w:shd w:val="clear" w:color="auto" w:fill="FDE4D0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A2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.548</w:t>
            </w:r>
          </w:p>
        </w:tc>
        <w:tc>
          <w:tcPr>
            <w:tcW w:w="1559" w:type="dxa"/>
            <w:shd w:val="clear" w:color="auto" w:fill="FDE4D0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63.121</w:t>
            </w:r>
          </w:p>
        </w:tc>
      </w:tr>
      <w:tr w:rsidR="001F4C32" w:rsidRPr="008A23C1" w:rsidTr="001F4C32">
        <w:trPr>
          <w:trHeight w:val="315"/>
        </w:trPr>
        <w:tc>
          <w:tcPr>
            <w:tcW w:w="2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F79646" w:themeFill="accent6"/>
            <w:noWrap/>
            <w:hideMark/>
          </w:tcPr>
          <w:p w:rsidR="008A23C1" w:rsidRPr="008A23C1" w:rsidRDefault="008A23C1" w:rsidP="008A23C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Regione/Italia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7,53%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8,95%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CAA2" w:themeFill="accent6" w:themeFillTint="7F"/>
            <w:noWrap/>
            <w:hideMark/>
          </w:tcPr>
          <w:p w:rsidR="008A23C1" w:rsidRPr="008A23C1" w:rsidRDefault="008A23C1" w:rsidP="001F4C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A23C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7,63%</w:t>
            </w:r>
          </w:p>
        </w:tc>
      </w:tr>
    </w:tbl>
    <w:p w:rsidR="00D1580B" w:rsidRDefault="00D1580B" w:rsidP="008A23C1">
      <w:pPr>
        <w:spacing w:line="360" w:lineRule="auto"/>
        <w:jc w:val="center"/>
        <w:rPr>
          <w:rFonts w:ascii="Book Antiqua" w:hAnsi="Book Antiqua"/>
          <w:color w:val="FF0000"/>
          <w:sz w:val="20"/>
          <w:szCs w:val="20"/>
        </w:rPr>
      </w:pPr>
    </w:p>
    <w:p w:rsidR="00D1580B" w:rsidRPr="00D148C9" w:rsidRDefault="00F63D92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148C9">
        <w:rPr>
          <w:rFonts w:ascii="Book Antiqua" w:hAnsi="Book Antiqua"/>
          <w:sz w:val="20"/>
          <w:szCs w:val="20"/>
        </w:rPr>
        <w:t>Un dato significativo per valutare la capacità di offerta organizzata del sistema è l’Indice di Diffusione di queste in rapporto alla popolazione attiva sul territorio (ID = Numero di società per 100.000 abitanti).</w:t>
      </w:r>
    </w:p>
    <w:p w:rsidR="002041EA" w:rsidRPr="00D148C9" w:rsidRDefault="002041EA" w:rsidP="002041EA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D148C9">
        <w:rPr>
          <w:rFonts w:ascii="Book Antiqua" w:hAnsi="Book Antiqua"/>
          <w:sz w:val="20"/>
          <w:szCs w:val="20"/>
          <w:u w:val="single"/>
        </w:rPr>
        <w:t>ID delle Società Sportive affiliate FSN e DSA CONI</w:t>
      </w:r>
    </w:p>
    <w:tbl>
      <w:tblPr>
        <w:tblW w:w="6814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620"/>
        <w:gridCol w:w="1651"/>
        <w:gridCol w:w="1701"/>
        <w:gridCol w:w="1842"/>
      </w:tblGrid>
      <w:tr w:rsidR="00854B4D" w:rsidRPr="0082452A" w:rsidTr="00854B4D">
        <w:trPr>
          <w:trHeight w:val="615"/>
        </w:trPr>
        <w:tc>
          <w:tcPr>
            <w:tcW w:w="1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Anno 2015</w:t>
            </w:r>
          </w:p>
        </w:tc>
        <w:tc>
          <w:tcPr>
            <w:tcW w:w="16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Abitanti dai 3 anni in su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Società Sportive FSN+DSA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IDx100.000 abitanti</w:t>
            </w:r>
          </w:p>
        </w:tc>
      </w:tr>
      <w:tr w:rsidR="0082452A" w:rsidRPr="0082452A" w:rsidTr="00854B4D">
        <w:trPr>
          <w:trHeight w:val="315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2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Emilia-Romagna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0"/>
                <w:szCs w:val="20"/>
                <w:lang w:eastAsia="it-IT"/>
              </w:rPr>
            </w:pPr>
            <w:r w:rsidRPr="00854B4D">
              <w:rPr>
                <w:rFonts w:ascii="Arial" w:eastAsia="Times New Roman" w:hAnsi="Arial" w:cs="Arial"/>
                <w:b/>
                <w:bCs/>
                <w:color w:val="943634"/>
                <w:sz w:val="20"/>
                <w:szCs w:val="20"/>
                <w:lang w:eastAsia="it-IT"/>
              </w:rPr>
              <w:t>4.337.74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4.81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111</w:t>
            </w:r>
          </w:p>
        </w:tc>
      </w:tr>
      <w:tr w:rsidR="0082452A" w:rsidRPr="0082452A" w:rsidTr="00854B4D">
        <w:trPr>
          <w:trHeight w:val="315"/>
        </w:trPr>
        <w:tc>
          <w:tcPr>
            <w:tcW w:w="1620" w:type="dxa"/>
            <w:noWrap/>
            <w:hideMark/>
          </w:tcPr>
          <w:p w:rsidR="0082452A" w:rsidRPr="00854B4D" w:rsidRDefault="0082452A" w:rsidP="0082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Italia</w:t>
            </w:r>
          </w:p>
        </w:tc>
        <w:tc>
          <w:tcPr>
            <w:tcW w:w="1651" w:type="dxa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Arial" w:eastAsia="Times New Roman" w:hAnsi="Arial" w:cs="Arial"/>
                <w:b/>
                <w:bCs/>
                <w:color w:val="943634"/>
                <w:sz w:val="20"/>
                <w:szCs w:val="20"/>
                <w:lang w:eastAsia="it-IT"/>
              </w:rPr>
            </w:pPr>
            <w:r w:rsidRPr="00854B4D">
              <w:rPr>
                <w:rFonts w:ascii="Arial" w:eastAsia="Times New Roman" w:hAnsi="Arial" w:cs="Arial"/>
                <w:b/>
                <w:bCs/>
                <w:color w:val="943634"/>
                <w:sz w:val="20"/>
                <w:szCs w:val="20"/>
                <w:lang w:eastAsia="it-IT"/>
              </w:rPr>
              <w:t>59.173.501</w:t>
            </w:r>
          </w:p>
        </w:tc>
        <w:tc>
          <w:tcPr>
            <w:tcW w:w="1701" w:type="dxa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63.121</w:t>
            </w:r>
          </w:p>
        </w:tc>
        <w:tc>
          <w:tcPr>
            <w:tcW w:w="1842" w:type="dxa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107</w:t>
            </w:r>
          </w:p>
        </w:tc>
      </w:tr>
      <w:tr w:rsidR="0082452A" w:rsidRPr="0082452A" w:rsidTr="00854B4D">
        <w:trPr>
          <w:trHeight w:val="315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2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Regione/Italia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7,33%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82452A" w:rsidP="00854B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7,63%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EFD3D2"/>
            <w:noWrap/>
            <w:hideMark/>
          </w:tcPr>
          <w:p w:rsidR="0082452A" w:rsidRPr="00854B4D" w:rsidRDefault="00B44696" w:rsidP="00B4469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+</w:t>
            </w:r>
            <w:r w:rsidR="0082452A" w:rsidRPr="00854B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</w:tbl>
    <w:p w:rsidR="00C90216" w:rsidRPr="005354D5" w:rsidRDefault="00C90216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537403" w:rsidRPr="005354D5" w:rsidRDefault="00537403" w:rsidP="00537403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5354D5">
        <w:rPr>
          <w:rFonts w:ascii="Book Antiqua" w:hAnsi="Book Antiqua"/>
          <w:sz w:val="20"/>
          <w:szCs w:val="20"/>
          <w:u w:val="single"/>
        </w:rPr>
        <w:t xml:space="preserve">Emilia-Romagna </w:t>
      </w:r>
      <w:r w:rsidR="00204E58">
        <w:rPr>
          <w:rFonts w:ascii="Book Antiqua" w:hAnsi="Book Antiqua"/>
          <w:sz w:val="20"/>
          <w:szCs w:val="20"/>
          <w:u w:val="single"/>
        </w:rPr>
        <w:t>–</w:t>
      </w:r>
      <w:r w:rsidRPr="005354D5">
        <w:rPr>
          <w:rFonts w:ascii="Book Antiqua" w:hAnsi="Book Antiqua"/>
          <w:sz w:val="20"/>
          <w:szCs w:val="20"/>
          <w:u w:val="single"/>
        </w:rPr>
        <w:t xml:space="preserve"> </w:t>
      </w:r>
      <w:r w:rsidR="00204E58">
        <w:rPr>
          <w:rFonts w:ascii="Book Antiqua" w:hAnsi="Book Antiqua"/>
          <w:sz w:val="20"/>
          <w:szCs w:val="20"/>
          <w:u w:val="single"/>
        </w:rPr>
        <w:t>Variazione nel numero</w:t>
      </w:r>
      <w:r w:rsidRPr="005354D5">
        <w:rPr>
          <w:rFonts w:ascii="Book Antiqua" w:hAnsi="Book Antiqua"/>
          <w:sz w:val="20"/>
          <w:szCs w:val="20"/>
          <w:u w:val="single"/>
        </w:rPr>
        <w:t xml:space="preserve"> di Società Sportive FSN e DSA CONI</w:t>
      </w:r>
    </w:p>
    <w:p w:rsidR="00FB7981" w:rsidRDefault="001B403E" w:rsidP="0015394C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DF5A67">
        <w:rPr>
          <w:rFonts w:ascii="Book Antiqua" w:hAnsi="Book Antiqua"/>
          <w:noProof/>
          <w:color w:val="FF0000"/>
          <w:sz w:val="20"/>
          <w:szCs w:val="20"/>
          <w:lang w:eastAsia="it-IT"/>
        </w:rPr>
        <w:pict>
          <v:shape id="_x0000_i1026" type="#_x0000_t75" style="width:354.45pt;height:18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">
            <v:imagedata r:id="rId24" o:title=""/>
            <o:lock v:ext="edit" aspectratio="f"/>
          </v:shape>
        </w:pict>
      </w:r>
    </w:p>
    <w:p w:rsidR="00FB7981" w:rsidRPr="005354D5" w:rsidRDefault="00537403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5354D5">
        <w:rPr>
          <w:rFonts w:ascii="Book Antiqua" w:hAnsi="Book Antiqua"/>
          <w:sz w:val="20"/>
          <w:szCs w:val="20"/>
        </w:rPr>
        <w:t>Lo stesso andamento si registra a livello nazionale, ma con un percorso più lineare e leggermente meno</w:t>
      </w:r>
      <w:r w:rsidR="00EF5F06" w:rsidRPr="005354D5">
        <w:rPr>
          <w:rFonts w:ascii="Book Antiqua" w:hAnsi="Book Antiqua"/>
          <w:sz w:val="20"/>
          <w:szCs w:val="20"/>
        </w:rPr>
        <w:t xml:space="preserve"> consistente (-6%).</w:t>
      </w:r>
    </w:p>
    <w:p w:rsidR="00EF5F06" w:rsidRPr="005354D5" w:rsidRDefault="00EF5F06" w:rsidP="00EF5F06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5354D5">
        <w:rPr>
          <w:rFonts w:ascii="Book Antiqua" w:hAnsi="Book Antiqua"/>
          <w:sz w:val="20"/>
          <w:szCs w:val="20"/>
          <w:u w:val="single"/>
        </w:rPr>
        <w:lastRenderedPageBreak/>
        <w:t xml:space="preserve">Italia </w:t>
      </w:r>
      <w:r w:rsidR="00204E58">
        <w:rPr>
          <w:rFonts w:ascii="Book Antiqua" w:hAnsi="Book Antiqua"/>
          <w:sz w:val="20"/>
          <w:szCs w:val="20"/>
          <w:u w:val="single"/>
        </w:rPr>
        <w:t>–</w:t>
      </w:r>
      <w:r w:rsidRPr="005354D5">
        <w:rPr>
          <w:rFonts w:ascii="Book Antiqua" w:hAnsi="Book Antiqua"/>
          <w:sz w:val="20"/>
          <w:szCs w:val="20"/>
          <w:u w:val="single"/>
        </w:rPr>
        <w:t xml:space="preserve"> </w:t>
      </w:r>
      <w:r w:rsidR="00204E58">
        <w:rPr>
          <w:rFonts w:ascii="Book Antiqua" w:hAnsi="Book Antiqua"/>
          <w:sz w:val="20"/>
          <w:szCs w:val="20"/>
          <w:u w:val="single"/>
        </w:rPr>
        <w:t>Variazione nel numero</w:t>
      </w:r>
      <w:r w:rsidRPr="005354D5">
        <w:rPr>
          <w:rFonts w:ascii="Book Antiqua" w:hAnsi="Book Antiqua"/>
          <w:sz w:val="20"/>
          <w:szCs w:val="20"/>
          <w:u w:val="single"/>
        </w:rPr>
        <w:t xml:space="preserve"> di Società Sportive FSN e DSA CONI</w:t>
      </w:r>
    </w:p>
    <w:p w:rsidR="00FB7981" w:rsidRDefault="001B403E" w:rsidP="0015394C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DF5A67">
        <w:rPr>
          <w:rFonts w:ascii="Book Antiqua" w:hAnsi="Book Antiqua"/>
          <w:noProof/>
          <w:color w:val="FF0000"/>
          <w:sz w:val="20"/>
          <w:szCs w:val="20"/>
          <w:lang w:eastAsia="it-IT"/>
        </w:rPr>
        <w:pict>
          <v:shape id="_x0000_i1027" type="#_x0000_t75" style="width:354.45pt;height:197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">
            <v:imagedata r:id="rId25" o:title="" cropbottom="-16f"/>
            <o:lock v:ext="edit" aspectratio="f"/>
          </v:shape>
        </w:pict>
      </w:r>
    </w:p>
    <w:p w:rsidR="005A22BA" w:rsidRPr="000362C0" w:rsidRDefault="000362C0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362C0">
        <w:rPr>
          <w:rFonts w:ascii="Book Antiqua" w:hAnsi="Book Antiqua"/>
          <w:sz w:val="20"/>
          <w:szCs w:val="20"/>
        </w:rPr>
        <w:t xml:space="preserve">La lettura di questi dati ci dice che </w:t>
      </w:r>
      <w:r w:rsidR="005354D5" w:rsidRPr="000362C0">
        <w:rPr>
          <w:rFonts w:ascii="Book Antiqua" w:hAnsi="Book Antiqua"/>
          <w:sz w:val="20"/>
          <w:szCs w:val="20"/>
        </w:rPr>
        <w:t>l</w:t>
      </w:r>
      <w:r w:rsidR="002F5488" w:rsidRPr="000362C0">
        <w:rPr>
          <w:rFonts w:ascii="Book Antiqua" w:hAnsi="Book Antiqua"/>
          <w:sz w:val="20"/>
          <w:szCs w:val="20"/>
        </w:rPr>
        <w:t xml:space="preserve">e condizioni macroeconomiche e le relative ricadute sociali conseguenti alla crisi del 2008 hanno prodotto una contrazione generalizzata nel numero di società </w:t>
      </w:r>
      <w:r w:rsidR="00204E58">
        <w:rPr>
          <w:rFonts w:ascii="Book Antiqua" w:hAnsi="Book Antiqua"/>
          <w:sz w:val="20"/>
          <w:szCs w:val="20"/>
        </w:rPr>
        <w:t>.</w:t>
      </w:r>
    </w:p>
    <w:p w:rsidR="006E276C" w:rsidRPr="000362C0" w:rsidRDefault="006E276C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369A5" w:rsidRPr="000362C0" w:rsidRDefault="009B6CE7" w:rsidP="006369A5">
      <w:pPr>
        <w:spacing w:line="360" w:lineRule="auto"/>
        <w:jc w:val="both"/>
        <w:rPr>
          <w:rFonts w:ascii="Book Antiqua" w:hAnsi="Book Antiqua"/>
          <w:b/>
          <w:smallCaps/>
          <w:sz w:val="20"/>
          <w:szCs w:val="20"/>
        </w:rPr>
      </w:pPr>
      <w:r w:rsidRPr="000362C0">
        <w:rPr>
          <w:rFonts w:ascii="Book Antiqua" w:hAnsi="Book Antiqua"/>
          <w:b/>
          <w:smallCaps/>
          <w:sz w:val="20"/>
          <w:szCs w:val="20"/>
        </w:rPr>
        <w:t xml:space="preserve">Gli atleti tesserati presso le </w:t>
      </w:r>
      <w:r w:rsidR="006369A5" w:rsidRPr="000362C0">
        <w:rPr>
          <w:rFonts w:ascii="Book Antiqua" w:hAnsi="Book Antiqua"/>
          <w:b/>
          <w:smallCaps/>
          <w:sz w:val="20"/>
          <w:szCs w:val="20"/>
        </w:rPr>
        <w:t>Società Sportive affiliate FSN e DSA CONI.</w:t>
      </w:r>
    </w:p>
    <w:p w:rsidR="006E276C" w:rsidRPr="000362C0" w:rsidRDefault="00B47BD0" w:rsidP="000362C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362C0">
        <w:rPr>
          <w:rFonts w:ascii="Book Antiqua" w:hAnsi="Book Antiqua"/>
          <w:sz w:val="20"/>
          <w:szCs w:val="20"/>
        </w:rPr>
        <w:t xml:space="preserve">Nel 2015, </w:t>
      </w:r>
      <w:r w:rsidR="00210865" w:rsidRPr="000362C0">
        <w:rPr>
          <w:rFonts w:ascii="Book Antiqua" w:hAnsi="Book Antiqua"/>
          <w:sz w:val="20"/>
          <w:szCs w:val="20"/>
        </w:rPr>
        <w:t>in Italia</w:t>
      </w:r>
      <w:r w:rsidR="00212712" w:rsidRPr="000362C0">
        <w:rPr>
          <w:rFonts w:ascii="Book Antiqua" w:hAnsi="Book Antiqua"/>
          <w:sz w:val="20"/>
          <w:szCs w:val="20"/>
        </w:rPr>
        <w:t xml:space="preserve"> si contano</w:t>
      </w:r>
      <w:r w:rsidR="00210865" w:rsidRPr="000362C0">
        <w:rPr>
          <w:rFonts w:ascii="Book Antiqua" w:hAnsi="Book Antiqua"/>
          <w:sz w:val="20"/>
          <w:szCs w:val="20"/>
        </w:rPr>
        <w:t xml:space="preserve"> 4.535.322 atleti tesserati,</w:t>
      </w:r>
      <w:r w:rsidR="00212712" w:rsidRPr="000362C0">
        <w:rPr>
          <w:rFonts w:ascii="Book Antiqua" w:hAnsi="Book Antiqua"/>
          <w:sz w:val="20"/>
          <w:szCs w:val="20"/>
        </w:rPr>
        <w:t xml:space="preserve"> per un Indice di Diffusione di 7.6</w:t>
      </w:r>
      <w:r w:rsidR="000362C0" w:rsidRPr="000362C0">
        <w:rPr>
          <w:rFonts w:ascii="Book Antiqua" w:hAnsi="Book Antiqua"/>
          <w:sz w:val="20"/>
          <w:szCs w:val="20"/>
        </w:rPr>
        <w:t xml:space="preserve">54 atleti ogni 100.000 abitanti, mentre </w:t>
      </w:r>
      <w:r w:rsidR="00212712" w:rsidRPr="000362C0">
        <w:rPr>
          <w:rFonts w:ascii="Book Antiqua" w:hAnsi="Book Antiqua"/>
          <w:sz w:val="20"/>
          <w:szCs w:val="20"/>
        </w:rPr>
        <w:t>in Emilia-Romagna si contano</w:t>
      </w:r>
      <w:r w:rsidR="00210865" w:rsidRPr="000362C0">
        <w:rPr>
          <w:rFonts w:ascii="Book Antiqua" w:hAnsi="Book Antiqua"/>
          <w:sz w:val="20"/>
          <w:szCs w:val="20"/>
        </w:rPr>
        <w:t xml:space="preserve"> 380.334 </w:t>
      </w:r>
      <w:r w:rsidR="00212712" w:rsidRPr="000362C0">
        <w:rPr>
          <w:rFonts w:ascii="Book Antiqua" w:hAnsi="Book Antiqua"/>
          <w:sz w:val="20"/>
          <w:szCs w:val="20"/>
        </w:rPr>
        <w:t>atleti tesserati</w:t>
      </w:r>
      <w:r w:rsidR="00210865" w:rsidRPr="000362C0">
        <w:rPr>
          <w:rFonts w:ascii="Book Antiqua" w:hAnsi="Book Antiqua"/>
          <w:sz w:val="20"/>
          <w:szCs w:val="20"/>
        </w:rPr>
        <w:t>, pari all’8,39% del totale nazionale</w:t>
      </w:r>
      <w:r w:rsidR="00212712" w:rsidRPr="000362C0">
        <w:rPr>
          <w:rFonts w:ascii="Book Antiqua" w:hAnsi="Book Antiqua"/>
          <w:sz w:val="20"/>
          <w:szCs w:val="20"/>
        </w:rPr>
        <w:t>, per un Indice di Diffusione di 8.770 atleti ogni 100.000 abitanti</w:t>
      </w:r>
      <w:r w:rsidR="00210865" w:rsidRPr="000362C0">
        <w:rPr>
          <w:rFonts w:ascii="Book Antiqua" w:hAnsi="Book Antiqua"/>
          <w:sz w:val="20"/>
          <w:szCs w:val="20"/>
        </w:rPr>
        <w:t>.</w:t>
      </w:r>
    </w:p>
    <w:p w:rsidR="00212712" w:rsidRPr="000362C0" w:rsidRDefault="00212712" w:rsidP="00212712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0362C0">
        <w:rPr>
          <w:rFonts w:ascii="Book Antiqua" w:hAnsi="Book Antiqua"/>
          <w:sz w:val="20"/>
          <w:szCs w:val="20"/>
          <w:u w:val="single"/>
        </w:rPr>
        <w:t>Anno 2015 – Atleti tesserati FSN e DSA CONI</w:t>
      </w:r>
    </w:p>
    <w:tbl>
      <w:tblPr>
        <w:tblW w:w="5020" w:type="dxa"/>
        <w:tblInd w:w="110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480"/>
        <w:gridCol w:w="1340"/>
        <w:gridCol w:w="1240"/>
        <w:gridCol w:w="960"/>
      </w:tblGrid>
      <w:tr w:rsidR="005919E2" w:rsidRPr="00210865" w:rsidTr="005919E2">
        <w:trPr>
          <w:trHeight w:val="300"/>
        </w:trPr>
        <w:tc>
          <w:tcPr>
            <w:tcW w:w="148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1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tleti tesserati</w:t>
            </w:r>
            <w:r w:rsidR="00212712" w:rsidRPr="005919E2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 xml:space="preserve"> FSN e DSA</w:t>
            </w:r>
          </w:p>
        </w:tc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IDx100.000 ab</w:t>
            </w:r>
            <w:r w:rsidR="00212712" w:rsidRPr="005919E2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itanti</w:t>
            </w: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1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 w:rsidR="005919E2" w:rsidRPr="00210865" w:rsidTr="005919E2">
        <w:trPr>
          <w:trHeight w:val="300"/>
        </w:trPr>
        <w:tc>
          <w:tcPr>
            <w:tcW w:w="148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380.334</w:t>
            </w:r>
          </w:p>
        </w:tc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8.770</w:t>
            </w:r>
          </w:p>
        </w:tc>
        <w:tc>
          <w:tcPr>
            <w:tcW w:w="9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8,39%</w:t>
            </w:r>
          </w:p>
        </w:tc>
      </w:tr>
      <w:tr w:rsidR="005919E2" w:rsidRPr="00210865" w:rsidTr="005919E2">
        <w:trPr>
          <w:trHeight w:val="300"/>
        </w:trPr>
        <w:tc>
          <w:tcPr>
            <w:tcW w:w="148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10865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4.535.322</w:t>
            </w:r>
          </w:p>
        </w:tc>
        <w:tc>
          <w:tcPr>
            <w:tcW w:w="12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.654</w:t>
            </w:r>
          </w:p>
        </w:tc>
        <w:tc>
          <w:tcPr>
            <w:tcW w:w="96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noWrap/>
            <w:hideMark/>
          </w:tcPr>
          <w:p w:rsidR="00210865" w:rsidRPr="00210865" w:rsidRDefault="00210865" w:rsidP="005919E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210865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00%</w:t>
            </w:r>
          </w:p>
        </w:tc>
      </w:tr>
    </w:tbl>
    <w:p w:rsidR="006E276C" w:rsidRPr="00DA3BDE" w:rsidRDefault="006E276C" w:rsidP="00210865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</w:p>
    <w:p w:rsidR="006E276C" w:rsidRPr="00DA3BDE" w:rsidRDefault="00204E58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</w:t>
      </w:r>
      <w:r w:rsidR="001E2930" w:rsidRPr="00DA3BDE">
        <w:rPr>
          <w:rFonts w:ascii="Book Antiqua" w:hAnsi="Book Antiqua"/>
          <w:sz w:val="20"/>
          <w:szCs w:val="20"/>
        </w:rPr>
        <w:t xml:space="preserve">l periodo 2009-2015, </w:t>
      </w:r>
      <w:r>
        <w:rPr>
          <w:rFonts w:ascii="Book Antiqua" w:hAnsi="Book Antiqua"/>
          <w:sz w:val="20"/>
          <w:szCs w:val="20"/>
        </w:rPr>
        <w:t>registra</w:t>
      </w:r>
      <w:r w:rsidR="00BE3FA0" w:rsidRPr="00DA3BDE">
        <w:rPr>
          <w:rFonts w:ascii="Book Antiqua" w:hAnsi="Book Antiqua"/>
          <w:sz w:val="20"/>
          <w:szCs w:val="20"/>
        </w:rPr>
        <w:t xml:space="preserve"> una progressione positiva, nonostante una flessione verificatasi nel 2013, in cont</w:t>
      </w:r>
      <w:r>
        <w:rPr>
          <w:rFonts w:ascii="Book Antiqua" w:hAnsi="Book Antiqua"/>
          <w:sz w:val="20"/>
          <w:szCs w:val="20"/>
        </w:rPr>
        <w:t>r</w:t>
      </w:r>
      <w:r w:rsidR="00BE3FA0" w:rsidRPr="00DA3BDE">
        <w:rPr>
          <w:rFonts w:ascii="Book Antiqua" w:hAnsi="Book Antiqua"/>
          <w:sz w:val="20"/>
          <w:szCs w:val="20"/>
        </w:rPr>
        <w:t>o tendenza rispetto all’andamento dei dati relativi alle società sportive.</w:t>
      </w:r>
    </w:p>
    <w:p w:rsidR="00BE3FA0" w:rsidRPr="00DA3BDE" w:rsidRDefault="00BE3FA0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E3FA0" w:rsidRPr="00DA3BDE" w:rsidRDefault="00BE3FA0" w:rsidP="00BE3FA0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DA3BDE">
        <w:rPr>
          <w:rFonts w:ascii="Book Antiqua" w:hAnsi="Book Antiqua"/>
          <w:sz w:val="20"/>
          <w:szCs w:val="20"/>
          <w:u w:val="single"/>
        </w:rPr>
        <w:lastRenderedPageBreak/>
        <w:t>Periodo 2009-2015 – Atleti tesserati FSN e DSA CONI</w:t>
      </w:r>
    </w:p>
    <w:tbl>
      <w:tblPr>
        <w:tblW w:w="712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1496"/>
        <w:gridCol w:w="1181"/>
        <w:gridCol w:w="1216"/>
        <w:gridCol w:w="1162"/>
        <w:gridCol w:w="1128"/>
        <w:gridCol w:w="937"/>
      </w:tblGrid>
      <w:tr w:rsidR="0071107B" w:rsidRPr="00BE3FA0" w:rsidTr="0071107B">
        <w:trPr>
          <w:trHeight w:val="300"/>
        </w:trPr>
        <w:tc>
          <w:tcPr>
            <w:tcW w:w="149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2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nno 2011</w:t>
            </w:r>
          </w:p>
        </w:tc>
        <w:tc>
          <w:tcPr>
            <w:tcW w:w="116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nno 2013</w:t>
            </w:r>
          </w:p>
        </w:tc>
        <w:tc>
          <w:tcPr>
            <w:tcW w:w="11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93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71107B" w:rsidRPr="00BE3FA0" w:rsidTr="0071107B">
        <w:trPr>
          <w:trHeight w:val="300"/>
        </w:trPr>
        <w:tc>
          <w:tcPr>
            <w:tcW w:w="149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18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362.448 </w:t>
            </w:r>
          </w:p>
        </w:tc>
        <w:tc>
          <w:tcPr>
            <w:tcW w:w="12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370.788 </w:t>
            </w:r>
          </w:p>
        </w:tc>
        <w:tc>
          <w:tcPr>
            <w:tcW w:w="116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365.682 </w:t>
            </w:r>
          </w:p>
        </w:tc>
        <w:tc>
          <w:tcPr>
            <w:tcW w:w="11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380.334 </w:t>
            </w:r>
          </w:p>
        </w:tc>
        <w:tc>
          <w:tcPr>
            <w:tcW w:w="93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5%</w:t>
            </w:r>
          </w:p>
        </w:tc>
      </w:tr>
      <w:tr w:rsidR="0071107B" w:rsidRPr="00BE3FA0" w:rsidTr="0071107B">
        <w:trPr>
          <w:trHeight w:val="300"/>
        </w:trPr>
        <w:tc>
          <w:tcPr>
            <w:tcW w:w="149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E3FA0">
              <w:rPr>
                <w:rFonts w:ascii="Calibri" w:eastAsia="Times New Roman" w:hAnsi="Calibri" w:cstheme="majorBid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18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4.391.055 </w:t>
            </w:r>
          </w:p>
        </w:tc>
        <w:tc>
          <w:tcPr>
            <w:tcW w:w="12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4.594.064 </w:t>
            </w:r>
          </w:p>
        </w:tc>
        <w:tc>
          <w:tcPr>
            <w:tcW w:w="116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4.500.327 </w:t>
            </w:r>
          </w:p>
        </w:tc>
        <w:tc>
          <w:tcPr>
            <w:tcW w:w="11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BE3FA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 xml:space="preserve">4.535.322 </w:t>
            </w:r>
          </w:p>
        </w:tc>
        <w:tc>
          <w:tcPr>
            <w:tcW w:w="93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BE3FA0" w:rsidRPr="00BE3FA0" w:rsidRDefault="00BE3FA0" w:rsidP="007110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BE3FA0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3%</w:t>
            </w:r>
          </w:p>
        </w:tc>
      </w:tr>
    </w:tbl>
    <w:p w:rsidR="00BE3FA0" w:rsidRDefault="00BE3FA0" w:rsidP="0015394C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</w:p>
    <w:p w:rsidR="00BE3FA0" w:rsidRPr="00DA3BDE" w:rsidRDefault="00BE3FA0" w:rsidP="00BE3FA0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DA3BDE">
        <w:rPr>
          <w:rFonts w:ascii="Book Antiqua" w:hAnsi="Book Antiqua"/>
          <w:sz w:val="20"/>
          <w:szCs w:val="20"/>
          <w:u w:val="single"/>
        </w:rPr>
        <w:t>Periodo 2009-2015 – Atleti tesserati FSN e DSA CONI in Emilia-Romagna</w:t>
      </w:r>
    </w:p>
    <w:p w:rsidR="006E276C" w:rsidRPr="00837F1C" w:rsidRDefault="001B403E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F5A67">
        <w:rPr>
          <w:rFonts w:ascii="Book Antiqua" w:hAnsi="Book Antiqua"/>
          <w:noProof/>
          <w:color w:val="FF0000"/>
          <w:sz w:val="20"/>
          <w:szCs w:val="20"/>
          <w:lang w:eastAsia="it-IT"/>
        </w:rPr>
        <w:pict>
          <v:shape id="_x0000_i1028" type="#_x0000_t75" style="width:354.45pt;height:151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">
            <v:imagedata r:id="rId26" o:title=""/>
            <o:lock v:ext="edit" aspectratio="f"/>
          </v:shape>
        </w:pict>
      </w:r>
    </w:p>
    <w:p w:rsidR="00DA3BDE" w:rsidRPr="00DA3BDE" w:rsidRDefault="00DA3BDE" w:rsidP="00DA3BD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A3BDE">
        <w:rPr>
          <w:rFonts w:ascii="Book Antiqua" w:hAnsi="Book Antiqua"/>
          <w:sz w:val="20"/>
          <w:szCs w:val="20"/>
        </w:rPr>
        <w:t>Come si può notare, anche il dato medio nazionale manifesta una progressione paragonabile a quella dell’Emilia-Romagna, ma più moderata.</w:t>
      </w:r>
    </w:p>
    <w:p w:rsidR="00784F27" w:rsidRPr="00DA3BDE" w:rsidRDefault="00784F27" w:rsidP="00784F27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DA3BDE">
        <w:rPr>
          <w:rFonts w:ascii="Book Antiqua" w:hAnsi="Book Antiqua"/>
          <w:sz w:val="20"/>
          <w:szCs w:val="20"/>
          <w:u w:val="single"/>
        </w:rPr>
        <w:t>Periodo 2009-2015 – Atleti tesserati FSN e DSA CONI in Italia</w:t>
      </w:r>
    </w:p>
    <w:p w:rsidR="006E276C" w:rsidRPr="00837F1C" w:rsidRDefault="001B403E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F5A67">
        <w:rPr>
          <w:rFonts w:ascii="Book Antiqua" w:hAnsi="Book Antiqua"/>
          <w:noProof/>
          <w:color w:val="FF0000"/>
          <w:sz w:val="20"/>
          <w:szCs w:val="20"/>
          <w:lang w:eastAsia="it-IT"/>
        </w:rPr>
        <w:pict>
          <v:shape id="_x0000_i1029" type="#_x0000_t75" style="width:354.45pt;height:146.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">
            <v:imagedata r:id="rId27" o:title=""/>
            <o:lock v:ext="edit" aspectratio="f"/>
          </v:shape>
        </w:pict>
      </w:r>
    </w:p>
    <w:p w:rsidR="00A512EE" w:rsidRPr="00DA3BDE" w:rsidRDefault="009B63FF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A3BDE">
        <w:rPr>
          <w:rFonts w:ascii="Book Antiqua" w:hAnsi="Book Antiqua"/>
          <w:sz w:val="20"/>
          <w:szCs w:val="20"/>
        </w:rPr>
        <w:t>Per completezza di analisi</w:t>
      </w:r>
      <w:r w:rsidR="00155B04" w:rsidRPr="00DA3BDE">
        <w:rPr>
          <w:rFonts w:ascii="Book Antiqua" w:hAnsi="Book Antiqua"/>
          <w:sz w:val="20"/>
          <w:szCs w:val="20"/>
        </w:rPr>
        <w:t xml:space="preserve">, è </w:t>
      </w:r>
      <w:r w:rsidR="00FA03EA">
        <w:rPr>
          <w:rFonts w:ascii="Book Antiqua" w:hAnsi="Book Antiqua"/>
          <w:sz w:val="20"/>
          <w:szCs w:val="20"/>
        </w:rPr>
        <w:t>importante</w:t>
      </w:r>
      <w:r w:rsidR="00155B04" w:rsidRPr="00DA3BDE">
        <w:rPr>
          <w:rFonts w:ascii="Book Antiqua" w:hAnsi="Book Antiqua"/>
          <w:sz w:val="20"/>
          <w:szCs w:val="20"/>
        </w:rPr>
        <w:t xml:space="preserve"> valutare il rapporto tra il numero di atleti tesserati alle FSN e DSA CONI e due </w:t>
      </w:r>
      <w:r w:rsidR="00FA03EA">
        <w:rPr>
          <w:rFonts w:ascii="Book Antiqua" w:hAnsi="Book Antiqua"/>
          <w:sz w:val="20"/>
          <w:szCs w:val="20"/>
        </w:rPr>
        <w:t>parametri</w:t>
      </w:r>
      <w:r w:rsidR="00155B04" w:rsidRPr="00DA3BDE">
        <w:rPr>
          <w:rFonts w:ascii="Book Antiqua" w:hAnsi="Book Antiqua"/>
          <w:sz w:val="20"/>
          <w:szCs w:val="20"/>
        </w:rPr>
        <w:t xml:space="preserve"> di riferimento importanti: la popolazione residente con età dai tre anni in su e i residenti che dichiarano di fare sport in maniera continuativa e saltuaria.</w:t>
      </w:r>
    </w:p>
    <w:p w:rsidR="005E693D" w:rsidRPr="00CE7213" w:rsidRDefault="005E693D" w:rsidP="005E693D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CE7213">
        <w:rPr>
          <w:rFonts w:ascii="Book Antiqua" w:hAnsi="Book Antiqua"/>
          <w:sz w:val="20"/>
          <w:szCs w:val="20"/>
          <w:u w:val="single"/>
        </w:rPr>
        <w:lastRenderedPageBreak/>
        <w:t>Periodo 2009-2015 – Popolazione di 3 anni e più e atleti tesserati</w:t>
      </w:r>
      <w:r w:rsidR="00CE7213">
        <w:rPr>
          <w:rFonts w:ascii="Book Antiqua" w:hAnsi="Book Antiqua"/>
          <w:sz w:val="20"/>
          <w:szCs w:val="20"/>
          <w:u w:val="single"/>
        </w:rPr>
        <w:t xml:space="preserve"> CONI</w:t>
      </w:r>
      <w:r w:rsidRPr="00CE7213">
        <w:rPr>
          <w:rFonts w:ascii="Book Antiqua" w:hAnsi="Book Antiqua"/>
          <w:sz w:val="20"/>
          <w:szCs w:val="20"/>
          <w:u w:val="single"/>
        </w:rPr>
        <w:t xml:space="preserve"> </w:t>
      </w:r>
    </w:p>
    <w:tbl>
      <w:tblPr>
        <w:tblW w:w="75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1496"/>
        <w:gridCol w:w="1092"/>
        <w:gridCol w:w="1092"/>
        <w:gridCol w:w="857"/>
        <w:gridCol w:w="1024"/>
        <w:gridCol w:w="1024"/>
        <w:gridCol w:w="984"/>
      </w:tblGrid>
      <w:tr w:rsidR="00581C83" w:rsidRPr="00581C83" w:rsidTr="00581C83">
        <w:trPr>
          <w:trHeight w:val="315"/>
        </w:trPr>
        <w:tc>
          <w:tcPr>
            <w:tcW w:w="1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4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Popolazione di 3 anni e oltre</w:t>
            </w:r>
          </w:p>
        </w:tc>
        <w:tc>
          <w:tcPr>
            <w:tcW w:w="303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it-IT"/>
              </w:rPr>
              <w:t>Numero Atleti tesserati</w:t>
            </w:r>
          </w:p>
        </w:tc>
      </w:tr>
      <w:tr w:rsidR="00581C83" w:rsidRPr="00581C83" w:rsidTr="00581C83">
        <w:trPr>
          <w:trHeight w:val="300"/>
        </w:trPr>
        <w:tc>
          <w:tcPr>
            <w:tcW w:w="1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8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581C83" w:rsidRPr="00581C83" w:rsidTr="00581C83">
        <w:trPr>
          <w:trHeight w:val="300"/>
        </w:trPr>
        <w:tc>
          <w:tcPr>
            <w:tcW w:w="1496" w:type="dxa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092" w:type="dxa"/>
            <w:shd w:val="clear" w:color="auto" w:fill="E6EED5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269.751 </w:t>
            </w:r>
          </w:p>
        </w:tc>
        <w:tc>
          <w:tcPr>
            <w:tcW w:w="1092" w:type="dxa"/>
            <w:shd w:val="clear" w:color="auto" w:fill="E6EED5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337.746 </w:t>
            </w:r>
          </w:p>
        </w:tc>
        <w:tc>
          <w:tcPr>
            <w:tcW w:w="857" w:type="dxa"/>
            <w:shd w:val="clear" w:color="auto" w:fill="E6EED5"/>
            <w:noWrap/>
            <w:hideMark/>
          </w:tcPr>
          <w:p w:rsidR="00155B04" w:rsidRPr="00581C83" w:rsidRDefault="00155B04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1,59%</w:t>
            </w:r>
          </w:p>
        </w:tc>
        <w:tc>
          <w:tcPr>
            <w:tcW w:w="1024" w:type="dxa"/>
            <w:shd w:val="clear" w:color="auto" w:fill="E6EED5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362.448 </w:t>
            </w:r>
          </w:p>
        </w:tc>
        <w:tc>
          <w:tcPr>
            <w:tcW w:w="1024" w:type="dxa"/>
            <w:shd w:val="clear" w:color="auto" w:fill="E6EED5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380.334 </w:t>
            </w:r>
          </w:p>
        </w:tc>
        <w:tc>
          <w:tcPr>
            <w:tcW w:w="984" w:type="dxa"/>
            <w:shd w:val="clear" w:color="auto" w:fill="E6EED5"/>
            <w:noWrap/>
            <w:hideMark/>
          </w:tcPr>
          <w:p w:rsidR="00155B04" w:rsidRPr="00581C83" w:rsidRDefault="00155B04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4,93%</w:t>
            </w:r>
          </w:p>
        </w:tc>
      </w:tr>
      <w:tr w:rsidR="00581C83" w:rsidRPr="00581C83" w:rsidTr="00581C83">
        <w:trPr>
          <w:trHeight w:val="300"/>
        </w:trPr>
        <w:tc>
          <w:tcPr>
            <w:tcW w:w="1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9BBB59" w:themeFill="accent3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54.101.814 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59.173.501 </w:t>
            </w:r>
          </w:p>
        </w:tc>
        <w:tc>
          <w:tcPr>
            <w:tcW w:w="8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9,37%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391.055 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155B0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535.322 </w:t>
            </w:r>
          </w:p>
        </w:tc>
        <w:tc>
          <w:tcPr>
            <w:tcW w:w="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  <w:noWrap/>
            <w:hideMark/>
          </w:tcPr>
          <w:p w:rsidR="00155B04" w:rsidRPr="00581C83" w:rsidRDefault="00155B04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581C8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3,29%</w:t>
            </w:r>
          </w:p>
        </w:tc>
      </w:tr>
    </w:tbl>
    <w:p w:rsidR="00CE7213" w:rsidRDefault="00CE7213" w:rsidP="0015394C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9F5CA4" w:rsidRPr="00CE7213" w:rsidRDefault="009F5CA4" w:rsidP="009F5CA4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CE7213">
        <w:rPr>
          <w:rFonts w:ascii="Book Antiqua" w:hAnsi="Book Antiqua"/>
          <w:sz w:val="20"/>
          <w:szCs w:val="20"/>
          <w:u w:val="single"/>
        </w:rPr>
        <w:t xml:space="preserve">Periodo 2009-2015 – Percentuale di atleti su </w:t>
      </w:r>
      <w:r w:rsidR="00CE7213">
        <w:rPr>
          <w:rFonts w:ascii="Book Antiqua" w:hAnsi="Book Antiqua"/>
          <w:sz w:val="20"/>
          <w:szCs w:val="20"/>
          <w:u w:val="single"/>
        </w:rPr>
        <w:t>popolazione da 3 anni in su</w:t>
      </w:r>
    </w:p>
    <w:tbl>
      <w:tblPr>
        <w:tblW w:w="5180" w:type="dxa"/>
        <w:tblInd w:w="11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480"/>
        <w:gridCol w:w="1340"/>
        <w:gridCol w:w="1240"/>
        <w:gridCol w:w="1120"/>
      </w:tblGrid>
      <w:tr w:rsidR="00A52AB4" w:rsidRPr="00A52AB4" w:rsidTr="00A52AB4">
        <w:trPr>
          <w:trHeight w:val="300"/>
        </w:trPr>
        <w:tc>
          <w:tcPr>
            <w:tcW w:w="14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9F5CA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1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A52AB4" w:rsidRPr="00A52AB4" w:rsidTr="00A52AB4">
        <w:trPr>
          <w:trHeight w:val="300"/>
        </w:trPr>
        <w:tc>
          <w:tcPr>
            <w:tcW w:w="14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9F5CA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3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8,49%</w:t>
            </w:r>
          </w:p>
        </w:tc>
        <w:tc>
          <w:tcPr>
            <w:tcW w:w="12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8,77%</w:t>
            </w:r>
          </w:p>
        </w:tc>
        <w:tc>
          <w:tcPr>
            <w:tcW w:w="11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0,28%</w:t>
            </w:r>
          </w:p>
        </w:tc>
      </w:tr>
      <w:tr w:rsidR="00A52AB4" w:rsidRPr="00A52AB4" w:rsidTr="00A52AB4">
        <w:trPr>
          <w:trHeight w:val="300"/>
        </w:trPr>
        <w:tc>
          <w:tcPr>
            <w:tcW w:w="1480" w:type="dxa"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C0504D" w:themeFill="accent2"/>
            <w:noWrap/>
            <w:hideMark/>
          </w:tcPr>
          <w:p w:rsidR="009F5CA4" w:rsidRPr="00A52AB4" w:rsidRDefault="009F5CA4" w:rsidP="009F5CA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B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340" w:type="dxa"/>
            <w:shd w:val="clear" w:color="auto" w:fill="EFD3D2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8,12%</w:t>
            </w:r>
          </w:p>
        </w:tc>
        <w:tc>
          <w:tcPr>
            <w:tcW w:w="1240" w:type="dxa"/>
            <w:shd w:val="clear" w:color="auto" w:fill="EFD3D2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,66%</w:t>
            </w:r>
          </w:p>
        </w:tc>
        <w:tc>
          <w:tcPr>
            <w:tcW w:w="1120" w:type="dxa"/>
            <w:shd w:val="clear" w:color="auto" w:fill="EFD3D2"/>
            <w:noWrap/>
            <w:hideMark/>
          </w:tcPr>
          <w:p w:rsidR="009F5CA4" w:rsidRPr="00A52AB4" w:rsidRDefault="009F5CA4" w:rsidP="00A52AB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A52AB4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-0,45%</w:t>
            </w:r>
          </w:p>
        </w:tc>
      </w:tr>
    </w:tbl>
    <w:p w:rsidR="00F018B3" w:rsidRPr="00204E58" w:rsidRDefault="00F018B3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4E1DE4" w:rsidRPr="00837F1C" w:rsidRDefault="004E1DE4" w:rsidP="004E1DE4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837F1C">
        <w:rPr>
          <w:rFonts w:ascii="Book Antiqua" w:hAnsi="Book Antiqua"/>
          <w:sz w:val="20"/>
          <w:szCs w:val="20"/>
          <w:u w:val="single"/>
        </w:rPr>
        <w:t xml:space="preserve">Periodo 2009-2015 – </w:t>
      </w:r>
      <w:r w:rsidR="00CE7213" w:rsidRPr="00837F1C">
        <w:rPr>
          <w:rFonts w:ascii="Book Antiqua" w:hAnsi="Book Antiqua"/>
          <w:sz w:val="20"/>
          <w:szCs w:val="20"/>
          <w:u w:val="single"/>
        </w:rPr>
        <w:t>Praticanti</w:t>
      </w:r>
      <w:r w:rsidRPr="00837F1C">
        <w:rPr>
          <w:rFonts w:ascii="Book Antiqua" w:hAnsi="Book Antiqua"/>
          <w:sz w:val="20"/>
          <w:szCs w:val="20"/>
          <w:u w:val="single"/>
        </w:rPr>
        <w:t xml:space="preserve"> sport continuativo e saltuario e</w:t>
      </w:r>
      <w:r w:rsidR="00CE7213" w:rsidRPr="00837F1C">
        <w:rPr>
          <w:rFonts w:ascii="Book Antiqua" w:hAnsi="Book Antiqua"/>
          <w:sz w:val="20"/>
          <w:szCs w:val="20"/>
          <w:u w:val="single"/>
        </w:rPr>
        <w:t xml:space="preserve"> </w:t>
      </w:r>
      <w:r w:rsidRPr="00837F1C">
        <w:rPr>
          <w:rFonts w:ascii="Book Antiqua" w:hAnsi="Book Antiqua"/>
          <w:sz w:val="20"/>
          <w:szCs w:val="20"/>
          <w:u w:val="single"/>
        </w:rPr>
        <w:t xml:space="preserve"> atleti tesserati </w:t>
      </w:r>
    </w:p>
    <w:tbl>
      <w:tblPr>
        <w:tblW w:w="7466" w:type="dxa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60"/>
        <w:gridCol w:w="1037"/>
        <w:gridCol w:w="1092"/>
        <w:gridCol w:w="958"/>
        <w:gridCol w:w="1024"/>
        <w:gridCol w:w="1024"/>
        <w:gridCol w:w="771"/>
      </w:tblGrid>
      <w:tr w:rsidR="00581C83" w:rsidRPr="00F018B3" w:rsidTr="00581C83">
        <w:trPr>
          <w:trHeight w:val="315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8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Fanno sport continuativo e saltuario</w:t>
            </w:r>
          </w:p>
        </w:tc>
        <w:tc>
          <w:tcPr>
            <w:tcW w:w="281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Numero Atleti tesserati</w:t>
            </w:r>
          </w:p>
        </w:tc>
      </w:tr>
      <w:tr w:rsidR="00581C83" w:rsidRPr="00F018B3" w:rsidTr="00581C83">
        <w:trPr>
          <w:trHeight w:val="300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4BACC6" w:themeFill="accent5"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9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581C83" w:rsidRPr="00F018B3" w:rsidTr="00581C83">
        <w:trPr>
          <w:trHeight w:val="300"/>
        </w:trPr>
        <w:tc>
          <w:tcPr>
            <w:tcW w:w="1560" w:type="dxa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4BACC6" w:themeFill="accent5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037" w:type="dxa"/>
            <w:shd w:val="clear" w:color="auto" w:fill="D2EAF1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1.528.908 </w:t>
            </w:r>
          </w:p>
        </w:tc>
        <w:tc>
          <w:tcPr>
            <w:tcW w:w="1092" w:type="dxa"/>
            <w:shd w:val="clear" w:color="auto" w:fill="D2EAF1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1.561.589 </w:t>
            </w:r>
          </w:p>
        </w:tc>
        <w:tc>
          <w:tcPr>
            <w:tcW w:w="958" w:type="dxa"/>
            <w:shd w:val="clear" w:color="auto" w:fill="D2EAF1"/>
            <w:noWrap/>
            <w:hideMark/>
          </w:tcPr>
          <w:p w:rsidR="00F018B3" w:rsidRPr="00F018B3" w:rsidRDefault="00F018B3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2,14%</w:t>
            </w:r>
          </w:p>
        </w:tc>
        <w:tc>
          <w:tcPr>
            <w:tcW w:w="1024" w:type="dxa"/>
            <w:shd w:val="clear" w:color="auto" w:fill="D2EAF1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362.448 </w:t>
            </w:r>
          </w:p>
        </w:tc>
        <w:tc>
          <w:tcPr>
            <w:tcW w:w="1024" w:type="dxa"/>
            <w:shd w:val="clear" w:color="auto" w:fill="D2EAF1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380.334 </w:t>
            </w:r>
          </w:p>
        </w:tc>
        <w:tc>
          <w:tcPr>
            <w:tcW w:w="771" w:type="dxa"/>
            <w:shd w:val="clear" w:color="auto" w:fill="D2EAF1"/>
            <w:noWrap/>
            <w:hideMark/>
          </w:tcPr>
          <w:p w:rsidR="00F018B3" w:rsidRPr="00F018B3" w:rsidRDefault="00F018B3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4,93%</w:t>
            </w:r>
          </w:p>
        </w:tc>
      </w:tr>
      <w:tr w:rsidR="00581C83" w:rsidRPr="00F018B3" w:rsidTr="00581C83">
        <w:trPr>
          <w:trHeight w:val="300"/>
        </w:trPr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 w:themeFill="accent5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0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16.825.664 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19.704.776 </w:t>
            </w:r>
          </w:p>
        </w:tc>
        <w:tc>
          <w:tcPr>
            <w:tcW w:w="9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17,11%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391.055 </w:t>
            </w:r>
          </w:p>
        </w:tc>
        <w:tc>
          <w:tcPr>
            <w:tcW w:w="1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F018B3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 xml:space="preserve">4.535.322 </w:t>
            </w:r>
          </w:p>
        </w:tc>
        <w:tc>
          <w:tcPr>
            <w:tcW w:w="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  <w:noWrap/>
            <w:hideMark/>
          </w:tcPr>
          <w:p w:rsidR="00F018B3" w:rsidRPr="00F018B3" w:rsidRDefault="00F018B3" w:rsidP="00581C83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</w:pPr>
            <w:r w:rsidRPr="00F018B3">
              <w:rPr>
                <w:rFonts w:ascii="Calibri" w:eastAsia="Times New Roman" w:hAnsi="Calibri"/>
                <w:color w:val="000000"/>
                <w:sz w:val="18"/>
                <w:szCs w:val="18"/>
                <w:lang w:eastAsia="it-IT"/>
              </w:rPr>
              <w:t>3,29%</w:t>
            </w:r>
          </w:p>
        </w:tc>
      </w:tr>
    </w:tbl>
    <w:p w:rsidR="00F018B3" w:rsidRPr="00837F1C" w:rsidRDefault="00F018B3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573A42" w:rsidRPr="00837F1C" w:rsidRDefault="00573A42" w:rsidP="00573A42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837F1C">
        <w:rPr>
          <w:rFonts w:ascii="Book Antiqua" w:hAnsi="Book Antiqua"/>
          <w:sz w:val="20"/>
          <w:szCs w:val="20"/>
          <w:u w:val="single"/>
        </w:rPr>
        <w:t xml:space="preserve">Periodo 2009-2015 – </w:t>
      </w:r>
      <w:r w:rsidR="00D737CD" w:rsidRPr="00837F1C">
        <w:rPr>
          <w:rFonts w:ascii="Book Antiqua" w:hAnsi="Book Antiqua"/>
          <w:sz w:val="20"/>
          <w:szCs w:val="20"/>
          <w:u w:val="single"/>
        </w:rPr>
        <w:t>Percentuale di</w:t>
      </w:r>
      <w:r w:rsidRPr="00837F1C">
        <w:rPr>
          <w:rFonts w:ascii="Book Antiqua" w:hAnsi="Book Antiqua"/>
          <w:sz w:val="20"/>
          <w:szCs w:val="20"/>
          <w:u w:val="single"/>
        </w:rPr>
        <w:t xml:space="preserve"> </w:t>
      </w:r>
      <w:r w:rsidR="00D737CD" w:rsidRPr="00837F1C">
        <w:rPr>
          <w:rFonts w:ascii="Book Antiqua" w:hAnsi="Book Antiqua"/>
          <w:sz w:val="20"/>
          <w:szCs w:val="20"/>
          <w:u w:val="single"/>
        </w:rPr>
        <w:t>atleti tesserati su chi</w:t>
      </w:r>
      <w:r w:rsidRPr="00837F1C">
        <w:rPr>
          <w:rFonts w:ascii="Book Antiqua" w:hAnsi="Book Antiqua"/>
          <w:sz w:val="20"/>
          <w:szCs w:val="20"/>
          <w:u w:val="single"/>
        </w:rPr>
        <w:t xml:space="preserve"> fa sport continuativo e saltuario in Emilia-Romagna e in Italia</w:t>
      </w:r>
    </w:p>
    <w:tbl>
      <w:tblPr>
        <w:tblW w:w="5386" w:type="dxa"/>
        <w:tblInd w:w="9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480"/>
        <w:gridCol w:w="1340"/>
        <w:gridCol w:w="1240"/>
        <w:gridCol w:w="1326"/>
      </w:tblGrid>
      <w:tr w:rsidR="00054FA8" w:rsidRPr="00054FA8" w:rsidTr="00054FA8">
        <w:trPr>
          <w:trHeight w:val="300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573A4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054FA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054FA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573A4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054FA8" w:rsidRPr="00054FA8" w:rsidTr="00054FA8">
        <w:trPr>
          <w:trHeight w:val="300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573A4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noWrap/>
            <w:hideMark/>
          </w:tcPr>
          <w:p w:rsidR="00573A42" w:rsidRPr="00054FA8" w:rsidRDefault="00573A42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3,71%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noWrap/>
            <w:hideMark/>
          </w:tcPr>
          <w:p w:rsidR="00573A42" w:rsidRPr="00054FA8" w:rsidRDefault="00573A42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4,36%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noWrap/>
            <w:hideMark/>
          </w:tcPr>
          <w:p w:rsidR="00573A42" w:rsidRPr="00054FA8" w:rsidRDefault="00D737CD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+</w:t>
            </w:r>
            <w:r w:rsidR="00573A42"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0,65%</w:t>
            </w:r>
          </w:p>
        </w:tc>
      </w:tr>
      <w:tr w:rsidR="00054FA8" w:rsidRPr="00054FA8" w:rsidTr="00054FA8">
        <w:trPr>
          <w:trHeight w:val="300"/>
        </w:trPr>
        <w:tc>
          <w:tcPr>
            <w:tcW w:w="14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  <w:noWrap/>
            <w:hideMark/>
          </w:tcPr>
          <w:p w:rsidR="00573A42" w:rsidRPr="00054FA8" w:rsidRDefault="00573A42" w:rsidP="00573A42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54FA8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1340" w:type="dxa"/>
            <w:shd w:val="clear" w:color="auto" w:fill="FDE4D0"/>
            <w:noWrap/>
            <w:hideMark/>
          </w:tcPr>
          <w:p w:rsidR="00573A42" w:rsidRPr="00054FA8" w:rsidRDefault="00573A42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6,10%</w:t>
            </w:r>
          </w:p>
        </w:tc>
        <w:tc>
          <w:tcPr>
            <w:tcW w:w="1240" w:type="dxa"/>
            <w:shd w:val="clear" w:color="auto" w:fill="FDE4D0"/>
            <w:noWrap/>
            <w:hideMark/>
          </w:tcPr>
          <w:p w:rsidR="00573A42" w:rsidRPr="00054FA8" w:rsidRDefault="00573A42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23,02%</w:t>
            </w:r>
          </w:p>
        </w:tc>
        <w:tc>
          <w:tcPr>
            <w:tcW w:w="1326" w:type="dxa"/>
            <w:shd w:val="clear" w:color="auto" w:fill="FDE4D0"/>
            <w:noWrap/>
            <w:hideMark/>
          </w:tcPr>
          <w:p w:rsidR="00573A42" w:rsidRPr="00054FA8" w:rsidRDefault="00573A42" w:rsidP="00054FA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054FA8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-3,08%</w:t>
            </w:r>
          </w:p>
        </w:tc>
      </w:tr>
    </w:tbl>
    <w:p w:rsidR="00A512EE" w:rsidRPr="00204E58" w:rsidRDefault="00A512EE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5B2DDA" w:rsidRDefault="00A512EE" w:rsidP="00A512E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837F1C">
        <w:rPr>
          <w:rFonts w:ascii="Book Antiqua" w:hAnsi="Book Antiqua"/>
          <w:sz w:val="20"/>
          <w:szCs w:val="20"/>
        </w:rPr>
        <w:t xml:space="preserve">La differente dinamica della variazione di numero di atleti tesserati rispetto a alla dinamica dei numeri delle società sportive tende a confermare </w:t>
      </w:r>
      <w:r w:rsidR="00837F1C" w:rsidRPr="00837F1C">
        <w:rPr>
          <w:rFonts w:ascii="Book Antiqua" w:hAnsi="Book Antiqua"/>
          <w:sz w:val="20"/>
          <w:szCs w:val="20"/>
        </w:rPr>
        <w:t>quanto detto</w:t>
      </w:r>
      <w:r w:rsidRPr="00837F1C">
        <w:rPr>
          <w:rFonts w:ascii="Book Antiqua" w:hAnsi="Book Antiqua"/>
          <w:sz w:val="20"/>
          <w:szCs w:val="20"/>
        </w:rPr>
        <w:t xml:space="preserve"> circa i differenti processi in atto nella trasformazione del sistema sportivo</w:t>
      </w:r>
      <w:r w:rsidR="005B2DDA" w:rsidRPr="00837F1C">
        <w:rPr>
          <w:rFonts w:ascii="Book Antiqua" w:hAnsi="Book Antiqua"/>
          <w:sz w:val="20"/>
          <w:szCs w:val="20"/>
        </w:rPr>
        <w:t>.</w:t>
      </w:r>
    </w:p>
    <w:p w:rsidR="00837F1C" w:rsidRDefault="00837F1C" w:rsidP="00A512E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e variazioni del numero medio di atleti tesserati per società sportiva ne è una ulteriore conferma.</w:t>
      </w:r>
    </w:p>
    <w:p w:rsidR="001B403E" w:rsidRDefault="001B403E" w:rsidP="00A512E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1B403E" w:rsidRPr="00837F1C" w:rsidRDefault="001B403E" w:rsidP="00A512E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B215C" w:rsidRPr="00837F1C" w:rsidRDefault="006B215C" w:rsidP="006B215C">
      <w:pPr>
        <w:spacing w:line="360" w:lineRule="auto"/>
        <w:jc w:val="center"/>
        <w:rPr>
          <w:rFonts w:ascii="Book Antiqua" w:hAnsi="Book Antiqua"/>
          <w:sz w:val="20"/>
          <w:szCs w:val="20"/>
          <w:u w:val="single"/>
        </w:rPr>
      </w:pPr>
      <w:r w:rsidRPr="00837F1C">
        <w:rPr>
          <w:rFonts w:ascii="Book Antiqua" w:hAnsi="Book Antiqua"/>
          <w:sz w:val="20"/>
          <w:szCs w:val="20"/>
          <w:u w:val="single"/>
        </w:rPr>
        <w:lastRenderedPageBreak/>
        <w:t>Periodo 2009-2015 – Numero medio di atleti tesserati per Società Sportiva</w:t>
      </w:r>
    </w:p>
    <w:tbl>
      <w:tblPr>
        <w:tblW w:w="6360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480"/>
        <w:gridCol w:w="960"/>
        <w:gridCol w:w="960"/>
        <w:gridCol w:w="960"/>
        <w:gridCol w:w="960"/>
        <w:gridCol w:w="1040"/>
      </w:tblGrid>
      <w:tr w:rsidR="00A52AB4" w:rsidRPr="006B215C" w:rsidTr="00A52AB4">
        <w:trPr>
          <w:trHeight w:val="300"/>
        </w:trPr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6B215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09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11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13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Anno 2015</w:t>
            </w:r>
          </w:p>
        </w:tc>
        <w:tc>
          <w:tcPr>
            <w:tcW w:w="10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Delta 09/15</w:t>
            </w:r>
          </w:p>
        </w:tc>
      </w:tr>
      <w:tr w:rsidR="00A52AB4" w:rsidRPr="006B215C" w:rsidTr="00A52AB4">
        <w:trPr>
          <w:trHeight w:val="300"/>
        </w:trPr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6B215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0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3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2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9</w:t>
            </w:r>
          </w:p>
        </w:tc>
        <w:tc>
          <w:tcPr>
            <w:tcW w:w="1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2,63%</w:t>
            </w:r>
          </w:p>
        </w:tc>
      </w:tr>
      <w:tr w:rsidR="00A52AB4" w:rsidRPr="006B215C" w:rsidTr="00A52AB4">
        <w:trPr>
          <w:trHeight w:val="300"/>
        </w:trPr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6B215C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215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5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9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69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72</w:t>
            </w:r>
          </w:p>
        </w:tc>
        <w:tc>
          <w:tcPr>
            <w:tcW w:w="1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6B215C" w:rsidRPr="006B215C" w:rsidRDefault="006B215C" w:rsidP="00A52AB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  <w:r w:rsidRPr="006B215C"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  <w:t>10,24%</w:t>
            </w:r>
          </w:p>
        </w:tc>
      </w:tr>
    </w:tbl>
    <w:p w:rsidR="008D1B3B" w:rsidRDefault="008D1B3B" w:rsidP="0015394C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</w:p>
    <w:p w:rsidR="008D1B3B" w:rsidRDefault="001B403E" w:rsidP="0015394C">
      <w:pPr>
        <w:spacing w:line="360" w:lineRule="auto"/>
        <w:jc w:val="both"/>
        <w:rPr>
          <w:rFonts w:ascii="Book Antiqua" w:hAnsi="Book Antiqua"/>
          <w:color w:val="FF0000"/>
          <w:sz w:val="20"/>
          <w:szCs w:val="20"/>
        </w:rPr>
      </w:pPr>
      <w:r w:rsidRPr="00DF5A67">
        <w:rPr>
          <w:rFonts w:ascii="Book Antiqua" w:hAnsi="Book Antiqua"/>
          <w:noProof/>
          <w:color w:val="FF0000"/>
          <w:sz w:val="20"/>
          <w:szCs w:val="20"/>
          <w:lang w:eastAsia="it-IT"/>
        </w:rPr>
        <w:pict>
          <v:shape id="_x0000_i1030" type="#_x0000_t75" style="width:346.85pt;height:192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">
            <v:imagedata r:id="rId28" o:title=""/>
            <o:lock v:ext="edit" aspectratio="f"/>
          </v:shape>
        </w:pict>
      </w:r>
    </w:p>
    <w:p w:rsidR="008D1B3B" w:rsidRPr="00204E58" w:rsidRDefault="008D1B3B" w:rsidP="0015394C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CE7213" w:rsidRPr="00204E58" w:rsidRDefault="00CE7213" w:rsidP="007B37F6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CE7213" w:rsidRPr="00204E58" w:rsidSect="00A014C5">
      <w:headerReference w:type="default" r:id="rId29"/>
      <w:footerReference w:type="even" r:id="rId30"/>
      <w:footerReference w:type="default" r:id="rId31"/>
      <w:pgSz w:w="9620" w:h="13600"/>
      <w:pgMar w:top="1418" w:right="831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55" w:rsidRDefault="000B3455">
      <w:r>
        <w:separator/>
      </w:r>
    </w:p>
  </w:endnote>
  <w:endnote w:type="continuationSeparator" w:id="0">
    <w:p w:rsidR="000B3455" w:rsidRDefault="000B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E9" w:rsidRDefault="00DF5A67" w:rsidP="00B66C95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02B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2BE9" w:rsidRDefault="00102BE9" w:rsidP="00B66C95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E9" w:rsidRDefault="00DF5A67" w:rsidP="00B66C95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02B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403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02BE9" w:rsidRDefault="00102BE9" w:rsidP="00564AE5">
    <w:pPr>
      <w:pStyle w:val="Pidipagina"/>
      <w:tabs>
        <w:tab w:val="left" w:pos="1614"/>
        <w:tab w:val="left" w:pos="3402"/>
        <w:tab w:val="right" w:pos="6444"/>
      </w:tabs>
      <w:ind w:right="360" w:firstLine="360"/>
    </w:pPr>
    <w:r>
      <w:tab/>
    </w:r>
    <w:r>
      <w:tab/>
    </w:r>
    <w:r>
      <w:tab/>
    </w:r>
    <w:r w:rsidR="00DF5A67">
      <w:rPr>
        <w:noProof/>
        <w:lang w:eastAsia="it-IT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49" type="#_x0000_t176" style="position:absolute;left:0;text-align:left;margin-left:536.15pt;margin-top:789.05pt;width:40.35pt;height:34.75pt;z-index:1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" filled="f" fillcolor="#4f81bd" stroked="f" strokecolor="#737373">
          <v:textbox style="mso-next-textbox:#AutoShape 1">
            <w:txbxContent>
              <w:p w:rsidR="00102BE9" w:rsidRPr="00065667" w:rsidRDefault="00DF5A67" w:rsidP="00F465D2">
                <w:pPr>
                  <w:pStyle w:val="Pidipa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ook Antiqua" w:hAnsi="Book Antiqua"/>
                    <w:sz w:val="20"/>
                    <w:szCs w:val="20"/>
                  </w:rPr>
                </w:pPr>
                <w:r w:rsidRPr="00065667">
                  <w:rPr>
                    <w:rFonts w:ascii="Book Antiqua" w:hAnsi="Book Antiqua"/>
                    <w:sz w:val="20"/>
                    <w:szCs w:val="20"/>
                  </w:rPr>
                  <w:fldChar w:fldCharType="begin"/>
                </w:r>
                <w:r w:rsidR="00102BE9" w:rsidRPr="00065667">
                  <w:rPr>
                    <w:rFonts w:ascii="Book Antiqua" w:hAnsi="Book Antiqua"/>
                    <w:sz w:val="20"/>
                    <w:szCs w:val="20"/>
                  </w:rPr>
                  <w:instrText xml:space="preserve"> PAGE    \* MERGEFORMAT </w:instrText>
                </w:r>
                <w:r w:rsidRPr="00065667">
                  <w:rPr>
                    <w:rFonts w:ascii="Book Antiqua" w:hAnsi="Book Antiqua"/>
                    <w:sz w:val="20"/>
                    <w:szCs w:val="20"/>
                  </w:rPr>
                  <w:fldChar w:fldCharType="separate"/>
                </w:r>
                <w:r w:rsidR="001B403E">
                  <w:rPr>
                    <w:rFonts w:ascii="Book Antiqua" w:hAnsi="Book Antiqua"/>
                    <w:noProof/>
                    <w:sz w:val="20"/>
                    <w:szCs w:val="20"/>
                  </w:rPr>
                  <w:t>2</w:t>
                </w:r>
                <w:r w:rsidRPr="00065667">
                  <w:rPr>
                    <w:rFonts w:ascii="Book Antiqua" w:hAnsi="Book Antiqu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55" w:rsidRDefault="000B3455">
      <w:r>
        <w:separator/>
      </w:r>
    </w:p>
  </w:footnote>
  <w:footnote w:type="continuationSeparator" w:id="0">
    <w:p w:rsidR="000B3455" w:rsidRDefault="000B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6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063"/>
    </w:tblGrid>
    <w:tr w:rsidR="00102BE9" w:rsidRPr="00102BE9" w:rsidTr="00F9273D">
      <w:trPr>
        <w:trHeight w:val="209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102BE9" w:rsidRPr="00BD1A78" w:rsidRDefault="00102BE9" w:rsidP="000A0F8D">
          <w:pPr>
            <w:pStyle w:val="Intestazione"/>
            <w:jc w:val="center"/>
            <w:rPr>
              <w:rFonts w:ascii="Book Antiqua" w:hAnsi="Book Antiqua"/>
              <w:bCs/>
              <w:noProof/>
              <w:color w:val="7F7F7F"/>
              <w:sz w:val="20"/>
              <w:lang w:val="en-US"/>
            </w:rPr>
          </w:pPr>
        </w:p>
      </w:tc>
    </w:tr>
  </w:tbl>
  <w:p w:rsidR="00102BE9" w:rsidRPr="00BD1A78" w:rsidRDefault="00102BE9" w:rsidP="00CD3C08">
    <w:pPr>
      <w:pStyle w:val="Intestazione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0E1856"/>
    <w:multiLevelType w:val="hybridMultilevel"/>
    <w:tmpl w:val="A2680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298"/>
    <w:multiLevelType w:val="hybridMultilevel"/>
    <w:tmpl w:val="3C1A2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C86"/>
    <w:multiLevelType w:val="hybridMultilevel"/>
    <w:tmpl w:val="54C0D136"/>
    <w:lvl w:ilvl="0" w:tplc="4BE021D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2D7"/>
    <w:multiLevelType w:val="hybridMultilevel"/>
    <w:tmpl w:val="85268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0B8C"/>
    <w:multiLevelType w:val="hybridMultilevel"/>
    <w:tmpl w:val="76A29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E97"/>
    <w:multiLevelType w:val="hybridMultilevel"/>
    <w:tmpl w:val="3236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3585B"/>
    <w:multiLevelType w:val="hybridMultilevel"/>
    <w:tmpl w:val="DB200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41D62"/>
    <w:multiLevelType w:val="hybridMultilevel"/>
    <w:tmpl w:val="B924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B38E3"/>
    <w:multiLevelType w:val="hybridMultilevel"/>
    <w:tmpl w:val="16647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4D66"/>
    <w:multiLevelType w:val="hybridMultilevel"/>
    <w:tmpl w:val="2F14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C6B37"/>
    <w:multiLevelType w:val="hybridMultilevel"/>
    <w:tmpl w:val="DFA8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65DEE"/>
    <w:multiLevelType w:val="multilevel"/>
    <w:tmpl w:val="8D1C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9F1D59"/>
    <w:multiLevelType w:val="hybridMultilevel"/>
    <w:tmpl w:val="8B804C28"/>
    <w:lvl w:ilvl="0" w:tplc="A55E7B5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C186C"/>
    <w:multiLevelType w:val="hybridMultilevel"/>
    <w:tmpl w:val="33944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stylePaneFormatFilter w:val="3F01"/>
  <w:doNotTrackMoves/>
  <w:defaultTabStop w:val="709"/>
  <w:hyphenationZone w:val="283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A61"/>
    <w:rsid w:val="00000316"/>
    <w:rsid w:val="000013DC"/>
    <w:rsid w:val="00001F9B"/>
    <w:rsid w:val="000022DF"/>
    <w:rsid w:val="00002363"/>
    <w:rsid w:val="00006D3F"/>
    <w:rsid w:val="00007208"/>
    <w:rsid w:val="00007671"/>
    <w:rsid w:val="000100FA"/>
    <w:rsid w:val="0001067C"/>
    <w:rsid w:val="00010780"/>
    <w:rsid w:val="000108C6"/>
    <w:rsid w:val="0001158A"/>
    <w:rsid w:val="00012234"/>
    <w:rsid w:val="000123DB"/>
    <w:rsid w:val="00012CD0"/>
    <w:rsid w:val="00012FFF"/>
    <w:rsid w:val="0001320C"/>
    <w:rsid w:val="0001398B"/>
    <w:rsid w:val="00013CF3"/>
    <w:rsid w:val="00014113"/>
    <w:rsid w:val="000147B1"/>
    <w:rsid w:val="00016DAE"/>
    <w:rsid w:val="00017B10"/>
    <w:rsid w:val="00022870"/>
    <w:rsid w:val="00022EEE"/>
    <w:rsid w:val="00023DCA"/>
    <w:rsid w:val="00024035"/>
    <w:rsid w:val="00025041"/>
    <w:rsid w:val="0002574D"/>
    <w:rsid w:val="00025D34"/>
    <w:rsid w:val="0002630A"/>
    <w:rsid w:val="00026F5B"/>
    <w:rsid w:val="000300CC"/>
    <w:rsid w:val="00031370"/>
    <w:rsid w:val="00031376"/>
    <w:rsid w:val="00031926"/>
    <w:rsid w:val="00032DFB"/>
    <w:rsid w:val="0003382C"/>
    <w:rsid w:val="00034141"/>
    <w:rsid w:val="00034CC5"/>
    <w:rsid w:val="00035B96"/>
    <w:rsid w:val="000362C0"/>
    <w:rsid w:val="00037394"/>
    <w:rsid w:val="00041850"/>
    <w:rsid w:val="00041D39"/>
    <w:rsid w:val="00044093"/>
    <w:rsid w:val="0004432C"/>
    <w:rsid w:val="000444DE"/>
    <w:rsid w:val="0004750E"/>
    <w:rsid w:val="0005008B"/>
    <w:rsid w:val="000501ED"/>
    <w:rsid w:val="000505B8"/>
    <w:rsid w:val="00051263"/>
    <w:rsid w:val="00051512"/>
    <w:rsid w:val="00052930"/>
    <w:rsid w:val="000530A5"/>
    <w:rsid w:val="00053369"/>
    <w:rsid w:val="0005409D"/>
    <w:rsid w:val="00054FA8"/>
    <w:rsid w:val="00055496"/>
    <w:rsid w:val="00055B8A"/>
    <w:rsid w:val="00055D77"/>
    <w:rsid w:val="00055DDE"/>
    <w:rsid w:val="00056BB3"/>
    <w:rsid w:val="00056C5B"/>
    <w:rsid w:val="00057245"/>
    <w:rsid w:val="0006089D"/>
    <w:rsid w:val="00060CAE"/>
    <w:rsid w:val="00061E89"/>
    <w:rsid w:val="000624EE"/>
    <w:rsid w:val="0006266D"/>
    <w:rsid w:val="0006367A"/>
    <w:rsid w:val="000639DC"/>
    <w:rsid w:val="00063A9F"/>
    <w:rsid w:val="00064A12"/>
    <w:rsid w:val="00065667"/>
    <w:rsid w:val="00065767"/>
    <w:rsid w:val="00065CD0"/>
    <w:rsid w:val="0006605B"/>
    <w:rsid w:val="000660FA"/>
    <w:rsid w:val="00066EEB"/>
    <w:rsid w:val="00067A5B"/>
    <w:rsid w:val="00067FE2"/>
    <w:rsid w:val="00070266"/>
    <w:rsid w:val="00072926"/>
    <w:rsid w:val="00072B68"/>
    <w:rsid w:val="00072B95"/>
    <w:rsid w:val="00073575"/>
    <w:rsid w:val="00073C1B"/>
    <w:rsid w:val="00073F7A"/>
    <w:rsid w:val="00076017"/>
    <w:rsid w:val="00076A72"/>
    <w:rsid w:val="00076AA0"/>
    <w:rsid w:val="00076AA4"/>
    <w:rsid w:val="00076FFD"/>
    <w:rsid w:val="00077177"/>
    <w:rsid w:val="0008339C"/>
    <w:rsid w:val="0008343F"/>
    <w:rsid w:val="0008387C"/>
    <w:rsid w:val="00083BBB"/>
    <w:rsid w:val="00083DD7"/>
    <w:rsid w:val="0008649F"/>
    <w:rsid w:val="00086B87"/>
    <w:rsid w:val="00086BD0"/>
    <w:rsid w:val="00087828"/>
    <w:rsid w:val="00087927"/>
    <w:rsid w:val="000879C1"/>
    <w:rsid w:val="0009055C"/>
    <w:rsid w:val="000909FB"/>
    <w:rsid w:val="00090F2B"/>
    <w:rsid w:val="00091154"/>
    <w:rsid w:val="00091580"/>
    <w:rsid w:val="00092015"/>
    <w:rsid w:val="00092217"/>
    <w:rsid w:val="000929E8"/>
    <w:rsid w:val="00093C48"/>
    <w:rsid w:val="00093F14"/>
    <w:rsid w:val="0009456A"/>
    <w:rsid w:val="00094BC8"/>
    <w:rsid w:val="00094FF1"/>
    <w:rsid w:val="00095A69"/>
    <w:rsid w:val="00096532"/>
    <w:rsid w:val="00097D02"/>
    <w:rsid w:val="00097E9B"/>
    <w:rsid w:val="000A0F8D"/>
    <w:rsid w:val="000A12D5"/>
    <w:rsid w:val="000A13AD"/>
    <w:rsid w:val="000A1416"/>
    <w:rsid w:val="000A1A8C"/>
    <w:rsid w:val="000A2E05"/>
    <w:rsid w:val="000A2E2F"/>
    <w:rsid w:val="000A2F25"/>
    <w:rsid w:val="000A3899"/>
    <w:rsid w:val="000A4EB6"/>
    <w:rsid w:val="000A4EDE"/>
    <w:rsid w:val="000A7258"/>
    <w:rsid w:val="000B094E"/>
    <w:rsid w:val="000B0CB9"/>
    <w:rsid w:val="000B0D0C"/>
    <w:rsid w:val="000B0F60"/>
    <w:rsid w:val="000B22D7"/>
    <w:rsid w:val="000B3455"/>
    <w:rsid w:val="000B3802"/>
    <w:rsid w:val="000B38C3"/>
    <w:rsid w:val="000B6B59"/>
    <w:rsid w:val="000B779F"/>
    <w:rsid w:val="000B77C5"/>
    <w:rsid w:val="000B77F5"/>
    <w:rsid w:val="000C042B"/>
    <w:rsid w:val="000C0E6C"/>
    <w:rsid w:val="000C1242"/>
    <w:rsid w:val="000C193B"/>
    <w:rsid w:val="000C2375"/>
    <w:rsid w:val="000C2520"/>
    <w:rsid w:val="000C256C"/>
    <w:rsid w:val="000C352B"/>
    <w:rsid w:val="000C35A7"/>
    <w:rsid w:val="000C427B"/>
    <w:rsid w:val="000C4E0E"/>
    <w:rsid w:val="000C512D"/>
    <w:rsid w:val="000D0043"/>
    <w:rsid w:val="000D1C0F"/>
    <w:rsid w:val="000D1D17"/>
    <w:rsid w:val="000D2CD9"/>
    <w:rsid w:val="000D475C"/>
    <w:rsid w:val="000D68D3"/>
    <w:rsid w:val="000D7988"/>
    <w:rsid w:val="000D7BC8"/>
    <w:rsid w:val="000E05D0"/>
    <w:rsid w:val="000E076E"/>
    <w:rsid w:val="000E2340"/>
    <w:rsid w:val="000E2E11"/>
    <w:rsid w:val="000E314B"/>
    <w:rsid w:val="000E3182"/>
    <w:rsid w:val="000E5DA4"/>
    <w:rsid w:val="000E6B4D"/>
    <w:rsid w:val="000E6FE3"/>
    <w:rsid w:val="000E717B"/>
    <w:rsid w:val="000E74B0"/>
    <w:rsid w:val="000F0011"/>
    <w:rsid w:val="000F009F"/>
    <w:rsid w:val="000F133D"/>
    <w:rsid w:val="000F134C"/>
    <w:rsid w:val="000F1EF9"/>
    <w:rsid w:val="000F20D3"/>
    <w:rsid w:val="000F2A5D"/>
    <w:rsid w:val="000F2B05"/>
    <w:rsid w:val="000F2E54"/>
    <w:rsid w:val="000F4355"/>
    <w:rsid w:val="000F4537"/>
    <w:rsid w:val="000F5151"/>
    <w:rsid w:val="000F5E0D"/>
    <w:rsid w:val="000F6EDA"/>
    <w:rsid w:val="000F7187"/>
    <w:rsid w:val="000F7735"/>
    <w:rsid w:val="00100A28"/>
    <w:rsid w:val="00101B72"/>
    <w:rsid w:val="001023F1"/>
    <w:rsid w:val="00102ABF"/>
    <w:rsid w:val="00102BE9"/>
    <w:rsid w:val="00104F55"/>
    <w:rsid w:val="00105049"/>
    <w:rsid w:val="001059AC"/>
    <w:rsid w:val="00106312"/>
    <w:rsid w:val="00106DC5"/>
    <w:rsid w:val="0010791F"/>
    <w:rsid w:val="00110313"/>
    <w:rsid w:val="00110D60"/>
    <w:rsid w:val="00111147"/>
    <w:rsid w:val="0011174D"/>
    <w:rsid w:val="0011205E"/>
    <w:rsid w:val="001120D3"/>
    <w:rsid w:val="001121B1"/>
    <w:rsid w:val="00112650"/>
    <w:rsid w:val="00112AAA"/>
    <w:rsid w:val="00112AD3"/>
    <w:rsid w:val="00114760"/>
    <w:rsid w:val="00114BA5"/>
    <w:rsid w:val="001155B2"/>
    <w:rsid w:val="00115F74"/>
    <w:rsid w:val="0011648E"/>
    <w:rsid w:val="00116DF3"/>
    <w:rsid w:val="00116FC2"/>
    <w:rsid w:val="00117665"/>
    <w:rsid w:val="0011797E"/>
    <w:rsid w:val="0012060D"/>
    <w:rsid w:val="001207E3"/>
    <w:rsid w:val="00121022"/>
    <w:rsid w:val="00121E05"/>
    <w:rsid w:val="00123D91"/>
    <w:rsid w:val="00124616"/>
    <w:rsid w:val="00126229"/>
    <w:rsid w:val="00126373"/>
    <w:rsid w:val="0012639E"/>
    <w:rsid w:val="00127F27"/>
    <w:rsid w:val="00130107"/>
    <w:rsid w:val="00130347"/>
    <w:rsid w:val="00130C3B"/>
    <w:rsid w:val="00131243"/>
    <w:rsid w:val="001315B9"/>
    <w:rsid w:val="00132E19"/>
    <w:rsid w:val="00133469"/>
    <w:rsid w:val="001335CB"/>
    <w:rsid w:val="0013375A"/>
    <w:rsid w:val="0013401F"/>
    <w:rsid w:val="00134576"/>
    <w:rsid w:val="00135BCE"/>
    <w:rsid w:val="00137113"/>
    <w:rsid w:val="001410FC"/>
    <w:rsid w:val="0014110D"/>
    <w:rsid w:val="00141244"/>
    <w:rsid w:val="00141E3B"/>
    <w:rsid w:val="0014290F"/>
    <w:rsid w:val="00142C20"/>
    <w:rsid w:val="00143010"/>
    <w:rsid w:val="00143625"/>
    <w:rsid w:val="00143B9B"/>
    <w:rsid w:val="00143C2F"/>
    <w:rsid w:val="00145FE7"/>
    <w:rsid w:val="001470B0"/>
    <w:rsid w:val="001473B3"/>
    <w:rsid w:val="001475A1"/>
    <w:rsid w:val="001505A6"/>
    <w:rsid w:val="00150948"/>
    <w:rsid w:val="001509CF"/>
    <w:rsid w:val="00150B95"/>
    <w:rsid w:val="001515B4"/>
    <w:rsid w:val="0015167D"/>
    <w:rsid w:val="00151E09"/>
    <w:rsid w:val="001534D0"/>
    <w:rsid w:val="0015394C"/>
    <w:rsid w:val="00153D2D"/>
    <w:rsid w:val="00153DCD"/>
    <w:rsid w:val="00153F53"/>
    <w:rsid w:val="00155455"/>
    <w:rsid w:val="00155851"/>
    <w:rsid w:val="00155B04"/>
    <w:rsid w:val="00155F39"/>
    <w:rsid w:val="00157DC9"/>
    <w:rsid w:val="001601B8"/>
    <w:rsid w:val="001611A4"/>
    <w:rsid w:val="001613F4"/>
    <w:rsid w:val="001615C2"/>
    <w:rsid w:val="00161B37"/>
    <w:rsid w:val="001620FB"/>
    <w:rsid w:val="00164A83"/>
    <w:rsid w:val="00165B16"/>
    <w:rsid w:val="001662D1"/>
    <w:rsid w:val="00167687"/>
    <w:rsid w:val="00167B1B"/>
    <w:rsid w:val="001702E7"/>
    <w:rsid w:val="00170F13"/>
    <w:rsid w:val="00171DF9"/>
    <w:rsid w:val="0017200B"/>
    <w:rsid w:val="001724D7"/>
    <w:rsid w:val="00172D5D"/>
    <w:rsid w:val="001753BD"/>
    <w:rsid w:val="001755DF"/>
    <w:rsid w:val="00176120"/>
    <w:rsid w:val="001771A8"/>
    <w:rsid w:val="0017768F"/>
    <w:rsid w:val="00177BDF"/>
    <w:rsid w:val="00181BA2"/>
    <w:rsid w:val="00181BD4"/>
    <w:rsid w:val="001820B1"/>
    <w:rsid w:val="001825EB"/>
    <w:rsid w:val="00184B80"/>
    <w:rsid w:val="00185F12"/>
    <w:rsid w:val="00190DBC"/>
    <w:rsid w:val="001927E0"/>
    <w:rsid w:val="0019316D"/>
    <w:rsid w:val="00193546"/>
    <w:rsid w:val="00194753"/>
    <w:rsid w:val="00194B9E"/>
    <w:rsid w:val="00194F3A"/>
    <w:rsid w:val="00195130"/>
    <w:rsid w:val="00195560"/>
    <w:rsid w:val="0019588A"/>
    <w:rsid w:val="00196B2F"/>
    <w:rsid w:val="00196E70"/>
    <w:rsid w:val="00196F97"/>
    <w:rsid w:val="001970ED"/>
    <w:rsid w:val="001972FF"/>
    <w:rsid w:val="00197E7A"/>
    <w:rsid w:val="001A023F"/>
    <w:rsid w:val="001A0D3E"/>
    <w:rsid w:val="001A140A"/>
    <w:rsid w:val="001A1AC6"/>
    <w:rsid w:val="001A3AF8"/>
    <w:rsid w:val="001A3BFA"/>
    <w:rsid w:val="001A47CA"/>
    <w:rsid w:val="001A4E00"/>
    <w:rsid w:val="001A5871"/>
    <w:rsid w:val="001A64A4"/>
    <w:rsid w:val="001B01B4"/>
    <w:rsid w:val="001B02EE"/>
    <w:rsid w:val="001B10FC"/>
    <w:rsid w:val="001B1E5B"/>
    <w:rsid w:val="001B2039"/>
    <w:rsid w:val="001B207B"/>
    <w:rsid w:val="001B23E9"/>
    <w:rsid w:val="001B30F0"/>
    <w:rsid w:val="001B3874"/>
    <w:rsid w:val="001B403E"/>
    <w:rsid w:val="001B4392"/>
    <w:rsid w:val="001B4B38"/>
    <w:rsid w:val="001C00BD"/>
    <w:rsid w:val="001C0C24"/>
    <w:rsid w:val="001C2141"/>
    <w:rsid w:val="001C25AC"/>
    <w:rsid w:val="001C3204"/>
    <w:rsid w:val="001C3714"/>
    <w:rsid w:val="001C3844"/>
    <w:rsid w:val="001C5ABC"/>
    <w:rsid w:val="001C6AC4"/>
    <w:rsid w:val="001C72ED"/>
    <w:rsid w:val="001D22AB"/>
    <w:rsid w:val="001D235E"/>
    <w:rsid w:val="001D2787"/>
    <w:rsid w:val="001D3174"/>
    <w:rsid w:val="001D3DF6"/>
    <w:rsid w:val="001D4F22"/>
    <w:rsid w:val="001D500E"/>
    <w:rsid w:val="001D79E7"/>
    <w:rsid w:val="001E005D"/>
    <w:rsid w:val="001E07F3"/>
    <w:rsid w:val="001E0D93"/>
    <w:rsid w:val="001E2930"/>
    <w:rsid w:val="001E33F5"/>
    <w:rsid w:val="001E34BE"/>
    <w:rsid w:val="001E391E"/>
    <w:rsid w:val="001E4143"/>
    <w:rsid w:val="001E43C0"/>
    <w:rsid w:val="001E44B5"/>
    <w:rsid w:val="001E4CF0"/>
    <w:rsid w:val="001E5580"/>
    <w:rsid w:val="001E576E"/>
    <w:rsid w:val="001E6174"/>
    <w:rsid w:val="001F0C59"/>
    <w:rsid w:val="001F2523"/>
    <w:rsid w:val="001F2CF3"/>
    <w:rsid w:val="001F2E64"/>
    <w:rsid w:val="001F33B6"/>
    <w:rsid w:val="001F3AE3"/>
    <w:rsid w:val="001F4C32"/>
    <w:rsid w:val="001F5262"/>
    <w:rsid w:val="001F5E36"/>
    <w:rsid w:val="001F5F5A"/>
    <w:rsid w:val="001F64F8"/>
    <w:rsid w:val="001F7D3C"/>
    <w:rsid w:val="001F7FDF"/>
    <w:rsid w:val="0020014D"/>
    <w:rsid w:val="002005B9"/>
    <w:rsid w:val="00200682"/>
    <w:rsid w:val="0020068F"/>
    <w:rsid w:val="0020223F"/>
    <w:rsid w:val="002025E3"/>
    <w:rsid w:val="00203238"/>
    <w:rsid w:val="00203F04"/>
    <w:rsid w:val="00204112"/>
    <w:rsid w:val="002041EA"/>
    <w:rsid w:val="002047FC"/>
    <w:rsid w:val="00204D02"/>
    <w:rsid w:val="00204E58"/>
    <w:rsid w:val="00205095"/>
    <w:rsid w:val="00205757"/>
    <w:rsid w:val="00205D41"/>
    <w:rsid w:val="00205FCC"/>
    <w:rsid w:val="00206D04"/>
    <w:rsid w:val="00207A16"/>
    <w:rsid w:val="002102E5"/>
    <w:rsid w:val="00210865"/>
    <w:rsid w:val="002111E1"/>
    <w:rsid w:val="00211368"/>
    <w:rsid w:val="00211AC8"/>
    <w:rsid w:val="00212712"/>
    <w:rsid w:val="00214481"/>
    <w:rsid w:val="0021452A"/>
    <w:rsid w:val="00214D4A"/>
    <w:rsid w:val="002157C6"/>
    <w:rsid w:val="002165D4"/>
    <w:rsid w:val="00216739"/>
    <w:rsid w:val="00216E8F"/>
    <w:rsid w:val="00217EC3"/>
    <w:rsid w:val="00221378"/>
    <w:rsid w:val="0022140B"/>
    <w:rsid w:val="00221517"/>
    <w:rsid w:val="002217C4"/>
    <w:rsid w:val="002217EB"/>
    <w:rsid w:val="002221E3"/>
    <w:rsid w:val="002225CE"/>
    <w:rsid w:val="002227BA"/>
    <w:rsid w:val="00222D18"/>
    <w:rsid w:val="00223425"/>
    <w:rsid w:val="0022346D"/>
    <w:rsid w:val="0022415B"/>
    <w:rsid w:val="00225067"/>
    <w:rsid w:val="0022645F"/>
    <w:rsid w:val="002267A0"/>
    <w:rsid w:val="0022761A"/>
    <w:rsid w:val="00227D9C"/>
    <w:rsid w:val="00230FE1"/>
    <w:rsid w:val="002310D7"/>
    <w:rsid w:val="00231167"/>
    <w:rsid w:val="00231E8F"/>
    <w:rsid w:val="00231FA2"/>
    <w:rsid w:val="00232DD5"/>
    <w:rsid w:val="00232F6A"/>
    <w:rsid w:val="0023466E"/>
    <w:rsid w:val="002353D1"/>
    <w:rsid w:val="00235445"/>
    <w:rsid w:val="00235C25"/>
    <w:rsid w:val="00236518"/>
    <w:rsid w:val="00236FD7"/>
    <w:rsid w:val="00237B8E"/>
    <w:rsid w:val="00237D78"/>
    <w:rsid w:val="00237E2B"/>
    <w:rsid w:val="002402A1"/>
    <w:rsid w:val="00240AB2"/>
    <w:rsid w:val="002417F8"/>
    <w:rsid w:val="00242B50"/>
    <w:rsid w:val="0024307C"/>
    <w:rsid w:val="0024490F"/>
    <w:rsid w:val="00244D93"/>
    <w:rsid w:val="002454F2"/>
    <w:rsid w:val="0024694A"/>
    <w:rsid w:val="002470F2"/>
    <w:rsid w:val="0024755D"/>
    <w:rsid w:val="0024756E"/>
    <w:rsid w:val="00247620"/>
    <w:rsid w:val="002476E2"/>
    <w:rsid w:val="00250EA6"/>
    <w:rsid w:val="00252723"/>
    <w:rsid w:val="00252C98"/>
    <w:rsid w:val="0025355C"/>
    <w:rsid w:val="00253903"/>
    <w:rsid w:val="00254255"/>
    <w:rsid w:val="00254A68"/>
    <w:rsid w:val="0025506A"/>
    <w:rsid w:val="002554B8"/>
    <w:rsid w:val="0025669A"/>
    <w:rsid w:val="00256816"/>
    <w:rsid w:val="002569FC"/>
    <w:rsid w:val="00256AB3"/>
    <w:rsid w:val="00256D5D"/>
    <w:rsid w:val="00257A8A"/>
    <w:rsid w:val="00257B96"/>
    <w:rsid w:val="00260699"/>
    <w:rsid w:val="002608FD"/>
    <w:rsid w:val="00261130"/>
    <w:rsid w:val="00261172"/>
    <w:rsid w:val="002625DF"/>
    <w:rsid w:val="00262D7B"/>
    <w:rsid w:val="0026458A"/>
    <w:rsid w:val="002657A2"/>
    <w:rsid w:val="00266A80"/>
    <w:rsid w:val="002671F4"/>
    <w:rsid w:val="00267287"/>
    <w:rsid w:val="002676AE"/>
    <w:rsid w:val="0027335D"/>
    <w:rsid w:val="002739BD"/>
    <w:rsid w:val="00274759"/>
    <w:rsid w:val="0027479E"/>
    <w:rsid w:val="00274EC9"/>
    <w:rsid w:val="002762CD"/>
    <w:rsid w:val="00280E50"/>
    <w:rsid w:val="00282877"/>
    <w:rsid w:val="00283465"/>
    <w:rsid w:val="002835BA"/>
    <w:rsid w:val="0028469D"/>
    <w:rsid w:val="00284D57"/>
    <w:rsid w:val="00285E6F"/>
    <w:rsid w:val="00287AAB"/>
    <w:rsid w:val="00287FB2"/>
    <w:rsid w:val="00291D31"/>
    <w:rsid w:val="002921BB"/>
    <w:rsid w:val="0029275F"/>
    <w:rsid w:val="002942E6"/>
    <w:rsid w:val="0029459D"/>
    <w:rsid w:val="00294D50"/>
    <w:rsid w:val="00295062"/>
    <w:rsid w:val="002954C4"/>
    <w:rsid w:val="00295551"/>
    <w:rsid w:val="002965C5"/>
    <w:rsid w:val="00296EA6"/>
    <w:rsid w:val="002A0310"/>
    <w:rsid w:val="002A059A"/>
    <w:rsid w:val="002A069A"/>
    <w:rsid w:val="002A0D52"/>
    <w:rsid w:val="002A0D7E"/>
    <w:rsid w:val="002A29BD"/>
    <w:rsid w:val="002A2F8C"/>
    <w:rsid w:val="002A340B"/>
    <w:rsid w:val="002A3AC8"/>
    <w:rsid w:val="002A41A0"/>
    <w:rsid w:val="002A44F5"/>
    <w:rsid w:val="002A4B08"/>
    <w:rsid w:val="002A5D4D"/>
    <w:rsid w:val="002A682F"/>
    <w:rsid w:val="002A6EE1"/>
    <w:rsid w:val="002A76B1"/>
    <w:rsid w:val="002A78BC"/>
    <w:rsid w:val="002A7A61"/>
    <w:rsid w:val="002B02B3"/>
    <w:rsid w:val="002B0445"/>
    <w:rsid w:val="002B150D"/>
    <w:rsid w:val="002B1BCE"/>
    <w:rsid w:val="002B23BB"/>
    <w:rsid w:val="002B3D1B"/>
    <w:rsid w:val="002B3DD7"/>
    <w:rsid w:val="002B44FB"/>
    <w:rsid w:val="002B4FE8"/>
    <w:rsid w:val="002B566C"/>
    <w:rsid w:val="002B61EE"/>
    <w:rsid w:val="002B6779"/>
    <w:rsid w:val="002B6A96"/>
    <w:rsid w:val="002B6B03"/>
    <w:rsid w:val="002B7F4F"/>
    <w:rsid w:val="002C185B"/>
    <w:rsid w:val="002C1C21"/>
    <w:rsid w:val="002C22F6"/>
    <w:rsid w:val="002C434A"/>
    <w:rsid w:val="002C4853"/>
    <w:rsid w:val="002C4A21"/>
    <w:rsid w:val="002C5607"/>
    <w:rsid w:val="002C5743"/>
    <w:rsid w:val="002C636C"/>
    <w:rsid w:val="002C7246"/>
    <w:rsid w:val="002C7435"/>
    <w:rsid w:val="002D09C9"/>
    <w:rsid w:val="002D2977"/>
    <w:rsid w:val="002D2D4A"/>
    <w:rsid w:val="002D35B6"/>
    <w:rsid w:val="002D3BFD"/>
    <w:rsid w:val="002D48B1"/>
    <w:rsid w:val="002D4D00"/>
    <w:rsid w:val="002D548B"/>
    <w:rsid w:val="002D6433"/>
    <w:rsid w:val="002D75CF"/>
    <w:rsid w:val="002E061B"/>
    <w:rsid w:val="002E2C3C"/>
    <w:rsid w:val="002E47C9"/>
    <w:rsid w:val="002E4C52"/>
    <w:rsid w:val="002E541F"/>
    <w:rsid w:val="002E54F7"/>
    <w:rsid w:val="002E55DF"/>
    <w:rsid w:val="002E620A"/>
    <w:rsid w:val="002E6F63"/>
    <w:rsid w:val="002E7A05"/>
    <w:rsid w:val="002F0146"/>
    <w:rsid w:val="002F0E37"/>
    <w:rsid w:val="002F0E3F"/>
    <w:rsid w:val="002F1118"/>
    <w:rsid w:val="002F125C"/>
    <w:rsid w:val="002F1D8A"/>
    <w:rsid w:val="002F3E46"/>
    <w:rsid w:val="002F477F"/>
    <w:rsid w:val="002F4E7D"/>
    <w:rsid w:val="002F5488"/>
    <w:rsid w:val="002F7D2F"/>
    <w:rsid w:val="002F7FF9"/>
    <w:rsid w:val="00300033"/>
    <w:rsid w:val="00301070"/>
    <w:rsid w:val="00301A88"/>
    <w:rsid w:val="00302B4E"/>
    <w:rsid w:val="003034D9"/>
    <w:rsid w:val="00303A61"/>
    <w:rsid w:val="00303FF3"/>
    <w:rsid w:val="00304E2C"/>
    <w:rsid w:val="00304E3B"/>
    <w:rsid w:val="0030546B"/>
    <w:rsid w:val="00306021"/>
    <w:rsid w:val="003062CF"/>
    <w:rsid w:val="003101F9"/>
    <w:rsid w:val="0031044F"/>
    <w:rsid w:val="00310A52"/>
    <w:rsid w:val="00310B57"/>
    <w:rsid w:val="00312411"/>
    <w:rsid w:val="0031276E"/>
    <w:rsid w:val="00313D98"/>
    <w:rsid w:val="00314596"/>
    <w:rsid w:val="00314A0D"/>
    <w:rsid w:val="0031514C"/>
    <w:rsid w:val="00315AE7"/>
    <w:rsid w:val="00315DCE"/>
    <w:rsid w:val="003210B6"/>
    <w:rsid w:val="00322634"/>
    <w:rsid w:val="003240D3"/>
    <w:rsid w:val="003250A2"/>
    <w:rsid w:val="003252E1"/>
    <w:rsid w:val="0032538A"/>
    <w:rsid w:val="0032567C"/>
    <w:rsid w:val="00325CA5"/>
    <w:rsid w:val="003279B9"/>
    <w:rsid w:val="00327C81"/>
    <w:rsid w:val="00327CB2"/>
    <w:rsid w:val="00327E6E"/>
    <w:rsid w:val="0033068F"/>
    <w:rsid w:val="00330857"/>
    <w:rsid w:val="00330DE4"/>
    <w:rsid w:val="00330EA6"/>
    <w:rsid w:val="00330F5A"/>
    <w:rsid w:val="003322CE"/>
    <w:rsid w:val="00332BF8"/>
    <w:rsid w:val="003333B5"/>
    <w:rsid w:val="0033381E"/>
    <w:rsid w:val="0033389C"/>
    <w:rsid w:val="0033439C"/>
    <w:rsid w:val="003352B8"/>
    <w:rsid w:val="00336796"/>
    <w:rsid w:val="00336A5F"/>
    <w:rsid w:val="00336B26"/>
    <w:rsid w:val="00336CA1"/>
    <w:rsid w:val="003403EA"/>
    <w:rsid w:val="00340D9E"/>
    <w:rsid w:val="003434DA"/>
    <w:rsid w:val="00344442"/>
    <w:rsid w:val="00344477"/>
    <w:rsid w:val="00345838"/>
    <w:rsid w:val="003458BB"/>
    <w:rsid w:val="003466CC"/>
    <w:rsid w:val="0034679C"/>
    <w:rsid w:val="003479CC"/>
    <w:rsid w:val="003528FC"/>
    <w:rsid w:val="003544CC"/>
    <w:rsid w:val="00354767"/>
    <w:rsid w:val="0035569F"/>
    <w:rsid w:val="00355B56"/>
    <w:rsid w:val="00355C01"/>
    <w:rsid w:val="00355D5A"/>
    <w:rsid w:val="003566A4"/>
    <w:rsid w:val="00356712"/>
    <w:rsid w:val="003570B9"/>
    <w:rsid w:val="003575EC"/>
    <w:rsid w:val="00357914"/>
    <w:rsid w:val="00357981"/>
    <w:rsid w:val="00360EF6"/>
    <w:rsid w:val="00361317"/>
    <w:rsid w:val="00361F5B"/>
    <w:rsid w:val="003621C8"/>
    <w:rsid w:val="00362831"/>
    <w:rsid w:val="003629EC"/>
    <w:rsid w:val="003631B2"/>
    <w:rsid w:val="00363531"/>
    <w:rsid w:val="00363A10"/>
    <w:rsid w:val="00363F08"/>
    <w:rsid w:val="00364A2C"/>
    <w:rsid w:val="00364CC4"/>
    <w:rsid w:val="00367AA5"/>
    <w:rsid w:val="00370739"/>
    <w:rsid w:val="00370A7B"/>
    <w:rsid w:val="00370A7D"/>
    <w:rsid w:val="003712EB"/>
    <w:rsid w:val="00371415"/>
    <w:rsid w:val="00371545"/>
    <w:rsid w:val="00371569"/>
    <w:rsid w:val="00371FFB"/>
    <w:rsid w:val="00372F28"/>
    <w:rsid w:val="00373F9C"/>
    <w:rsid w:val="0037491B"/>
    <w:rsid w:val="00374DBE"/>
    <w:rsid w:val="00374E9F"/>
    <w:rsid w:val="0037549A"/>
    <w:rsid w:val="00375D56"/>
    <w:rsid w:val="00376E56"/>
    <w:rsid w:val="00376EFE"/>
    <w:rsid w:val="00377038"/>
    <w:rsid w:val="003770D9"/>
    <w:rsid w:val="003778EB"/>
    <w:rsid w:val="00377DF7"/>
    <w:rsid w:val="00380868"/>
    <w:rsid w:val="003813C6"/>
    <w:rsid w:val="00381900"/>
    <w:rsid w:val="00381CC9"/>
    <w:rsid w:val="00383A29"/>
    <w:rsid w:val="003840D3"/>
    <w:rsid w:val="00384FA6"/>
    <w:rsid w:val="00385299"/>
    <w:rsid w:val="0038555F"/>
    <w:rsid w:val="00387263"/>
    <w:rsid w:val="0039192D"/>
    <w:rsid w:val="00392165"/>
    <w:rsid w:val="003921C2"/>
    <w:rsid w:val="003922C0"/>
    <w:rsid w:val="003929B0"/>
    <w:rsid w:val="00392CC1"/>
    <w:rsid w:val="00393921"/>
    <w:rsid w:val="00393EE7"/>
    <w:rsid w:val="00394ED8"/>
    <w:rsid w:val="00395ACF"/>
    <w:rsid w:val="00395EAE"/>
    <w:rsid w:val="00396552"/>
    <w:rsid w:val="00396E5B"/>
    <w:rsid w:val="003971E9"/>
    <w:rsid w:val="00397B7B"/>
    <w:rsid w:val="00397C58"/>
    <w:rsid w:val="003A0ADE"/>
    <w:rsid w:val="003A2140"/>
    <w:rsid w:val="003A323E"/>
    <w:rsid w:val="003A3568"/>
    <w:rsid w:val="003A3CE9"/>
    <w:rsid w:val="003A3D32"/>
    <w:rsid w:val="003A41EA"/>
    <w:rsid w:val="003A58EA"/>
    <w:rsid w:val="003A5A4B"/>
    <w:rsid w:val="003A6786"/>
    <w:rsid w:val="003A6871"/>
    <w:rsid w:val="003A6BD7"/>
    <w:rsid w:val="003A6F8F"/>
    <w:rsid w:val="003B0CD9"/>
    <w:rsid w:val="003B0E13"/>
    <w:rsid w:val="003B1B4D"/>
    <w:rsid w:val="003B27B6"/>
    <w:rsid w:val="003B342B"/>
    <w:rsid w:val="003B3472"/>
    <w:rsid w:val="003B4141"/>
    <w:rsid w:val="003B458F"/>
    <w:rsid w:val="003B486F"/>
    <w:rsid w:val="003B571D"/>
    <w:rsid w:val="003B7A7C"/>
    <w:rsid w:val="003B7BE4"/>
    <w:rsid w:val="003C029A"/>
    <w:rsid w:val="003C06EB"/>
    <w:rsid w:val="003C1815"/>
    <w:rsid w:val="003C1B4F"/>
    <w:rsid w:val="003C1DF0"/>
    <w:rsid w:val="003C2261"/>
    <w:rsid w:val="003C3381"/>
    <w:rsid w:val="003C3B94"/>
    <w:rsid w:val="003C4873"/>
    <w:rsid w:val="003C5055"/>
    <w:rsid w:val="003C55FA"/>
    <w:rsid w:val="003C5CD7"/>
    <w:rsid w:val="003C6E4E"/>
    <w:rsid w:val="003D0110"/>
    <w:rsid w:val="003D0CA4"/>
    <w:rsid w:val="003D117F"/>
    <w:rsid w:val="003D17AD"/>
    <w:rsid w:val="003D193A"/>
    <w:rsid w:val="003D2E04"/>
    <w:rsid w:val="003D49B7"/>
    <w:rsid w:val="003D50BC"/>
    <w:rsid w:val="003D5EEF"/>
    <w:rsid w:val="003D6893"/>
    <w:rsid w:val="003D6BE1"/>
    <w:rsid w:val="003D72EA"/>
    <w:rsid w:val="003D74C4"/>
    <w:rsid w:val="003D7A01"/>
    <w:rsid w:val="003E1270"/>
    <w:rsid w:val="003E12A7"/>
    <w:rsid w:val="003E2F72"/>
    <w:rsid w:val="003E3836"/>
    <w:rsid w:val="003E4080"/>
    <w:rsid w:val="003E4B29"/>
    <w:rsid w:val="003E5C1A"/>
    <w:rsid w:val="003E604D"/>
    <w:rsid w:val="003E7821"/>
    <w:rsid w:val="003F09C7"/>
    <w:rsid w:val="003F0AF5"/>
    <w:rsid w:val="003F14D6"/>
    <w:rsid w:val="003F194D"/>
    <w:rsid w:val="003F2857"/>
    <w:rsid w:val="003F2D3F"/>
    <w:rsid w:val="003F3134"/>
    <w:rsid w:val="003F3F44"/>
    <w:rsid w:val="003F5D83"/>
    <w:rsid w:val="003F6C5E"/>
    <w:rsid w:val="003F74B5"/>
    <w:rsid w:val="003F7513"/>
    <w:rsid w:val="00400868"/>
    <w:rsid w:val="00400F93"/>
    <w:rsid w:val="004015DE"/>
    <w:rsid w:val="00401680"/>
    <w:rsid w:val="00402286"/>
    <w:rsid w:val="0040351F"/>
    <w:rsid w:val="0040504B"/>
    <w:rsid w:val="00406023"/>
    <w:rsid w:val="00406062"/>
    <w:rsid w:val="004063E0"/>
    <w:rsid w:val="004064CC"/>
    <w:rsid w:val="00406902"/>
    <w:rsid w:val="00406F0B"/>
    <w:rsid w:val="00406F90"/>
    <w:rsid w:val="00407012"/>
    <w:rsid w:val="0040773C"/>
    <w:rsid w:val="00407C79"/>
    <w:rsid w:val="00410B2A"/>
    <w:rsid w:val="004118DF"/>
    <w:rsid w:val="00411F4E"/>
    <w:rsid w:val="004127D3"/>
    <w:rsid w:val="00415CD0"/>
    <w:rsid w:val="0041667B"/>
    <w:rsid w:val="00420F7E"/>
    <w:rsid w:val="0042153E"/>
    <w:rsid w:val="00421913"/>
    <w:rsid w:val="00421E24"/>
    <w:rsid w:val="00423182"/>
    <w:rsid w:val="004235C8"/>
    <w:rsid w:val="00424152"/>
    <w:rsid w:val="0042466E"/>
    <w:rsid w:val="004247ED"/>
    <w:rsid w:val="004249C3"/>
    <w:rsid w:val="00425B30"/>
    <w:rsid w:val="00426E09"/>
    <w:rsid w:val="00427004"/>
    <w:rsid w:val="004274A2"/>
    <w:rsid w:val="00427573"/>
    <w:rsid w:val="00431499"/>
    <w:rsid w:val="00431D34"/>
    <w:rsid w:val="004335A1"/>
    <w:rsid w:val="004336AC"/>
    <w:rsid w:val="0043439F"/>
    <w:rsid w:val="00434735"/>
    <w:rsid w:val="004347EE"/>
    <w:rsid w:val="00436A39"/>
    <w:rsid w:val="00436A70"/>
    <w:rsid w:val="00436ED3"/>
    <w:rsid w:val="00437675"/>
    <w:rsid w:val="00441772"/>
    <w:rsid w:val="0044237E"/>
    <w:rsid w:val="00442C42"/>
    <w:rsid w:val="00442D85"/>
    <w:rsid w:val="00444047"/>
    <w:rsid w:val="0044423C"/>
    <w:rsid w:val="004445AE"/>
    <w:rsid w:val="0044461D"/>
    <w:rsid w:val="00445BB5"/>
    <w:rsid w:val="0044606A"/>
    <w:rsid w:val="004460EC"/>
    <w:rsid w:val="00447D72"/>
    <w:rsid w:val="00450641"/>
    <w:rsid w:val="00450859"/>
    <w:rsid w:val="00451B9C"/>
    <w:rsid w:val="00452470"/>
    <w:rsid w:val="004524A5"/>
    <w:rsid w:val="00452511"/>
    <w:rsid w:val="004543B5"/>
    <w:rsid w:val="004547FE"/>
    <w:rsid w:val="00455406"/>
    <w:rsid w:val="00455425"/>
    <w:rsid w:val="00456C03"/>
    <w:rsid w:val="004575E6"/>
    <w:rsid w:val="00460090"/>
    <w:rsid w:val="00460119"/>
    <w:rsid w:val="004608BE"/>
    <w:rsid w:val="00460B95"/>
    <w:rsid w:val="00460C10"/>
    <w:rsid w:val="00462311"/>
    <w:rsid w:val="00462644"/>
    <w:rsid w:val="0046270F"/>
    <w:rsid w:val="004634CC"/>
    <w:rsid w:val="00463673"/>
    <w:rsid w:val="00463742"/>
    <w:rsid w:val="00463A3F"/>
    <w:rsid w:val="0046540E"/>
    <w:rsid w:val="00465D8A"/>
    <w:rsid w:val="00467318"/>
    <w:rsid w:val="00467E2E"/>
    <w:rsid w:val="00472083"/>
    <w:rsid w:val="004723E6"/>
    <w:rsid w:val="004729A9"/>
    <w:rsid w:val="0047351D"/>
    <w:rsid w:val="0047365E"/>
    <w:rsid w:val="004739A5"/>
    <w:rsid w:val="00475DC9"/>
    <w:rsid w:val="00476489"/>
    <w:rsid w:val="00476C0C"/>
    <w:rsid w:val="0047721E"/>
    <w:rsid w:val="004775BB"/>
    <w:rsid w:val="00477917"/>
    <w:rsid w:val="00480063"/>
    <w:rsid w:val="00481BDB"/>
    <w:rsid w:val="00481EE2"/>
    <w:rsid w:val="0048290B"/>
    <w:rsid w:val="00482F0F"/>
    <w:rsid w:val="0048331D"/>
    <w:rsid w:val="00483E39"/>
    <w:rsid w:val="00484021"/>
    <w:rsid w:val="00484DCE"/>
    <w:rsid w:val="004861BF"/>
    <w:rsid w:val="004862A5"/>
    <w:rsid w:val="0048651D"/>
    <w:rsid w:val="00486AB2"/>
    <w:rsid w:val="00486E86"/>
    <w:rsid w:val="00487162"/>
    <w:rsid w:val="004875BC"/>
    <w:rsid w:val="004875E7"/>
    <w:rsid w:val="00490191"/>
    <w:rsid w:val="004901A5"/>
    <w:rsid w:val="004903D5"/>
    <w:rsid w:val="004907BC"/>
    <w:rsid w:val="00490FC2"/>
    <w:rsid w:val="00491B39"/>
    <w:rsid w:val="00492212"/>
    <w:rsid w:val="00492660"/>
    <w:rsid w:val="0049367A"/>
    <w:rsid w:val="0049534F"/>
    <w:rsid w:val="00496894"/>
    <w:rsid w:val="004976DC"/>
    <w:rsid w:val="0049770E"/>
    <w:rsid w:val="00497E21"/>
    <w:rsid w:val="004A1DB4"/>
    <w:rsid w:val="004A29C5"/>
    <w:rsid w:val="004A371C"/>
    <w:rsid w:val="004A45C2"/>
    <w:rsid w:val="004A45CF"/>
    <w:rsid w:val="004A466B"/>
    <w:rsid w:val="004A4F59"/>
    <w:rsid w:val="004A6741"/>
    <w:rsid w:val="004A67D5"/>
    <w:rsid w:val="004A69FC"/>
    <w:rsid w:val="004A7184"/>
    <w:rsid w:val="004B03FE"/>
    <w:rsid w:val="004B0751"/>
    <w:rsid w:val="004B0D18"/>
    <w:rsid w:val="004B19AE"/>
    <w:rsid w:val="004B2E30"/>
    <w:rsid w:val="004B53EA"/>
    <w:rsid w:val="004B5D8A"/>
    <w:rsid w:val="004B61F6"/>
    <w:rsid w:val="004C02B5"/>
    <w:rsid w:val="004C0382"/>
    <w:rsid w:val="004C1AE6"/>
    <w:rsid w:val="004C1BDF"/>
    <w:rsid w:val="004C292F"/>
    <w:rsid w:val="004C3066"/>
    <w:rsid w:val="004C43E5"/>
    <w:rsid w:val="004C61CF"/>
    <w:rsid w:val="004D0B94"/>
    <w:rsid w:val="004D1914"/>
    <w:rsid w:val="004D250E"/>
    <w:rsid w:val="004D3514"/>
    <w:rsid w:val="004D39C0"/>
    <w:rsid w:val="004D408B"/>
    <w:rsid w:val="004D547C"/>
    <w:rsid w:val="004D670A"/>
    <w:rsid w:val="004D68CE"/>
    <w:rsid w:val="004D756C"/>
    <w:rsid w:val="004E0C92"/>
    <w:rsid w:val="004E1DE4"/>
    <w:rsid w:val="004E3525"/>
    <w:rsid w:val="004E3B66"/>
    <w:rsid w:val="004E41BF"/>
    <w:rsid w:val="004E41C9"/>
    <w:rsid w:val="004E4832"/>
    <w:rsid w:val="004E4ECD"/>
    <w:rsid w:val="004E57F1"/>
    <w:rsid w:val="004E5E77"/>
    <w:rsid w:val="004E5F8A"/>
    <w:rsid w:val="004E666A"/>
    <w:rsid w:val="004E6C22"/>
    <w:rsid w:val="004E73EB"/>
    <w:rsid w:val="004E7574"/>
    <w:rsid w:val="004E7BAF"/>
    <w:rsid w:val="004F0598"/>
    <w:rsid w:val="004F0933"/>
    <w:rsid w:val="004F0CF2"/>
    <w:rsid w:val="004F0EC6"/>
    <w:rsid w:val="004F1787"/>
    <w:rsid w:val="004F28BC"/>
    <w:rsid w:val="004F5274"/>
    <w:rsid w:val="004F6243"/>
    <w:rsid w:val="004F71B1"/>
    <w:rsid w:val="004F79D7"/>
    <w:rsid w:val="00501136"/>
    <w:rsid w:val="00502001"/>
    <w:rsid w:val="0050474F"/>
    <w:rsid w:val="0050493E"/>
    <w:rsid w:val="00504FE7"/>
    <w:rsid w:val="00505912"/>
    <w:rsid w:val="00505DD9"/>
    <w:rsid w:val="00505E1E"/>
    <w:rsid w:val="005063D1"/>
    <w:rsid w:val="00507742"/>
    <w:rsid w:val="00507BEF"/>
    <w:rsid w:val="00507E98"/>
    <w:rsid w:val="005100AD"/>
    <w:rsid w:val="0051191A"/>
    <w:rsid w:val="0051279C"/>
    <w:rsid w:val="00512A78"/>
    <w:rsid w:val="00513526"/>
    <w:rsid w:val="00514BC0"/>
    <w:rsid w:val="00516DD0"/>
    <w:rsid w:val="00520001"/>
    <w:rsid w:val="005211AD"/>
    <w:rsid w:val="005217EF"/>
    <w:rsid w:val="00522CE0"/>
    <w:rsid w:val="00524661"/>
    <w:rsid w:val="0052467F"/>
    <w:rsid w:val="00525BEE"/>
    <w:rsid w:val="005264DD"/>
    <w:rsid w:val="005268C9"/>
    <w:rsid w:val="005273C2"/>
    <w:rsid w:val="0052775A"/>
    <w:rsid w:val="005304CC"/>
    <w:rsid w:val="00530652"/>
    <w:rsid w:val="005306DF"/>
    <w:rsid w:val="00530857"/>
    <w:rsid w:val="00530EB1"/>
    <w:rsid w:val="005318A0"/>
    <w:rsid w:val="00531FF4"/>
    <w:rsid w:val="005320BF"/>
    <w:rsid w:val="00532CAE"/>
    <w:rsid w:val="00533210"/>
    <w:rsid w:val="00533FE3"/>
    <w:rsid w:val="00534203"/>
    <w:rsid w:val="00534CEA"/>
    <w:rsid w:val="005354D5"/>
    <w:rsid w:val="00535E06"/>
    <w:rsid w:val="00537403"/>
    <w:rsid w:val="00537872"/>
    <w:rsid w:val="00537A04"/>
    <w:rsid w:val="00537DF8"/>
    <w:rsid w:val="0054000D"/>
    <w:rsid w:val="00540409"/>
    <w:rsid w:val="005406E2"/>
    <w:rsid w:val="005411BE"/>
    <w:rsid w:val="00542010"/>
    <w:rsid w:val="0054254D"/>
    <w:rsid w:val="00543E4D"/>
    <w:rsid w:val="00545733"/>
    <w:rsid w:val="005516D4"/>
    <w:rsid w:val="005518CC"/>
    <w:rsid w:val="00552005"/>
    <w:rsid w:val="00554AE7"/>
    <w:rsid w:val="00554E8B"/>
    <w:rsid w:val="00554F6A"/>
    <w:rsid w:val="005551D0"/>
    <w:rsid w:val="00555587"/>
    <w:rsid w:val="00556266"/>
    <w:rsid w:val="005566EB"/>
    <w:rsid w:val="00556DB1"/>
    <w:rsid w:val="005570C3"/>
    <w:rsid w:val="005575FE"/>
    <w:rsid w:val="00560663"/>
    <w:rsid w:val="00561415"/>
    <w:rsid w:val="00561A11"/>
    <w:rsid w:val="00561CC3"/>
    <w:rsid w:val="00561EBC"/>
    <w:rsid w:val="00562E2C"/>
    <w:rsid w:val="00562F84"/>
    <w:rsid w:val="005648E5"/>
    <w:rsid w:val="00564AE5"/>
    <w:rsid w:val="00565163"/>
    <w:rsid w:val="0056565F"/>
    <w:rsid w:val="00566F98"/>
    <w:rsid w:val="00567C17"/>
    <w:rsid w:val="0057061C"/>
    <w:rsid w:val="005720AC"/>
    <w:rsid w:val="00573A42"/>
    <w:rsid w:val="00573E91"/>
    <w:rsid w:val="00574C03"/>
    <w:rsid w:val="00574CEF"/>
    <w:rsid w:val="00575910"/>
    <w:rsid w:val="0057645E"/>
    <w:rsid w:val="005765DA"/>
    <w:rsid w:val="00576955"/>
    <w:rsid w:val="0058059D"/>
    <w:rsid w:val="00580883"/>
    <w:rsid w:val="00580AD7"/>
    <w:rsid w:val="00581C83"/>
    <w:rsid w:val="00582846"/>
    <w:rsid w:val="00585486"/>
    <w:rsid w:val="00585B70"/>
    <w:rsid w:val="00585FC4"/>
    <w:rsid w:val="005873FA"/>
    <w:rsid w:val="00590011"/>
    <w:rsid w:val="00590D0B"/>
    <w:rsid w:val="00591228"/>
    <w:rsid w:val="005916E1"/>
    <w:rsid w:val="005919E2"/>
    <w:rsid w:val="00593EF5"/>
    <w:rsid w:val="0059412C"/>
    <w:rsid w:val="00594241"/>
    <w:rsid w:val="00594F13"/>
    <w:rsid w:val="00595150"/>
    <w:rsid w:val="00595B1A"/>
    <w:rsid w:val="00595F7A"/>
    <w:rsid w:val="00596842"/>
    <w:rsid w:val="00597926"/>
    <w:rsid w:val="005A0ED8"/>
    <w:rsid w:val="005A22BA"/>
    <w:rsid w:val="005A2500"/>
    <w:rsid w:val="005A25F1"/>
    <w:rsid w:val="005A53BA"/>
    <w:rsid w:val="005A5800"/>
    <w:rsid w:val="005A77D1"/>
    <w:rsid w:val="005A79B5"/>
    <w:rsid w:val="005B03AC"/>
    <w:rsid w:val="005B0463"/>
    <w:rsid w:val="005B04C0"/>
    <w:rsid w:val="005B05DE"/>
    <w:rsid w:val="005B2318"/>
    <w:rsid w:val="005B29D6"/>
    <w:rsid w:val="005B2DDA"/>
    <w:rsid w:val="005B3931"/>
    <w:rsid w:val="005B420A"/>
    <w:rsid w:val="005B4B3E"/>
    <w:rsid w:val="005B4B6B"/>
    <w:rsid w:val="005B564A"/>
    <w:rsid w:val="005B5AC9"/>
    <w:rsid w:val="005B6800"/>
    <w:rsid w:val="005B6C98"/>
    <w:rsid w:val="005B70E7"/>
    <w:rsid w:val="005B7190"/>
    <w:rsid w:val="005B7DAD"/>
    <w:rsid w:val="005C2D95"/>
    <w:rsid w:val="005C31E9"/>
    <w:rsid w:val="005C37DC"/>
    <w:rsid w:val="005C4C44"/>
    <w:rsid w:val="005C5298"/>
    <w:rsid w:val="005C59F2"/>
    <w:rsid w:val="005D0376"/>
    <w:rsid w:val="005D0EE0"/>
    <w:rsid w:val="005D104D"/>
    <w:rsid w:val="005D1B18"/>
    <w:rsid w:val="005D259D"/>
    <w:rsid w:val="005D269C"/>
    <w:rsid w:val="005D44D9"/>
    <w:rsid w:val="005D5153"/>
    <w:rsid w:val="005D5F94"/>
    <w:rsid w:val="005D734B"/>
    <w:rsid w:val="005E0756"/>
    <w:rsid w:val="005E0CD8"/>
    <w:rsid w:val="005E10C0"/>
    <w:rsid w:val="005E1293"/>
    <w:rsid w:val="005E13F2"/>
    <w:rsid w:val="005E14F5"/>
    <w:rsid w:val="005E1E3E"/>
    <w:rsid w:val="005E22EE"/>
    <w:rsid w:val="005E2C25"/>
    <w:rsid w:val="005E34E0"/>
    <w:rsid w:val="005E39A1"/>
    <w:rsid w:val="005E3B84"/>
    <w:rsid w:val="005E43F7"/>
    <w:rsid w:val="005E4928"/>
    <w:rsid w:val="005E627F"/>
    <w:rsid w:val="005E67D8"/>
    <w:rsid w:val="005E693D"/>
    <w:rsid w:val="005E7743"/>
    <w:rsid w:val="005E7EC3"/>
    <w:rsid w:val="005F166E"/>
    <w:rsid w:val="005F1E9B"/>
    <w:rsid w:val="005F2076"/>
    <w:rsid w:val="005F25CD"/>
    <w:rsid w:val="005F2F34"/>
    <w:rsid w:val="005F4066"/>
    <w:rsid w:val="005F5001"/>
    <w:rsid w:val="005F519F"/>
    <w:rsid w:val="005F5477"/>
    <w:rsid w:val="005F631B"/>
    <w:rsid w:val="005F68FA"/>
    <w:rsid w:val="005F783C"/>
    <w:rsid w:val="006005C6"/>
    <w:rsid w:val="006022EC"/>
    <w:rsid w:val="006023B7"/>
    <w:rsid w:val="00603B54"/>
    <w:rsid w:val="00605668"/>
    <w:rsid w:val="00607AEF"/>
    <w:rsid w:val="00607B89"/>
    <w:rsid w:val="006101D6"/>
    <w:rsid w:val="006110B6"/>
    <w:rsid w:val="006121BC"/>
    <w:rsid w:val="00612382"/>
    <w:rsid w:val="00614B60"/>
    <w:rsid w:val="00615196"/>
    <w:rsid w:val="00616166"/>
    <w:rsid w:val="00616EC5"/>
    <w:rsid w:val="00617A94"/>
    <w:rsid w:val="00620151"/>
    <w:rsid w:val="00620536"/>
    <w:rsid w:val="006205E1"/>
    <w:rsid w:val="006208AA"/>
    <w:rsid w:val="0062110C"/>
    <w:rsid w:val="006216D0"/>
    <w:rsid w:val="006222D6"/>
    <w:rsid w:val="00622C97"/>
    <w:rsid w:val="006231CC"/>
    <w:rsid w:val="006245AE"/>
    <w:rsid w:val="00626511"/>
    <w:rsid w:val="006314A4"/>
    <w:rsid w:val="006315B2"/>
    <w:rsid w:val="00631800"/>
    <w:rsid w:val="00631A16"/>
    <w:rsid w:val="00634D06"/>
    <w:rsid w:val="00635BB1"/>
    <w:rsid w:val="006369A5"/>
    <w:rsid w:val="006369CE"/>
    <w:rsid w:val="006374B5"/>
    <w:rsid w:val="00637E11"/>
    <w:rsid w:val="0064128F"/>
    <w:rsid w:val="0064144A"/>
    <w:rsid w:val="00641610"/>
    <w:rsid w:val="00646E93"/>
    <w:rsid w:val="00646EDA"/>
    <w:rsid w:val="00646EEC"/>
    <w:rsid w:val="006473E2"/>
    <w:rsid w:val="00651064"/>
    <w:rsid w:val="00653304"/>
    <w:rsid w:val="006537C6"/>
    <w:rsid w:val="00654594"/>
    <w:rsid w:val="00655567"/>
    <w:rsid w:val="0065691F"/>
    <w:rsid w:val="00656C95"/>
    <w:rsid w:val="00656F06"/>
    <w:rsid w:val="006577DE"/>
    <w:rsid w:val="0066010E"/>
    <w:rsid w:val="006603D4"/>
    <w:rsid w:val="00660ADD"/>
    <w:rsid w:val="00660CB4"/>
    <w:rsid w:val="00661D21"/>
    <w:rsid w:val="00662BDF"/>
    <w:rsid w:val="00662CB3"/>
    <w:rsid w:val="00663A1E"/>
    <w:rsid w:val="00663E27"/>
    <w:rsid w:val="0066408F"/>
    <w:rsid w:val="006648D8"/>
    <w:rsid w:val="0066529F"/>
    <w:rsid w:val="00665798"/>
    <w:rsid w:val="00666510"/>
    <w:rsid w:val="006678F7"/>
    <w:rsid w:val="006706EE"/>
    <w:rsid w:val="0067089E"/>
    <w:rsid w:val="00670D76"/>
    <w:rsid w:val="00671D19"/>
    <w:rsid w:val="00671E65"/>
    <w:rsid w:val="00672790"/>
    <w:rsid w:val="00672E3F"/>
    <w:rsid w:val="006731F6"/>
    <w:rsid w:val="006732F5"/>
    <w:rsid w:val="00673459"/>
    <w:rsid w:val="00673D2C"/>
    <w:rsid w:val="00674D75"/>
    <w:rsid w:val="00675736"/>
    <w:rsid w:val="00675AEF"/>
    <w:rsid w:val="00676AE2"/>
    <w:rsid w:val="00677E43"/>
    <w:rsid w:val="00680686"/>
    <w:rsid w:val="0068090F"/>
    <w:rsid w:val="006815FF"/>
    <w:rsid w:val="00681EBD"/>
    <w:rsid w:val="006825B6"/>
    <w:rsid w:val="0068269D"/>
    <w:rsid w:val="00682EBE"/>
    <w:rsid w:val="006837BF"/>
    <w:rsid w:val="0068509C"/>
    <w:rsid w:val="00686DA0"/>
    <w:rsid w:val="0068706F"/>
    <w:rsid w:val="00687BB0"/>
    <w:rsid w:val="00687DD5"/>
    <w:rsid w:val="0069005D"/>
    <w:rsid w:val="006904E3"/>
    <w:rsid w:val="006905B0"/>
    <w:rsid w:val="00690DFD"/>
    <w:rsid w:val="006915DD"/>
    <w:rsid w:val="00692991"/>
    <w:rsid w:val="00692F38"/>
    <w:rsid w:val="00693DFC"/>
    <w:rsid w:val="00694A79"/>
    <w:rsid w:val="00695712"/>
    <w:rsid w:val="00695ADB"/>
    <w:rsid w:val="006965A9"/>
    <w:rsid w:val="0069664E"/>
    <w:rsid w:val="00696E84"/>
    <w:rsid w:val="006A0010"/>
    <w:rsid w:val="006A0ECB"/>
    <w:rsid w:val="006A14A7"/>
    <w:rsid w:val="006A247F"/>
    <w:rsid w:val="006A430B"/>
    <w:rsid w:val="006A4AE6"/>
    <w:rsid w:val="006A5BA9"/>
    <w:rsid w:val="006A6C9C"/>
    <w:rsid w:val="006A7360"/>
    <w:rsid w:val="006A7523"/>
    <w:rsid w:val="006A7CD5"/>
    <w:rsid w:val="006B0605"/>
    <w:rsid w:val="006B1068"/>
    <w:rsid w:val="006B1A78"/>
    <w:rsid w:val="006B1E05"/>
    <w:rsid w:val="006B215C"/>
    <w:rsid w:val="006B2427"/>
    <w:rsid w:val="006B243A"/>
    <w:rsid w:val="006B3403"/>
    <w:rsid w:val="006B42EC"/>
    <w:rsid w:val="006B4CEA"/>
    <w:rsid w:val="006B4E44"/>
    <w:rsid w:val="006B53C1"/>
    <w:rsid w:val="006B57FA"/>
    <w:rsid w:val="006B5C07"/>
    <w:rsid w:val="006B65C7"/>
    <w:rsid w:val="006B668E"/>
    <w:rsid w:val="006B698D"/>
    <w:rsid w:val="006B6EA4"/>
    <w:rsid w:val="006B7352"/>
    <w:rsid w:val="006B73FF"/>
    <w:rsid w:val="006B7E8A"/>
    <w:rsid w:val="006C0D11"/>
    <w:rsid w:val="006C249C"/>
    <w:rsid w:val="006C28A4"/>
    <w:rsid w:val="006C3851"/>
    <w:rsid w:val="006C38D3"/>
    <w:rsid w:val="006C4166"/>
    <w:rsid w:val="006C49D6"/>
    <w:rsid w:val="006C4F92"/>
    <w:rsid w:val="006C6356"/>
    <w:rsid w:val="006C72E1"/>
    <w:rsid w:val="006C7939"/>
    <w:rsid w:val="006C795A"/>
    <w:rsid w:val="006D0D53"/>
    <w:rsid w:val="006D1802"/>
    <w:rsid w:val="006D1FCB"/>
    <w:rsid w:val="006D202B"/>
    <w:rsid w:val="006D27EB"/>
    <w:rsid w:val="006D2877"/>
    <w:rsid w:val="006D31E4"/>
    <w:rsid w:val="006D488F"/>
    <w:rsid w:val="006D6DDD"/>
    <w:rsid w:val="006D7207"/>
    <w:rsid w:val="006E0440"/>
    <w:rsid w:val="006E0780"/>
    <w:rsid w:val="006E0822"/>
    <w:rsid w:val="006E0902"/>
    <w:rsid w:val="006E190F"/>
    <w:rsid w:val="006E2273"/>
    <w:rsid w:val="006E276C"/>
    <w:rsid w:val="006E2868"/>
    <w:rsid w:val="006E2AAA"/>
    <w:rsid w:val="006E42BE"/>
    <w:rsid w:val="006E50A2"/>
    <w:rsid w:val="006E5206"/>
    <w:rsid w:val="006E706F"/>
    <w:rsid w:val="006E7D03"/>
    <w:rsid w:val="006F08C9"/>
    <w:rsid w:val="006F162F"/>
    <w:rsid w:val="006F1BDC"/>
    <w:rsid w:val="006F1C7E"/>
    <w:rsid w:val="006F1CDE"/>
    <w:rsid w:val="006F2477"/>
    <w:rsid w:val="006F26E9"/>
    <w:rsid w:val="006F3155"/>
    <w:rsid w:val="006F4660"/>
    <w:rsid w:val="006F4B34"/>
    <w:rsid w:val="006F602A"/>
    <w:rsid w:val="006F6BCF"/>
    <w:rsid w:val="006F73A2"/>
    <w:rsid w:val="006F77F7"/>
    <w:rsid w:val="00700888"/>
    <w:rsid w:val="00700ED7"/>
    <w:rsid w:val="007011C8"/>
    <w:rsid w:val="0070168F"/>
    <w:rsid w:val="007022EB"/>
    <w:rsid w:val="00702BF1"/>
    <w:rsid w:val="00704364"/>
    <w:rsid w:val="00704408"/>
    <w:rsid w:val="007046D7"/>
    <w:rsid w:val="0070556C"/>
    <w:rsid w:val="00705E81"/>
    <w:rsid w:val="00705EE4"/>
    <w:rsid w:val="0070696F"/>
    <w:rsid w:val="00706DEB"/>
    <w:rsid w:val="00707141"/>
    <w:rsid w:val="0071107B"/>
    <w:rsid w:val="00712E14"/>
    <w:rsid w:val="00713D54"/>
    <w:rsid w:val="00713F14"/>
    <w:rsid w:val="007144FD"/>
    <w:rsid w:val="007154C8"/>
    <w:rsid w:val="00715756"/>
    <w:rsid w:val="00715A2D"/>
    <w:rsid w:val="007168FD"/>
    <w:rsid w:val="0071727F"/>
    <w:rsid w:val="00721306"/>
    <w:rsid w:val="0072214E"/>
    <w:rsid w:val="00722A43"/>
    <w:rsid w:val="00722C1A"/>
    <w:rsid w:val="00722D65"/>
    <w:rsid w:val="00722EA4"/>
    <w:rsid w:val="00723DCE"/>
    <w:rsid w:val="0072440D"/>
    <w:rsid w:val="007261AF"/>
    <w:rsid w:val="00726D83"/>
    <w:rsid w:val="00726FC7"/>
    <w:rsid w:val="007275DA"/>
    <w:rsid w:val="00730D77"/>
    <w:rsid w:val="00731032"/>
    <w:rsid w:val="00731206"/>
    <w:rsid w:val="00731C90"/>
    <w:rsid w:val="00733AA8"/>
    <w:rsid w:val="00734D39"/>
    <w:rsid w:val="007377FB"/>
    <w:rsid w:val="00737F21"/>
    <w:rsid w:val="00741743"/>
    <w:rsid w:val="00742417"/>
    <w:rsid w:val="00742725"/>
    <w:rsid w:val="00745024"/>
    <w:rsid w:val="00745042"/>
    <w:rsid w:val="00747734"/>
    <w:rsid w:val="00750CCB"/>
    <w:rsid w:val="00752063"/>
    <w:rsid w:val="00752362"/>
    <w:rsid w:val="00752A76"/>
    <w:rsid w:val="00752B1D"/>
    <w:rsid w:val="00753269"/>
    <w:rsid w:val="0075336D"/>
    <w:rsid w:val="00754F62"/>
    <w:rsid w:val="00754F71"/>
    <w:rsid w:val="00756947"/>
    <w:rsid w:val="00760AF7"/>
    <w:rsid w:val="0076115C"/>
    <w:rsid w:val="007613CF"/>
    <w:rsid w:val="00762E4A"/>
    <w:rsid w:val="00762E91"/>
    <w:rsid w:val="00763603"/>
    <w:rsid w:val="0076428C"/>
    <w:rsid w:val="00764931"/>
    <w:rsid w:val="00764E30"/>
    <w:rsid w:val="0076652D"/>
    <w:rsid w:val="0076698F"/>
    <w:rsid w:val="00766BB9"/>
    <w:rsid w:val="00766D41"/>
    <w:rsid w:val="00770B21"/>
    <w:rsid w:val="00771867"/>
    <w:rsid w:val="00771ADD"/>
    <w:rsid w:val="00772128"/>
    <w:rsid w:val="00773EED"/>
    <w:rsid w:val="00775772"/>
    <w:rsid w:val="00775B25"/>
    <w:rsid w:val="00775DE9"/>
    <w:rsid w:val="0077725E"/>
    <w:rsid w:val="00777CF4"/>
    <w:rsid w:val="00777D23"/>
    <w:rsid w:val="00780438"/>
    <w:rsid w:val="00780D6E"/>
    <w:rsid w:val="00781917"/>
    <w:rsid w:val="00784E38"/>
    <w:rsid w:val="00784F27"/>
    <w:rsid w:val="00785908"/>
    <w:rsid w:val="00785E52"/>
    <w:rsid w:val="00786BD8"/>
    <w:rsid w:val="00787492"/>
    <w:rsid w:val="00787686"/>
    <w:rsid w:val="00791692"/>
    <w:rsid w:val="007919A4"/>
    <w:rsid w:val="00791F13"/>
    <w:rsid w:val="007922CB"/>
    <w:rsid w:val="00792637"/>
    <w:rsid w:val="0079282A"/>
    <w:rsid w:val="00792A66"/>
    <w:rsid w:val="00792C6A"/>
    <w:rsid w:val="00792FEC"/>
    <w:rsid w:val="0079340D"/>
    <w:rsid w:val="00794ABF"/>
    <w:rsid w:val="007957D1"/>
    <w:rsid w:val="00795E75"/>
    <w:rsid w:val="007960CB"/>
    <w:rsid w:val="007A04B4"/>
    <w:rsid w:val="007A0960"/>
    <w:rsid w:val="007A10E3"/>
    <w:rsid w:val="007A1660"/>
    <w:rsid w:val="007A1680"/>
    <w:rsid w:val="007A16D5"/>
    <w:rsid w:val="007A20AC"/>
    <w:rsid w:val="007A2C07"/>
    <w:rsid w:val="007A3117"/>
    <w:rsid w:val="007A56D6"/>
    <w:rsid w:val="007A5EDB"/>
    <w:rsid w:val="007A765A"/>
    <w:rsid w:val="007A79BF"/>
    <w:rsid w:val="007B27A4"/>
    <w:rsid w:val="007B368C"/>
    <w:rsid w:val="007B37F6"/>
    <w:rsid w:val="007B3E79"/>
    <w:rsid w:val="007B5EBA"/>
    <w:rsid w:val="007B77FB"/>
    <w:rsid w:val="007B794B"/>
    <w:rsid w:val="007C0B9C"/>
    <w:rsid w:val="007C1ED5"/>
    <w:rsid w:val="007C222A"/>
    <w:rsid w:val="007C3F81"/>
    <w:rsid w:val="007C4A31"/>
    <w:rsid w:val="007C5537"/>
    <w:rsid w:val="007C5821"/>
    <w:rsid w:val="007C63B3"/>
    <w:rsid w:val="007C6568"/>
    <w:rsid w:val="007C65A4"/>
    <w:rsid w:val="007C6CE0"/>
    <w:rsid w:val="007C73DC"/>
    <w:rsid w:val="007C760A"/>
    <w:rsid w:val="007D1186"/>
    <w:rsid w:val="007D1C6B"/>
    <w:rsid w:val="007D1C6E"/>
    <w:rsid w:val="007D2147"/>
    <w:rsid w:val="007D263D"/>
    <w:rsid w:val="007D3AF3"/>
    <w:rsid w:val="007D3BAC"/>
    <w:rsid w:val="007D514C"/>
    <w:rsid w:val="007D56DF"/>
    <w:rsid w:val="007D573A"/>
    <w:rsid w:val="007D5A03"/>
    <w:rsid w:val="007D5B4C"/>
    <w:rsid w:val="007D656E"/>
    <w:rsid w:val="007D7B61"/>
    <w:rsid w:val="007E066F"/>
    <w:rsid w:val="007E28D0"/>
    <w:rsid w:val="007E2B4B"/>
    <w:rsid w:val="007E3ACB"/>
    <w:rsid w:val="007E40DE"/>
    <w:rsid w:val="007E4BFA"/>
    <w:rsid w:val="007E4F35"/>
    <w:rsid w:val="007E609A"/>
    <w:rsid w:val="007E647F"/>
    <w:rsid w:val="007E6839"/>
    <w:rsid w:val="007E68DF"/>
    <w:rsid w:val="007E6C6B"/>
    <w:rsid w:val="007E6EC8"/>
    <w:rsid w:val="007E708E"/>
    <w:rsid w:val="007F1D28"/>
    <w:rsid w:val="007F36D7"/>
    <w:rsid w:val="007F5830"/>
    <w:rsid w:val="007F59B8"/>
    <w:rsid w:val="007F5B1B"/>
    <w:rsid w:val="007F5CDE"/>
    <w:rsid w:val="007F6513"/>
    <w:rsid w:val="007F6AC3"/>
    <w:rsid w:val="007F7613"/>
    <w:rsid w:val="007F7B3D"/>
    <w:rsid w:val="00800B53"/>
    <w:rsid w:val="00800D27"/>
    <w:rsid w:val="00801071"/>
    <w:rsid w:val="008018A2"/>
    <w:rsid w:val="00801E6C"/>
    <w:rsid w:val="00802089"/>
    <w:rsid w:val="00802F27"/>
    <w:rsid w:val="00803221"/>
    <w:rsid w:val="0080472E"/>
    <w:rsid w:val="008053AA"/>
    <w:rsid w:val="00805E1D"/>
    <w:rsid w:val="00805F6C"/>
    <w:rsid w:val="008061A4"/>
    <w:rsid w:val="00806B3E"/>
    <w:rsid w:val="00807586"/>
    <w:rsid w:val="00810470"/>
    <w:rsid w:val="008105B2"/>
    <w:rsid w:val="00811876"/>
    <w:rsid w:val="008124A9"/>
    <w:rsid w:val="00812A30"/>
    <w:rsid w:val="0081308A"/>
    <w:rsid w:val="0081319E"/>
    <w:rsid w:val="008135A2"/>
    <w:rsid w:val="00813B13"/>
    <w:rsid w:val="008141DE"/>
    <w:rsid w:val="00816431"/>
    <w:rsid w:val="00817680"/>
    <w:rsid w:val="00817998"/>
    <w:rsid w:val="0082049A"/>
    <w:rsid w:val="008214F8"/>
    <w:rsid w:val="008226A6"/>
    <w:rsid w:val="00823B70"/>
    <w:rsid w:val="0082452A"/>
    <w:rsid w:val="00824B87"/>
    <w:rsid w:val="00825AD8"/>
    <w:rsid w:val="008272C7"/>
    <w:rsid w:val="008302B8"/>
    <w:rsid w:val="008303C5"/>
    <w:rsid w:val="00831EC4"/>
    <w:rsid w:val="00832046"/>
    <w:rsid w:val="008323F8"/>
    <w:rsid w:val="00832511"/>
    <w:rsid w:val="00832E3B"/>
    <w:rsid w:val="0083327A"/>
    <w:rsid w:val="008333D3"/>
    <w:rsid w:val="00833C27"/>
    <w:rsid w:val="00833E7A"/>
    <w:rsid w:val="00834574"/>
    <w:rsid w:val="00834E7C"/>
    <w:rsid w:val="008352E0"/>
    <w:rsid w:val="00835754"/>
    <w:rsid w:val="00835EA3"/>
    <w:rsid w:val="00836B4B"/>
    <w:rsid w:val="00837F1C"/>
    <w:rsid w:val="00837FA8"/>
    <w:rsid w:val="0084015B"/>
    <w:rsid w:val="00840401"/>
    <w:rsid w:val="00840D8E"/>
    <w:rsid w:val="00842F71"/>
    <w:rsid w:val="0084369B"/>
    <w:rsid w:val="00843A21"/>
    <w:rsid w:val="00844B6B"/>
    <w:rsid w:val="008451F5"/>
    <w:rsid w:val="008455A6"/>
    <w:rsid w:val="00845C97"/>
    <w:rsid w:val="0084638D"/>
    <w:rsid w:val="008473EC"/>
    <w:rsid w:val="00850D7B"/>
    <w:rsid w:val="00850EF5"/>
    <w:rsid w:val="00852E7A"/>
    <w:rsid w:val="00853164"/>
    <w:rsid w:val="00854B4D"/>
    <w:rsid w:val="00855458"/>
    <w:rsid w:val="00855657"/>
    <w:rsid w:val="00855813"/>
    <w:rsid w:val="00855A12"/>
    <w:rsid w:val="00855A2C"/>
    <w:rsid w:val="00856DA5"/>
    <w:rsid w:val="008604C1"/>
    <w:rsid w:val="0086072F"/>
    <w:rsid w:val="00860FDD"/>
    <w:rsid w:val="008610CC"/>
    <w:rsid w:val="00861450"/>
    <w:rsid w:val="00862BB9"/>
    <w:rsid w:val="00862C4F"/>
    <w:rsid w:val="00862E39"/>
    <w:rsid w:val="00863116"/>
    <w:rsid w:val="008671F3"/>
    <w:rsid w:val="008675C5"/>
    <w:rsid w:val="00867F48"/>
    <w:rsid w:val="00870453"/>
    <w:rsid w:val="00870EE7"/>
    <w:rsid w:val="00871AB5"/>
    <w:rsid w:val="00871FE6"/>
    <w:rsid w:val="008724AC"/>
    <w:rsid w:val="008726BD"/>
    <w:rsid w:val="00873EB3"/>
    <w:rsid w:val="00874A1C"/>
    <w:rsid w:val="008758E5"/>
    <w:rsid w:val="00876B72"/>
    <w:rsid w:val="00880379"/>
    <w:rsid w:val="0088085C"/>
    <w:rsid w:val="00880E80"/>
    <w:rsid w:val="00882DF2"/>
    <w:rsid w:val="00882EC4"/>
    <w:rsid w:val="00883877"/>
    <w:rsid w:val="008843BD"/>
    <w:rsid w:val="00885467"/>
    <w:rsid w:val="008902B8"/>
    <w:rsid w:val="008916C8"/>
    <w:rsid w:val="00891936"/>
    <w:rsid w:val="00892C59"/>
    <w:rsid w:val="00893AB7"/>
    <w:rsid w:val="00893EAB"/>
    <w:rsid w:val="00894282"/>
    <w:rsid w:val="00894CC4"/>
    <w:rsid w:val="00896010"/>
    <w:rsid w:val="00896F4E"/>
    <w:rsid w:val="008973EF"/>
    <w:rsid w:val="008974CC"/>
    <w:rsid w:val="008A0FA5"/>
    <w:rsid w:val="008A1B78"/>
    <w:rsid w:val="008A1F27"/>
    <w:rsid w:val="008A23C1"/>
    <w:rsid w:val="008A445F"/>
    <w:rsid w:val="008A5487"/>
    <w:rsid w:val="008A5D50"/>
    <w:rsid w:val="008A5FF0"/>
    <w:rsid w:val="008A72AD"/>
    <w:rsid w:val="008A79D8"/>
    <w:rsid w:val="008B1E22"/>
    <w:rsid w:val="008B26D1"/>
    <w:rsid w:val="008B29EA"/>
    <w:rsid w:val="008B37F3"/>
    <w:rsid w:val="008B43D2"/>
    <w:rsid w:val="008B53E5"/>
    <w:rsid w:val="008B613C"/>
    <w:rsid w:val="008B6622"/>
    <w:rsid w:val="008B692B"/>
    <w:rsid w:val="008B705F"/>
    <w:rsid w:val="008C1196"/>
    <w:rsid w:val="008C1799"/>
    <w:rsid w:val="008C1932"/>
    <w:rsid w:val="008C1D61"/>
    <w:rsid w:val="008C3083"/>
    <w:rsid w:val="008C334D"/>
    <w:rsid w:val="008C3420"/>
    <w:rsid w:val="008C34D9"/>
    <w:rsid w:val="008C404F"/>
    <w:rsid w:val="008C520F"/>
    <w:rsid w:val="008C54C3"/>
    <w:rsid w:val="008C58E6"/>
    <w:rsid w:val="008C7304"/>
    <w:rsid w:val="008C7578"/>
    <w:rsid w:val="008D04D6"/>
    <w:rsid w:val="008D0D52"/>
    <w:rsid w:val="008D1B3B"/>
    <w:rsid w:val="008D1E00"/>
    <w:rsid w:val="008D1E62"/>
    <w:rsid w:val="008D2174"/>
    <w:rsid w:val="008D23E6"/>
    <w:rsid w:val="008D23FD"/>
    <w:rsid w:val="008D253E"/>
    <w:rsid w:val="008D5AFD"/>
    <w:rsid w:val="008D5B93"/>
    <w:rsid w:val="008D6F51"/>
    <w:rsid w:val="008E09A2"/>
    <w:rsid w:val="008E2365"/>
    <w:rsid w:val="008E33CE"/>
    <w:rsid w:val="008E3569"/>
    <w:rsid w:val="008E3733"/>
    <w:rsid w:val="008E408B"/>
    <w:rsid w:val="008E4375"/>
    <w:rsid w:val="008E48A9"/>
    <w:rsid w:val="008E665F"/>
    <w:rsid w:val="008E795F"/>
    <w:rsid w:val="008F0317"/>
    <w:rsid w:val="008F092F"/>
    <w:rsid w:val="008F0BFA"/>
    <w:rsid w:val="008F3696"/>
    <w:rsid w:val="008F3E2E"/>
    <w:rsid w:val="008F4171"/>
    <w:rsid w:val="008F4359"/>
    <w:rsid w:val="008F476A"/>
    <w:rsid w:val="008F479F"/>
    <w:rsid w:val="008F4A2B"/>
    <w:rsid w:val="008F4ADE"/>
    <w:rsid w:val="008F51ED"/>
    <w:rsid w:val="008F5AB0"/>
    <w:rsid w:val="008F6013"/>
    <w:rsid w:val="008F61CB"/>
    <w:rsid w:val="008F6F90"/>
    <w:rsid w:val="008F75F7"/>
    <w:rsid w:val="00900F48"/>
    <w:rsid w:val="0090381A"/>
    <w:rsid w:val="00904253"/>
    <w:rsid w:val="009042B3"/>
    <w:rsid w:val="0090516E"/>
    <w:rsid w:val="009071B6"/>
    <w:rsid w:val="00907703"/>
    <w:rsid w:val="009109EB"/>
    <w:rsid w:val="00910D2D"/>
    <w:rsid w:val="00910D47"/>
    <w:rsid w:val="00911A57"/>
    <w:rsid w:val="00914B30"/>
    <w:rsid w:val="00916043"/>
    <w:rsid w:val="0091712F"/>
    <w:rsid w:val="0091722F"/>
    <w:rsid w:val="00917312"/>
    <w:rsid w:val="0091734F"/>
    <w:rsid w:val="009176C2"/>
    <w:rsid w:val="00917B74"/>
    <w:rsid w:val="00922344"/>
    <w:rsid w:val="009223AB"/>
    <w:rsid w:val="009228C0"/>
    <w:rsid w:val="00922FE6"/>
    <w:rsid w:val="00924B20"/>
    <w:rsid w:val="00924E53"/>
    <w:rsid w:val="00925620"/>
    <w:rsid w:val="00927347"/>
    <w:rsid w:val="009278E3"/>
    <w:rsid w:val="00927E84"/>
    <w:rsid w:val="00930A35"/>
    <w:rsid w:val="0093113A"/>
    <w:rsid w:val="00932982"/>
    <w:rsid w:val="00932DCB"/>
    <w:rsid w:val="009349B0"/>
    <w:rsid w:val="00935A1B"/>
    <w:rsid w:val="00936778"/>
    <w:rsid w:val="009368A3"/>
    <w:rsid w:val="00936ABE"/>
    <w:rsid w:val="00936FD0"/>
    <w:rsid w:val="00936FF4"/>
    <w:rsid w:val="009372E9"/>
    <w:rsid w:val="00937750"/>
    <w:rsid w:val="0094120A"/>
    <w:rsid w:val="00941D06"/>
    <w:rsid w:val="00942833"/>
    <w:rsid w:val="0094306D"/>
    <w:rsid w:val="009473C1"/>
    <w:rsid w:val="0095268C"/>
    <w:rsid w:val="00952734"/>
    <w:rsid w:val="009547C9"/>
    <w:rsid w:val="00954BD1"/>
    <w:rsid w:val="009557B1"/>
    <w:rsid w:val="00955A47"/>
    <w:rsid w:val="00955F6C"/>
    <w:rsid w:val="0095645F"/>
    <w:rsid w:val="00956CF4"/>
    <w:rsid w:val="00957A44"/>
    <w:rsid w:val="00957DBD"/>
    <w:rsid w:val="009608B9"/>
    <w:rsid w:val="00960C94"/>
    <w:rsid w:val="00961230"/>
    <w:rsid w:val="00961670"/>
    <w:rsid w:val="009623FD"/>
    <w:rsid w:val="00962A03"/>
    <w:rsid w:val="0096388D"/>
    <w:rsid w:val="00964135"/>
    <w:rsid w:val="00964C7C"/>
    <w:rsid w:val="00965FAF"/>
    <w:rsid w:val="009662E4"/>
    <w:rsid w:val="00966431"/>
    <w:rsid w:val="0097094C"/>
    <w:rsid w:val="009713B1"/>
    <w:rsid w:val="00971638"/>
    <w:rsid w:val="00972805"/>
    <w:rsid w:val="00972F1C"/>
    <w:rsid w:val="00973097"/>
    <w:rsid w:val="00973664"/>
    <w:rsid w:val="00973D22"/>
    <w:rsid w:val="00974820"/>
    <w:rsid w:val="009751CA"/>
    <w:rsid w:val="00975890"/>
    <w:rsid w:val="009765C0"/>
    <w:rsid w:val="00976EA2"/>
    <w:rsid w:val="00980526"/>
    <w:rsid w:val="009805E2"/>
    <w:rsid w:val="009825B8"/>
    <w:rsid w:val="0098374E"/>
    <w:rsid w:val="00983B5C"/>
    <w:rsid w:val="0098475F"/>
    <w:rsid w:val="00985537"/>
    <w:rsid w:val="00986082"/>
    <w:rsid w:val="00986104"/>
    <w:rsid w:val="00986A1F"/>
    <w:rsid w:val="00986B29"/>
    <w:rsid w:val="00987391"/>
    <w:rsid w:val="009875F1"/>
    <w:rsid w:val="00990892"/>
    <w:rsid w:val="00991BC3"/>
    <w:rsid w:val="009921EA"/>
    <w:rsid w:val="009931FF"/>
    <w:rsid w:val="0099321B"/>
    <w:rsid w:val="00993490"/>
    <w:rsid w:val="009957E8"/>
    <w:rsid w:val="00997453"/>
    <w:rsid w:val="009974CB"/>
    <w:rsid w:val="00997689"/>
    <w:rsid w:val="00997C93"/>
    <w:rsid w:val="00997E87"/>
    <w:rsid w:val="009A01CB"/>
    <w:rsid w:val="009A0A68"/>
    <w:rsid w:val="009A0D7B"/>
    <w:rsid w:val="009A0D98"/>
    <w:rsid w:val="009A1000"/>
    <w:rsid w:val="009A1F22"/>
    <w:rsid w:val="009A2109"/>
    <w:rsid w:val="009A2F10"/>
    <w:rsid w:val="009A3126"/>
    <w:rsid w:val="009A3900"/>
    <w:rsid w:val="009A477B"/>
    <w:rsid w:val="009A4FDB"/>
    <w:rsid w:val="009A50B6"/>
    <w:rsid w:val="009A6155"/>
    <w:rsid w:val="009A6BF4"/>
    <w:rsid w:val="009A6E3B"/>
    <w:rsid w:val="009A7751"/>
    <w:rsid w:val="009A7959"/>
    <w:rsid w:val="009B00B1"/>
    <w:rsid w:val="009B0351"/>
    <w:rsid w:val="009B053E"/>
    <w:rsid w:val="009B1A17"/>
    <w:rsid w:val="009B2189"/>
    <w:rsid w:val="009B22B1"/>
    <w:rsid w:val="009B30D4"/>
    <w:rsid w:val="009B3205"/>
    <w:rsid w:val="009B3CD7"/>
    <w:rsid w:val="009B4364"/>
    <w:rsid w:val="009B4598"/>
    <w:rsid w:val="009B4DBC"/>
    <w:rsid w:val="009B5C00"/>
    <w:rsid w:val="009B5C4A"/>
    <w:rsid w:val="009B63FF"/>
    <w:rsid w:val="009B6760"/>
    <w:rsid w:val="009B6CE7"/>
    <w:rsid w:val="009B7EE3"/>
    <w:rsid w:val="009B7EF2"/>
    <w:rsid w:val="009C0582"/>
    <w:rsid w:val="009C0B38"/>
    <w:rsid w:val="009C1B04"/>
    <w:rsid w:val="009C223F"/>
    <w:rsid w:val="009C2A54"/>
    <w:rsid w:val="009C2B5C"/>
    <w:rsid w:val="009C2F2A"/>
    <w:rsid w:val="009C4556"/>
    <w:rsid w:val="009C4CCA"/>
    <w:rsid w:val="009C5507"/>
    <w:rsid w:val="009C6C87"/>
    <w:rsid w:val="009C7EF0"/>
    <w:rsid w:val="009D0072"/>
    <w:rsid w:val="009D069B"/>
    <w:rsid w:val="009D0B41"/>
    <w:rsid w:val="009D1565"/>
    <w:rsid w:val="009D3626"/>
    <w:rsid w:val="009D48DF"/>
    <w:rsid w:val="009D4907"/>
    <w:rsid w:val="009D4B3B"/>
    <w:rsid w:val="009D4DCA"/>
    <w:rsid w:val="009D7564"/>
    <w:rsid w:val="009D7876"/>
    <w:rsid w:val="009D7B3D"/>
    <w:rsid w:val="009E0126"/>
    <w:rsid w:val="009E0A72"/>
    <w:rsid w:val="009E0A91"/>
    <w:rsid w:val="009E12A5"/>
    <w:rsid w:val="009E25EC"/>
    <w:rsid w:val="009E2663"/>
    <w:rsid w:val="009E4AB2"/>
    <w:rsid w:val="009E5553"/>
    <w:rsid w:val="009E5A02"/>
    <w:rsid w:val="009E5AFB"/>
    <w:rsid w:val="009E60FB"/>
    <w:rsid w:val="009E73E3"/>
    <w:rsid w:val="009E7E1A"/>
    <w:rsid w:val="009F05E5"/>
    <w:rsid w:val="009F0FA0"/>
    <w:rsid w:val="009F170B"/>
    <w:rsid w:val="009F1CEA"/>
    <w:rsid w:val="009F238F"/>
    <w:rsid w:val="009F2CE4"/>
    <w:rsid w:val="009F34DD"/>
    <w:rsid w:val="009F3BF6"/>
    <w:rsid w:val="009F4B52"/>
    <w:rsid w:val="009F5366"/>
    <w:rsid w:val="009F5CA4"/>
    <w:rsid w:val="009F67CF"/>
    <w:rsid w:val="009F70BD"/>
    <w:rsid w:val="009F7128"/>
    <w:rsid w:val="009F7C04"/>
    <w:rsid w:val="009F7C37"/>
    <w:rsid w:val="00A0031C"/>
    <w:rsid w:val="00A009E5"/>
    <w:rsid w:val="00A00A93"/>
    <w:rsid w:val="00A014C5"/>
    <w:rsid w:val="00A016FC"/>
    <w:rsid w:val="00A02D5E"/>
    <w:rsid w:val="00A03415"/>
    <w:rsid w:val="00A03A0A"/>
    <w:rsid w:val="00A03EC0"/>
    <w:rsid w:val="00A045EC"/>
    <w:rsid w:val="00A04DB3"/>
    <w:rsid w:val="00A04FD6"/>
    <w:rsid w:val="00A06C99"/>
    <w:rsid w:val="00A10036"/>
    <w:rsid w:val="00A11051"/>
    <w:rsid w:val="00A11287"/>
    <w:rsid w:val="00A12132"/>
    <w:rsid w:val="00A12173"/>
    <w:rsid w:val="00A12F78"/>
    <w:rsid w:val="00A1332B"/>
    <w:rsid w:val="00A13C34"/>
    <w:rsid w:val="00A1468D"/>
    <w:rsid w:val="00A15499"/>
    <w:rsid w:val="00A154CC"/>
    <w:rsid w:val="00A15568"/>
    <w:rsid w:val="00A15806"/>
    <w:rsid w:val="00A168A6"/>
    <w:rsid w:val="00A16CC7"/>
    <w:rsid w:val="00A1732C"/>
    <w:rsid w:val="00A179F4"/>
    <w:rsid w:val="00A17B18"/>
    <w:rsid w:val="00A17F6C"/>
    <w:rsid w:val="00A20122"/>
    <w:rsid w:val="00A201B2"/>
    <w:rsid w:val="00A21CB1"/>
    <w:rsid w:val="00A234E0"/>
    <w:rsid w:val="00A23B14"/>
    <w:rsid w:val="00A2447B"/>
    <w:rsid w:val="00A24502"/>
    <w:rsid w:val="00A24604"/>
    <w:rsid w:val="00A26D4A"/>
    <w:rsid w:val="00A26D64"/>
    <w:rsid w:val="00A275A8"/>
    <w:rsid w:val="00A301DF"/>
    <w:rsid w:val="00A32BCC"/>
    <w:rsid w:val="00A332F2"/>
    <w:rsid w:val="00A335C3"/>
    <w:rsid w:val="00A34CCE"/>
    <w:rsid w:val="00A35C94"/>
    <w:rsid w:val="00A37D9A"/>
    <w:rsid w:val="00A410CF"/>
    <w:rsid w:val="00A412E2"/>
    <w:rsid w:val="00A4171F"/>
    <w:rsid w:val="00A42276"/>
    <w:rsid w:val="00A4274D"/>
    <w:rsid w:val="00A42763"/>
    <w:rsid w:val="00A427A7"/>
    <w:rsid w:val="00A43145"/>
    <w:rsid w:val="00A431C5"/>
    <w:rsid w:val="00A4428C"/>
    <w:rsid w:val="00A4684E"/>
    <w:rsid w:val="00A47AD7"/>
    <w:rsid w:val="00A47B8B"/>
    <w:rsid w:val="00A50E1F"/>
    <w:rsid w:val="00A5121A"/>
    <w:rsid w:val="00A512EE"/>
    <w:rsid w:val="00A51AD7"/>
    <w:rsid w:val="00A5228F"/>
    <w:rsid w:val="00A52545"/>
    <w:rsid w:val="00A52AB4"/>
    <w:rsid w:val="00A52ABE"/>
    <w:rsid w:val="00A52CC9"/>
    <w:rsid w:val="00A530B9"/>
    <w:rsid w:val="00A534DE"/>
    <w:rsid w:val="00A535FF"/>
    <w:rsid w:val="00A53B21"/>
    <w:rsid w:val="00A53E57"/>
    <w:rsid w:val="00A54538"/>
    <w:rsid w:val="00A545E8"/>
    <w:rsid w:val="00A54C9D"/>
    <w:rsid w:val="00A5520C"/>
    <w:rsid w:val="00A55A79"/>
    <w:rsid w:val="00A561C2"/>
    <w:rsid w:val="00A56CCC"/>
    <w:rsid w:val="00A56D36"/>
    <w:rsid w:val="00A57674"/>
    <w:rsid w:val="00A57712"/>
    <w:rsid w:val="00A57A97"/>
    <w:rsid w:val="00A60E95"/>
    <w:rsid w:val="00A60FC3"/>
    <w:rsid w:val="00A61987"/>
    <w:rsid w:val="00A63751"/>
    <w:rsid w:val="00A63DD0"/>
    <w:rsid w:val="00A64CB3"/>
    <w:rsid w:val="00A6530D"/>
    <w:rsid w:val="00A65D8D"/>
    <w:rsid w:val="00A664EF"/>
    <w:rsid w:val="00A66EF1"/>
    <w:rsid w:val="00A66F9A"/>
    <w:rsid w:val="00A67B98"/>
    <w:rsid w:val="00A67DFA"/>
    <w:rsid w:val="00A7092A"/>
    <w:rsid w:val="00A70C4E"/>
    <w:rsid w:val="00A7182D"/>
    <w:rsid w:val="00A71BD0"/>
    <w:rsid w:val="00A721CB"/>
    <w:rsid w:val="00A733C4"/>
    <w:rsid w:val="00A761A0"/>
    <w:rsid w:val="00A763E4"/>
    <w:rsid w:val="00A76470"/>
    <w:rsid w:val="00A774B8"/>
    <w:rsid w:val="00A776C4"/>
    <w:rsid w:val="00A77A70"/>
    <w:rsid w:val="00A803A9"/>
    <w:rsid w:val="00A8111F"/>
    <w:rsid w:val="00A8127B"/>
    <w:rsid w:val="00A81B9E"/>
    <w:rsid w:val="00A81E93"/>
    <w:rsid w:val="00A82635"/>
    <w:rsid w:val="00A83571"/>
    <w:rsid w:val="00A83632"/>
    <w:rsid w:val="00A836C2"/>
    <w:rsid w:val="00A83F0D"/>
    <w:rsid w:val="00A83F1F"/>
    <w:rsid w:val="00A843C0"/>
    <w:rsid w:val="00A85089"/>
    <w:rsid w:val="00A85527"/>
    <w:rsid w:val="00A85E63"/>
    <w:rsid w:val="00A868A5"/>
    <w:rsid w:val="00A8776D"/>
    <w:rsid w:val="00A87DEE"/>
    <w:rsid w:val="00A907FC"/>
    <w:rsid w:val="00A90873"/>
    <w:rsid w:val="00A90C2D"/>
    <w:rsid w:val="00A90FB6"/>
    <w:rsid w:val="00A91E57"/>
    <w:rsid w:val="00A91EB6"/>
    <w:rsid w:val="00A93BE6"/>
    <w:rsid w:val="00A94079"/>
    <w:rsid w:val="00A94E4D"/>
    <w:rsid w:val="00A95E6C"/>
    <w:rsid w:val="00A95EF0"/>
    <w:rsid w:val="00A961AD"/>
    <w:rsid w:val="00A96603"/>
    <w:rsid w:val="00A96AE1"/>
    <w:rsid w:val="00A96ECF"/>
    <w:rsid w:val="00A9785E"/>
    <w:rsid w:val="00AA0F43"/>
    <w:rsid w:val="00AA1098"/>
    <w:rsid w:val="00AA15A5"/>
    <w:rsid w:val="00AA1865"/>
    <w:rsid w:val="00AA1BBB"/>
    <w:rsid w:val="00AA1CA6"/>
    <w:rsid w:val="00AA24EC"/>
    <w:rsid w:val="00AA34DA"/>
    <w:rsid w:val="00AA4415"/>
    <w:rsid w:val="00AA4B2B"/>
    <w:rsid w:val="00AA4E86"/>
    <w:rsid w:val="00AA4F37"/>
    <w:rsid w:val="00AA526E"/>
    <w:rsid w:val="00AA5C61"/>
    <w:rsid w:val="00AA67F4"/>
    <w:rsid w:val="00AA7D4E"/>
    <w:rsid w:val="00AB0110"/>
    <w:rsid w:val="00AB0F65"/>
    <w:rsid w:val="00AB108A"/>
    <w:rsid w:val="00AB1D36"/>
    <w:rsid w:val="00AB2D41"/>
    <w:rsid w:val="00AB322A"/>
    <w:rsid w:val="00AB46E3"/>
    <w:rsid w:val="00AB4E7E"/>
    <w:rsid w:val="00AB63E2"/>
    <w:rsid w:val="00AC0A3E"/>
    <w:rsid w:val="00AC1266"/>
    <w:rsid w:val="00AC14FB"/>
    <w:rsid w:val="00AC153D"/>
    <w:rsid w:val="00AC1E17"/>
    <w:rsid w:val="00AC2F2F"/>
    <w:rsid w:val="00AC3D7A"/>
    <w:rsid w:val="00AC4682"/>
    <w:rsid w:val="00AC5D04"/>
    <w:rsid w:val="00AC63DE"/>
    <w:rsid w:val="00AC6DD4"/>
    <w:rsid w:val="00AC791D"/>
    <w:rsid w:val="00AC7C15"/>
    <w:rsid w:val="00AC7F70"/>
    <w:rsid w:val="00AC7FC0"/>
    <w:rsid w:val="00AD0D2F"/>
    <w:rsid w:val="00AD12FB"/>
    <w:rsid w:val="00AD219F"/>
    <w:rsid w:val="00AD2472"/>
    <w:rsid w:val="00AD37AA"/>
    <w:rsid w:val="00AD3CEC"/>
    <w:rsid w:val="00AD4453"/>
    <w:rsid w:val="00AD4BD1"/>
    <w:rsid w:val="00AD4D1A"/>
    <w:rsid w:val="00AD56E0"/>
    <w:rsid w:val="00AD7E5D"/>
    <w:rsid w:val="00AE06C3"/>
    <w:rsid w:val="00AE0E5F"/>
    <w:rsid w:val="00AE1CC0"/>
    <w:rsid w:val="00AE1EB1"/>
    <w:rsid w:val="00AE27A4"/>
    <w:rsid w:val="00AE28FE"/>
    <w:rsid w:val="00AE3538"/>
    <w:rsid w:val="00AE3CE6"/>
    <w:rsid w:val="00AE4026"/>
    <w:rsid w:val="00AE46F4"/>
    <w:rsid w:val="00AE584F"/>
    <w:rsid w:val="00AE5A96"/>
    <w:rsid w:val="00AE6A0C"/>
    <w:rsid w:val="00AE762E"/>
    <w:rsid w:val="00AE7A67"/>
    <w:rsid w:val="00AF01E6"/>
    <w:rsid w:val="00AF0A97"/>
    <w:rsid w:val="00AF0DA1"/>
    <w:rsid w:val="00AF0E93"/>
    <w:rsid w:val="00AF1D3A"/>
    <w:rsid w:val="00AF3ACD"/>
    <w:rsid w:val="00AF402C"/>
    <w:rsid w:val="00AF455D"/>
    <w:rsid w:val="00AF4565"/>
    <w:rsid w:val="00AF4B04"/>
    <w:rsid w:val="00AF5ED3"/>
    <w:rsid w:val="00AF5F31"/>
    <w:rsid w:val="00AF6331"/>
    <w:rsid w:val="00AF7A0B"/>
    <w:rsid w:val="00B007B7"/>
    <w:rsid w:val="00B01E2C"/>
    <w:rsid w:val="00B022FD"/>
    <w:rsid w:val="00B02621"/>
    <w:rsid w:val="00B02B15"/>
    <w:rsid w:val="00B03960"/>
    <w:rsid w:val="00B03AEC"/>
    <w:rsid w:val="00B04E96"/>
    <w:rsid w:val="00B06821"/>
    <w:rsid w:val="00B06A43"/>
    <w:rsid w:val="00B07665"/>
    <w:rsid w:val="00B110FE"/>
    <w:rsid w:val="00B1162D"/>
    <w:rsid w:val="00B1181E"/>
    <w:rsid w:val="00B11CAF"/>
    <w:rsid w:val="00B126EA"/>
    <w:rsid w:val="00B126FE"/>
    <w:rsid w:val="00B12E3F"/>
    <w:rsid w:val="00B13B7E"/>
    <w:rsid w:val="00B1412B"/>
    <w:rsid w:val="00B159D0"/>
    <w:rsid w:val="00B16524"/>
    <w:rsid w:val="00B165B1"/>
    <w:rsid w:val="00B17FAB"/>
    <w:rsid w:val="00B205F3"/>
    <w:rsid w:val="00B21041"/>
    <w:rsid w:val="00B21C3E"/>
    <w:rsid w:val="00B2212C"/>
    <w:rsid w:val="00B2240C"/>
    <w:rsid w:val="00B22F91"/>
    <w:rsid w:val="00B23281"/>
    <w:rsid w:val="00B2392B"/>
    <w:rsid w:val="00B23E11"/>
    <w:rsid w:val="00B24273"/>
    <w:rsid w:val="00B24885"/>
    <w:rsid w:val="00B24E3A"/>
    <w:rsid w:val="00B2582F"/>
    <w:rsid w:val="00B26241"/>
    <w:rsid w:val="00B26F50"/>
    <w:rsid w:val="00B27058"/>
    <w:rsid w:val="00B272DE"/>
    <w:rsid w:val="00B2741A"/>
    <w:rsid w:val="00B276A8"/>
    <w:rsid w:val="00B305A5"/>
    <w:rsid w:val="00B32683"/>
    <w:rsid w:val="00B33136"/>
    <w:rsid w:val="00B34864"/>
    <w:rsid w:val="00B34D0B"/>
    <w:rsid w:val="00B3561D"/>
    <w:rsid w:val="00B35E1D"/>
    <w:rsid w:val="00B360D5"/>
    <w:rsid w:val="00B3668A"/>
    <w:rsid w:val="00B366B7"/>
    <w:rsid w:val="00B36963"/>
    <w:rsid w:val="00B36BB3"/>
    <w:rsid w:val="00B36F92"/>
    <w:rsid w:val="00B370FC"/>
    <w:rsid w:val="00B372C5"/>
    <w:rsid w:val="00B37BB8"/>
    <w:rsid w:val="00B4054F"/>
    <w:rsid w:val="00B4121B"/>
    <w:rsid w:val="00B415C4"/>
    <w:rsid w:val="00B41BBD"/>
    <w:rsid w:val="00B424A2"/>
    <w:rsid w:val="00B428A0"/>
    <w:rsid w:val="00B44696"/>
    <w:rsid w:val="00B44CCA"/>
    <w:rsid w:val="00B45005"/>
    <w:rsid w:val="00B476A3"/>
    <w:rsid w:val="00B47ACB"/>
    <w:rsid w:val="00B47BD0"/>
    <w:rsid w:val="00B5096E"/>
    <w:rsid w:val="00B50B5C"/>
    <w:rsid w:val="00B50BA7"/>
    <w:rsid w:val="00B517B8"/>
    <w:rsid w:val="00B51BBB"/>
    <w:rsid w:val="00B52BE2"/>
    <w:rsid w:val="00B53F73"/>
    <w:rsid w:val="00B54124"/>
    <w:rsid w:val="00B559A1"/>
    <w:rsid w:val="00B560E2"/>
    <w:rsid w:val="00B5655E"/>
    <w:rsid w:val="00B5705A"/>
    <w:rsid w:val="00B57887"/>
    <w:rsid w:val="00B6160F"/>
    <w:rsid w:val="00B61A4E"/>
    <w:rsid w:val="00B62841"/>
    <w:rsid w:val="00B62C97"/>
    <w:rsid w:val="00B636BA"/>
    <w:rsid w:val="00B64EC6"/>
    <w:rsid w:val="00B65E59"/>
    <w:rsid w:val="00B666E1"/>
    <w:rsid w:val="00B666F3"/>
    <w:rsid w:val="00B66C95"/>
    <w:rsid w:val="00B670AD"/>
    <w:rsid w:val="00B6794D"/>
    <w:rsid w:val="00B67F5F"/>
    <w:rsid w:val="00B70842"/>
    <w:rsid w:val="00B71298"/>
    <w:rsid w:val="00B713CF"/>
    <w:rsid w:val="00B71E86"/>
    <w:rsid w:val="00B72A4E"/>
    <w:rsid w:val="00B72F75"/>
    <w:rsid w:val="00B731D7"/>
    <w:rsid w:val="00B752F0"/>
    <w:rsid w:val="00B77332"/>
    <w:rsid w:val="00B77674"/>
    <w:rsid w:val="00B80B1F"/>
    <w:rsid w:val="00B80D16"/>
    <w:rsid w:val="00B81A00"/>
    <w:rsid w:val="00B81ED4"/>
    <w:rsid w:val="00B82A1C"/>
    <w:rsid w:val="00B83556"/>
    <w:rsid w:val="00B83806"/>
    <w:rsid w:val="00B841BD"/>
    <w:rsid w:val="00B844D8"/>
    <w:rsid w:val="00B85BC0"/>
    <w:rsid w:val="00B85FD9"/>
    <w:rsid w:val="00B8661A"/>
    <w:rsid w:val="00B86B22"/>
    <w:rsid w:val="00B86EAA"/>
    <w:rsid w:val="00B86F8D"/>
    <w:rsid w:val="00B87237"/>
    <w:rsid w:val="00B8727A"/>
    <w:rsid w:val="00B9066F"/>
    <w:rsid w:val="00B90D96"/>
    <w:rsid w:val="00B90E08"/>
    <w:rsid w:val="00B91155"/>
    <w:rsid w:val="00B911D6"/>
    <w:rsid w:val="00B91382"/>
    <w:rsid w:val="00B91759"/>
    <w:rsid w:val="00B921AC"/>
    <w:rsid w:val="00B92B74"/>
    <w:rsid w:val="00B92BF4"/>
    <w:rsid w:val="00B935C2"/>
    <w:rsid w:val="00B93EA9"/>
    <w:rsid w:val="00B94521"/>
    <w:rsid w:val="00B949AD"/>
    <w:rsid w:val="00B951F9"/>
    <w:rsid w:val="00B95634"/>
    <w:rsid w:val="00B95B9A"/>
    <w:rsid w:val="00B96B04"/>
    <w:rsid w:val="00B96E25"/>
    <w:rsid w:val="00BA00A0"/>
    <w:rsid w:val="00BA05BA"/>
    <w:rsid w:val="00BA0814"/>
    <w:rsid w:val="00BA0980"/>
    <w:rsid w:val="00BA0A4A"/>
    <w:rsid w:val="00BA0ECE"/>
    <w:rsid w:val="00BA338C"/>
    <w:rsid w:val="00BA3564"/>
    <w:rsid w:val="00BA4752"/>
    <w:rsid w:val="00BA535E"/>
    <w:rsid w:val="00BA7704"/>
    <w:rsid w:val="00BA7EDD"/>
    <w:rsid w:val="00BB119A"/>
    <w:rsid w:val="00BB1B36"/>
    <w:rsid w:val="00BB210E"/>
    <w:rsid w:val="00BB2213"/>
    <w:rsid w:val="00BB2A6E"/>
    <w:rsid w:val="00BB33B9"/>
    <w:rsid w:val="00BB5484"/>
    <w:rsid w:val="00BB57D0"/>
    <w:rsid w:val="00BB5C2D"/>
    <w:rsid w:val="00BB66C5"/>
    <w:rsid w:val="00BC0086"/>
    <w:rsid w:val="00BC1216"/>
    <w:rsid w:val="00BC15E2"/>
    <w:rsid w:val="00BC25A2"/>
    <w:rsid w:val="00BC2B41"/>
    <w:rsid w:val="00BC3084"/>
    <w:rsid w:val="00BC3330"/>
    <w:rsid w:val="00BC356F"/>
    <w:rsid w:val="00BC365C"/>
    <w:rsid w:val="00BC3793"/>
    <w:rsid w:val="00BC3ACF"/>
    <w:rsid w:val="00BC51FA"/>
    <w:rsid w:val="00BC5470"/>
    <w:rsid w:val="00BC6469"/>
    <w:rsid w:val="00BC6788"/>
    <w:rsid w:val="00BC7955"/>
    <w:rsid w:val="00BC7E68"/>
    <w:rsid w:val="00BD0527"/>
    <w:rsid w:val="00BD056A"/>
    <w:rsid w:val="00BD0F5A"/>
    <w:rsid w:val="00BD1A78"/>
    <w:rsid w:val="00BD236B"/>
    <w:rsid w:val="00BD240E"/>
    <w:rsid w:val="00BD29CE"/>
    <w:rsid w:val="00BD2C90"/>
    <w:rsid w:val="00BD3870"/>
    <w:rsid w:val="00BD45AE"/>
    <w:rsid w:val="00BD4A85"/>
    <w:rsid w:val="00BD6085"/>
    <w:rsid w:val="00BD7C6C"/>
    <w:rsid w:val="00BD7CC2"/>
    <w:rsid w:val="00BE071F"/>
    <w:rsid w:val="00BE2ED1"/>
    <w:rsid w:val="00BE338F"/>
    <w:rsid w:val="00BE36C9"/>
    <w:rsid w:val="00BE37A7"/>
    <w:rsid w:val="00BE3FA0"/>
    <w:rsid w:val="00BE513F"/>
    <w:rsid w:val="00BE522C"/>
    <w:rsid w:val="00BE620A"/>
    <w:rsid w:val="00BF065F"/>
    <w:rsid w:val="00BF16BE"/>
    <w:rsid w:val="00BF1FB1"/>
    <w:rsid w:val="00BF2487"/>
    <w:rsid w:val="00BF2F48"/>
    <w:rsid w:val="00BF335B"/>
    <w:rsid w:val="00BF4D74"/>
    <w:rsid w:val="00BF727F"/>
    <w:rsid w:val="00BF7282"/>
    <w:rsid w:val="00C0096D"/>
    <w:rsid w:val="00C009E8"/>
    <w:rsid w:val="00C00AB6"/>
    <w:rsid w:val="00C00AD5"/>
    <w:rsid w:val="00C00EBA"/>
    <w:rsid w:val="00C0151F"/>
    <w:rsid w:val="00C01E6A"/>
    <w:rsid w:val="00C0341B"/>
    <w:rsid w:val="00C0436A"/>
    <w:rsid w:val="00C04954"/>
    <w:rsid w:val="00C07331"/>
    <w:rsid w:val="00C07559"/>
    <w:rsid w:val="00C07F6A"/>
    <w:rsid w:val="00C100BF"/>
    <w:rsid w:val="00C12B6E"/>
    <w:rsid w:val="00C13758"/>
    <w:rsid w:val="00C144AA"/>
    <w:rsid w:val="00C14C15"/>
    <w:rsid w:val="00C15716"/>
    <w:rsid w:val="00C16A9A"/>
    <w:rsid w:val="00C17280"/>
    <w:rsid w:val="00C1775F"/>
    <w:rsid w:val="00C2030E"/>
    <w:rsid w:val="00C222A9"/>
    <w:rsid w:val="00C22682"/>
    <w:rsid w:val="00C22AFC"/>
    <w:rsid w:val="00C24D32"/>
    <w:rsid w:val="00C25561"/>
    <w:rsid w:val="00C25735"/>
    <w:rsid w:val="00C26712"/>
    <w:rsid w:val="00C26BD0"/>
    <w:rsid w:val="00C26E94"/>
    <w:rsid w:val="00C27419"/>
    <w:rsid w:val="00C276C7"/>
    <w:rsid w:val="00C27DDC"/>
    <w:rsid w:val="00C3141F"/>
    <w:rsid w:val="00C315C8"/>
    <w:rsid w:val="00C316D3"/>
    <w:rsid w:val="00C31C11"/>
    <w:rsid w:val="00C3242D"/>
    <w:rsid w:val="00C3269A"/>
    <w:rsid w:val="00C347E7"/>
    <w:rsid w:val="00C356A0"/>
    <w:rsid w:val="00C36075"/>
    <w:rsid w:val="00C3654F"/>
    <w:rsid w:val="00C36641"/>
    <w:rsid w:val="00C3685A"/>
    <w:rsid w:val="00C36BAA"/>
    <w:rsid w:val="00C40074"/>
    <w:rsid w:val="00C429BD"/>
    <w:rsid w:val="00C42B17"/>
    <w:rsid w:val="00C43B71"/>
    <w:rsid w:val="00C43D57"/>
    <w:rsid w:val="00C445D1"/>
    <w:rsid w:val="00C44C30"/>
    <w:rsid w:val="00C45E67"/>
    <w:rsid w:val="00C4667C"/>
    <w:rsid w:val="00C468CA"/>
    <w:rsid w:val="00C501E6"/>
    <w:rsid w:val="00C50397"/>
    <w:rsid w:val="00C513DD"/>
    <w:rsid w:val="00C514B1"/>
    <w:rsid w:val="00C51BBF"/>
    <w:rsid w:val="00C51FB3"/>
    <w:rsid w:val="00C52BE1"/>
    <w:rsid w:val="00C52C2E"/>
    <w:rsid w:val="00C52D2B"/>
    <w:rsid w:val="00C5309E"/>
    <w:rsid w:val="00C537AD"/>
    <w:rsid w:val="00C54126"/>
    <w:rsid w:val="00C5612F"/>
    <w:rsid w:val="00C57793"/>
    <w:rsid w:val="00C6152D"/>
    <w:rsid w:val="00C64870"/>
    <w:rsid w:val="00C64B6F"/>
    <w:rsid w:val="00C6520E"/>
    <w:rsid w:val="00C70BA9"/>
    <w:rsid w:val="00C71606"/>
    <w:rsid w:val="00C71A6E"/>
    <w:rsid w:val="00C71DAF"/>
    <w:rsid w:val="00C720B5"/>
    <w:rsid w:val="00C72353"/>
    <w:rsid w:val="00C72688"/>
    <w:rsid w:val="00C734AA"/>
    <w:rsid w:val="00C73EDA"/>
    <w:rsid w:val="00C74697"/>
    <w:rsid w:val="00C74B10"/>
    <w:rsid w:val="00C75972"/>
    <w:rsid w:val="00C76266"/>
    <w:rsid w:val="00C77034"/>
    <w:rsid w:val="00C77491"/>
    <w:rsid w:val="00C80670"/>
    <w:rsid w:val="00C81DD1"/>
    <w:rsid w:val="00C81E77"/>
    <w:rsid w:val="00C821B7"/>
    <w:rsid w:val="00C82D89"/>
    <w:rsid w:val="00C82ED2"/>
    <w:rsid w:val="00C8332E"/>
    <w:rsid w:val="00C8361F"/>
    <w:rsid w:val="00C83A87"/>
    <w:rsid w:val="00C84C6F"/>
    <w:rsid w:val="00C858A6"/>
    <w:rsid w:val="00C90216"/>
    <w:rsid w:val="00C92A15"/>
    <w:rsid w:val="00C92A3A"/>
    <w:rsid w:val="00C93245"/>
    <w:rsid w:val="00C96CB9"/>
    <w:rsid w:val="00C96ED4"/>
    <w:rsid w:val="00C96F2E"/>
    <w:rsid w:val="00C9791E"/>
    <w:rsid w:val="00CA0293"/>
    <w:rsid w:val="00CA0B16"/>
    <w:rsid w:val="00CA0C8E"/>
    <w:rsid w:val="00CA3134"/>
    <w:rsid w:val="00CA31CE"/>
    <w:rsid w:val="00CA3775"/>
    <w:rsid w:val="00CA3AAD"/>
    <w:rsid w:val="00CA486A"/>
    <w:rsid w:val="00CA4989"/>
    <w:rsid w:val="00CA564B"/>
    <w:rsid w:val="00CA5CF8"/>
    <w:rsid w:val="00CB06AD"/>
    <w:rsid w:val="00CB0ACC"/>
    <w:rsid w:val="00CB0C34"/>
    <w:rsid w:val="00CB1163"/>
    <w:rsid w:val="00CB13CD"/>
    <w:rsid w:val="00CB1494"/>
    <w:rsid w:val="00CB173D"/>
    <w:rsid w:val="00CB1DFD"/>
    <w:rsid w:val="00CB235F"/>
    <w:rsid w:val="00CB317C"/>
    <w:rsid w:val="00CB45BB"/>
    <w:rsid w:val="00CB4919"/>
    <w:rsid w:val="00CB49F6"/>
    <w:rsid w:val="00CB4C40"/>
    <w:rsid w:val="00CB4E6A"/>
    <w:rsid w:val="00CB5F89"/>
    <w:rsid w:val="00CB61B7"/>
    <w:rsid w:val="00CB637C"/>
    <w:rsid w:val="00CB6CC0"/>
    <w:rsid w:val="00CC04A5"/>
    <w:rsid w:val="00CC1E34"/>
    <w:rsid w:val="00CC2A0D"/>
    <w:rsid w:val="00CC2C90"/>
    <w:rsid w:val="00CC2F43"/>
    <w:rsid w:val="00CC32C6"/>
    <w:rsid w:val="00CC363F"/>
    <w:rsid w:val="00CC385E"/>
    <w:rsid w:val="00CC4990"/>
    <w:rsid w:val="00CC4CE5"/>
    <w:rsid w:val="00CC4CF7"/>
    <w:rsid w:val="00CC558B"/>
    <w:rsid w:val="00CC5D24"/>
    <w:rsid w:val="00CC6E1F"/>
    <w:rsid w:val="00CC79B7"/>
    <w:rsid w:val="00CC7BC1"/>
    <w:rsid w:val="00CD009C"/>
    <w:rsid w:val="00CD057F"/>
    <w:rsid w:val="00CD1421"/>
    <w:rsid w:val="00CD1B56"/>
    <w:rsid w:val="00CD1F5B"/>
    <w:rsid w:val="00CD3C08"/>
    <w:rsid w:val="00CD3DB3"/>
    <w:rsid w:val="00CD49D2"/>
    <w:rsid w:val="00CD4A4A"/>
    <w:rsid w:val="00CD4C57"/>
    <w:rsid w:val="00CD5381"/>
    <w:rsid w:val="00CD642C"/>
    <w:rsid w:val="00CD673C"/>
    <w:rsid w:val="00CD75C1"/>
    <w:rsid w:val="00CD7745"/>
    <w:rsid w:val="00CD77E9"/>
    <w:rsid w:val="00CE02C9"/>
    <w:rsid w:val="00CE078A"/>
    <w:rsid w:val="00CE0A66"/>
    <w:rsid w:val="00CE1343"/>
    <w:rsid w:val="00CE265A"/>
    <w:rsid w:val="00CE32A5"/>
    <w:rsid w:val="00CE35EA"/>
    <w:rsid w:val="00CE50B6"/>
    <w:rsid w:val="00CE516D"/>
    <w:rsid w:val="00CE7213"/>
    <w:rsid w:val="00CE7893"/>
    <w:rsid w:val="00CF035C"/>
    <w:rsid w:val="00CF3A99"/>
    <w:rsid w:val="00CF458D"/>
    <w:rsid w:val="00CF4F10"/>
    <w:rsid w:val="00CF5ECD"/>
    <w:rsid w:val="00CF623D"/>
    <w:rsid w:val="00CF64E5"/>
    <w:rsid w:val="00CF6FB3"/>
    <w:rsid w:val="00CF716D"/>
    <w:rsid w:val="00CF74F7"/>
    <w:rsid w:val="00CF7949"/>
    <w:rsid w:val="00CF7B0F"/>
    <w:rsid w:val="00D003DD"/>
    <w:rsid w:val="00D0228C"/>
    <w:rsid w:val="00D0239B"/>
    <w:rsid w:val="00D03C5E"/>
    <w:rsid w:val="00D0400A"/>
    <w:rsid w:val="00D04AB5"/>
    <w:rsid w:val="00D0629E"/>
    <w:rsid w:val="00D06781"/>
    <w:rsid w:val="00D0678F"/>
    <w:rsid w:val="00D06A17"/>
    <w:rsid w:val="00D07651"/>
    <w:rsid w:val="00D07797"/>
    <w:rsid w:val="00D07BE2"/>
    <w:rsid w:val="00D10006"/>
    <w:rsid w:val="00D11221"/>
    <w:rsid w:val="00D12800"/>
    <w:rsid w:val="00D13160"/>
    <w:rsid w:val="00D148C9"/>
    <w:rsid w:val="00D14B0D"/>
    <w:rsid w:val="00D153E1"/>
    <w:rsid w:val="00D15782"/>
    <w:rsid w:val="00D1580B"/>
    <w:rsid w:val="00D15EF2"/>
    <w:rsid w:val="00D15F73"/>
    <w:rsid w:val="00D166D8"/>
    <w:rsid w:val="00D1749F"/>
    <w:rsid w:val="00D174C0"/>
    <w:rsid w:val="00D174DF"/>
    <w:rsid w:val="00D1788E"/>
    <w:rsid w:val="00D21171"/>
    <w:rsid w:val="00D2301E"/>
    <w:rsid w:val="00D23098"/>
    <w:rsid w:val="00D23413"/>
    <w:rsid w:val="00D23BF9"/>
    <w:rsid w:val="00D2469C"/>
    <w:rsid w:val="00D24F4C"/>
    <w:rsid w:val="00D2650A"/>
    <w:rsid w:val="00D2731E"/>
    <w:rsid w:val="00D2770D"/>
    <w:rsid w:val="00D27C4B"/>
    <w:rsid w:val="00D30D65"/>
    <w:rsid w:val="00D31062"/>
    <w:rsid w:val="00D32592"/>
    <w:rsid w:val="00D32624"/>
    <w:rsid w:val="00D3313D"/>
    <w:rsid w:val="00D33E4A"/>
    <w:rsid w:val="00D34A21"/>
    <w:rsid w:val="00D3532F"/>
    <w:rsid w:val="00D35E9E"/>
    <w:rsid w:val="00D361FA"/>
    <w:rsid w:val="00D36CEF"/>
    <w:rsid w:val="00D37785"/>
    <w:rsid w:val="00D41E51"/>
    <w:rsid w:val="00D422AB"/>
    <w:rsid w:val="00D42597"/>
    <w:rsid w:val="00D42771"/>
    <w:rsid w:val="00D42DC6"/>
    <w:rsid w:val="00D43488"/>
    <w:rsid w:val="00D44271"/>
    <w:rsid w:val="00D451AE"/>
    <w:rsid w:val="00D46A5E"/>
    <w:rsid w:val="00D475C4"/>
    <w:rsid w:val="00D4775D"/>
    <w:rsid w:val="00D50F5E"/>
    <w:rsid w:val="00D52946"/>
    <w:rsid w:val="00D53051"/>
    <w:rsid w:val="00D54CCB"/>
    <w:rsid w:val="00D54CD7"/>
    <w:rsid w:val="00D54DCC"/>
    <w:rsid w:val="00D55E4C"/>
    <w:rsid w:val="00D563FD"/>
    <w:rsid w:val="00D5644E"/>
    <w:rsid w:val="00D56917"/>
    <w:rsid w:val="00D575BA"/>
    <w:rsid w:val="00D57DAD"/>
    <w:rsid w:val="00D57F5A"/>
    <w:rsid w:val="00D60850"/>
    <w:rsid w:val="00D60947"/>
    <w:rsid w:val="00D60AE2"/>
    <w:rsid w:val="00D6169F"/>
    <w:rsid w:val="00D6223A"/>
    <w:rsid w:val="00D62634"/>
    <w:rsid w:val="00D63A0E"/>
    <w:rsid w:val="00D63AA1"/>
    <w:rsid w:val="00D644F4"/>
    <w:rsid w:val="00D64B0D"/>
    <w:rsid w:val="00D64E3A"/>
    <w:rsid w:val="00D6597A"/>
    <w:rsid w:val="00D666F0"/>
    <w:rsid w:val="00D66ABF"/>
    <w:rsid w:val="00D67328"/>
    <w:rsid w:val="00D67D22"/>
    <w:rsid w:val="00D7007C"/>
    <w:rsid w:val="00D70214"/>
    <w:rsid w:val="00D70FEE"/>
    <w:rsid w:val="00D71271"/>
    <w:rsid w:val="00D718BF"/>
    <w:rsid w:val="00D71E30"/>
    <w:rsid w:val="00D7211C"/>
    <w:rsid w:val="00D736AB"/>
    <w:rsid w:val="00D737CD"/>
    <w:rsid w:val="00D738EC"/>
    <w:rsid w:val="00D74898"/>
    <w:rsid w:val="00D75083"/>
    <w:rsid w:val="00D76B2F"/>
    <w:rsid w:val="00D76F69"/>
    <w:rsid w:val="00D802DF"/>
    <w:rsid w:val="00D80409"/>
    <w:rsid w:val="00D804F5"/>
    <w:rsid w:val="00D80EED"/>
    <w:rsid w:val="00D8156F"/>
    <w:rsid w:val="00D81AF8"/>
    <w:rsid w:val="00D822BD"/>
    <w:rsid w:val="00D82650"/>
    <w:rsid w:val="00D8324C"/>
    <w:rsid w:val="00D844B1"/>
    <w:rsid w:val="00D84B59"/>
    <w:rsid w:val="00D850A7"/>
    <w:rsid w:val="00D86195"/>
    <w:rsid w:val="00D86272"/>
    <w:rsid w:val="00D87DF8"/>
    <w:rsid w:val="00D9032D"/>
    <w:rsid w:val="00D90AAC"/>
    <w:rsid w:val="00D913F7"/>
    <w:rsid w:val="00D92575"/>
    <w:rsid w:val="00D93874"/>
    <w:rsid w:val="00D9649D"/>
    <w:rsid w:val="00D979FE"/>
    <w:rsid w:val="00D97F46"/>
    <w:rsid w:val="00DA014F"/>
    <w:rsid w:val="00DA0388"/>
    <w:rsid w:val="00DA0CDC"/>
    <w:rsid w:val="00DA104B"/>
    <w:rsid w:val="00DA2256"/>
    <w:rsid w:val="00DA32BC"/>
    <w:rsid w:val="00DA37D9"/>
    <w:rsid w:val="00DA3B5D"/>
    <w:rsid w:val="00DA3BDE"/>
    <w:rsid w:val="00DA3F4F"/>
    <w:rsid w:val="00DA4071"/>
    <w:rsid w:val="00DA46F2"/>
    <w:rsid w:val="00DA6318"/>
    <w:rsid w:val="00DA67A4"/>
    <w:rsid w:val="00DA7528"/>
    <w:rsid w:val="00DA7F38"/>
    <w:rsid w:val="00DB1B2C"/>
    <w:rsid w:val="00DB1EFD"/>
    <w:rsid w:val="00DB2064"/>
    <w:rsid w:val="00DB2234"/>
    <w:rsid w:val="00DB35F9"/>
    <w:rsid w:val="00DB3D01"/>
    <w:rsid w:val="00DB5CAC"/>
    <w:rsid w:val="00DB5DA9"/>
    <w:rsid w:val="00DB6110"/>
    <w:rsid w:val="00DB6783"/>
    <w:rsid w:val="00DB6B32"/>
    <w:rsid w:val="00DB6D67"/>
    <w:rsid w:val="00DB77AB"/>
    <w:rsid w:val="00DB7DE1"/>
    <w:rsid w:val="00DB7FB4"/>
    <w:rsid w:val="00DC02F6"/>
    <w:rsid w:val="00DC10FE"/>
    <w:rsid w:val="00DC141A"/>
    <w:rsid w:val="00DC18A7"/>
    <w:rsid w:val="00DC1BB9"/>
    <w:rsid w:val="00DC1F9A"/>
    <w:rsid w:val="00DC3377"/>
    <w:rsid w:val="00DC3E84"/>
    <w:rsid w:val="00DC40CE"/>
    <w:rsid w:val="00DC4AEB"/>
    <w:rsid w:val="00DC5CC7"/>
    <w:rsid w:val="00DC662C"/>
    <w:rsid w:val="00DC7A87"/>
    <w:rsid w:val="00DC7D0B"/>
    <w:rsid w:val="00DD0948"/>
    <w:rsid w:val="00DD0ED3"/>
    <w:rsid w:val="00DD1111"/>
    <w:rsid w:val="00DD20B3"/>
    <w:rsid w:val="00DD35E3"/>
    <w:rsid w:val="00DD55CB"/>
    <w:rsid w:val="00DD5786"/>
    <w:rsid w:val="00DD65F5"/>
    <w:rsid w:val="00DD6DC9"/>
    <w:rsid w:val="00DD71B8"/>
    <w:rsid w:val="00DE0025"/>
    <w:rsid w:val="00DE0B27"/>
    <w:rsid w:val="00DE106C"/>
    <w:rsid w:val="00DE22BD"/>
    <w:rsid w:val="00DE3222"/>
    <w:rsid w:val="00DE50CA"/>
    <w:rsid w:val="00DE50CF"/>
    <w:rsid w:val="00DE6016"/>
    <w:rsid w:val="00DE61B0"/>
    <w:rsid w:val="00DE6E9C"/>
    <w:rsid w:val="00DE751A"/>
    <w:rsid w:val="00DE7815"/>
    <w:rsid w:val="00DE7F70"/>
    <w:rsid w:val="00DF03A8"/>
    <w:rsid w:val="00DF17D5"/>
    <w:rsid w:val="00DF238E"/>
    <w:rsid w:val="00DF2C62"/>
    <w:rsid w:val="00DF4098"/>
    <w:rsid w:val="00DF4713"/>
    <w:rsid w:val="00DF4FFD"/>
    <w:rsid w:val="00DF5628"/>
    <w:rsid w:val="00DF5A67"/>
    <w:rsid w:val="00DF5EFB"/>
    <w:rsid w:val="00DF6955"/>
    <w:rsid w:val="00DF6C9E"/>
    <w:rsid w:val="00E00327"/>
    <w:rsid w:val="00E01B48"/>
    <w:rsid w:val="00E023A5"/>
    <w:rsid w:val="00E02A19"/>
    <w:rsid w:val="00E0378A"/>
    <w:rsid w:val="00E04310"/>
    <w:rsid w:val="00E04ADD"/>
    <w:rsid w:val="00E051D3"/>
    <w:rsid w:val="00E06B60"/>
    <w:rsid w:val="00E071DA"/>
    <w:rsid w:val="00E0782C"/>
    <w:rsid w:val="00E0787E"/>
    <w:rsid w:val="00E07E03"/>
    <w:rsid w:val="00E10291"/>
    <w:rsid w:val="00E105C4"/>
    <w:rsid w:val="00E10E30"/>
    <w:rsid w:val="00E12787"/>
    <w:rsid w:val="00E13917"/>
    <w:rsid w:val="00E13B29"/>
    <w:rsid w:val="00E14129"/>
    <w:rsid w:val="00E14CFC"/>
    <w:rsid w:val="00E15B34"/>
    <w:rsid w:val="00E1720E"/>
    <w:rsid w:val="00E177EC"/>
    <w:rsid w:val="00E1782F"/>
    <w:rsid w:val="00E17E53"/>
    <w:rsid w:val="00E2000D"/>
    <w:rsid w:val="00E20334"/>
    <w:rsid w:val="00E20DE7"/>
    <w:rsid w:val="00E21567"/>
    <w:rsid w:val="00E22A8F"/>
    <w:rsid w:val="00E22C65"/>
    <w:rsid w:val="00E23181"/>
    <w:rsid w:val="00E24455"/>
    <w:rsid w:val="00E246E0"/>
    <w:rsid w:val="00E24758"/>
    <w:rsid w:val="00E2688A"/>
    <w:rsid w:val="00E26BAF"/>
    <w:rsid w:val="00E26D09"/>
    <w:rsid w:val="00E2744A"/>
    <w:rsid w:val="00E27BB0"/>
    <w:rsid w:val="00E3015A"/>
    <w:rsid w:val="00E30539"/>
    <w:rsid w:val="00E322A2"/>
    <w:rsid w:val="00E324B5"/>
    <w:rsid w:val="00E32E79"/>
    <w:rsid w:val="00E35804"/>
    <w:rsid w:val="00E35CA8"/>
    <w:rsid w:val="00E35DAE"/>
    <w:rsid w:val="00E36A04"/>
    <w:rsid w:val="00E37A86"/>
    <w:rsid w:val="00E4089B"/>
    <w:rsid w:val="00E40AD5"/>
    <w:rsid w:val="00E41316"/>
    <w:rsid w:val="00E42164"/>
    <w:rsid w:val="00E4335A"/>
    <w:rsid w:val="00E43A00"/>
    <w:rsid w:val="00E43FEC"/>
    <w:rsid w:val="00E44043"/>
    <w:rsid w:val="00E44663"/>
    <w:rsid w:val="00E4631B"/>
    <w:rsid w:val="00E46DB6"/>
    <w:rsid w:val="00E47BEF"/>
    <w:rsid w:val="00E47E06"/>
    <w:rsid w:val="00E519C4"/>
    <w:rsid w:val="00E538B1"/>
    <w:rsid w:val="00E548D4"/>
    <w:rsid w:val="00E56411"/>
    <w:rsid w:val="00E564DD"/>
    <w:rsid w:val="00E57F44"/>
    <w:rsid w:val="00E60D7E"/>
    <w:rsid w:val="00E617A4"/>
    <w:rsid w:val="00E61AC3"/>
    <w:rsid w:val="00E63AA3"/>
    <w:rsid w:val="00E63ADF"/>
    <w:rsid w:val="00E6475F"/>
    <w:rsid w:val="00E67A7F"/>
    <w:rsid w:val="00E67E08"/>
    <w:rsid w:val="00E70B30"/>
    <w:rsid w:val="00E71792"/>
    <w:rsid w:val="00E71BD7"/>
    <w:rsid w:val="00E728AB"/>
    <w:rsid w:val="00E72BA0"/>
    <w:rsid w:val="00E72BE9"/>
    <w:rsid w:val="00E730DB"/>
    <w:rsid w:val="00E73608"/>
    <w:rsid w:val="00E74373"/>
    <w:rsid w:val="00E74A0B"/>
    <w:rsid w:val="00E74EB0"/>
    <w:rsid w:val="00E752A1"/>
    <w:rsid w:val="00E75363"/>
    <w:rsid w:val="00E75A31"/>
    <w:rsid w:val="00E772D6"/>
    <w:rsid w:val="00E801B0"/>
    <w:rsid w:val="00E80373"/>
    <w:rsid w:val="00E80E88"/>
    <w:rsid w:val="00E81389"/>
    <w:rsid w:val="00E814EB"/>
    <w:rsid w:val="00E820B9"/>
    <w:rsid w:val="00E82304"/>
    <w:rsid w:val="00E82366"/>
    <w:rsid w:val="00E82E9F"/>
    <w:rsid w:val="00E83B0F"/>
    <w:rsid w:val="00E84155"/>
    <w:rsid w:val="00E84E4A"/>
    <w:rsid w:val="00E858E9"/>
    <w:rsid w:val="00E8599D"/>
    <w:rsid w:val="00E85D80"/>
    <w:rsid w:val="00E8636F"/>
    <w:rsid w:val="00E9062B"/>
    <w:rsid w:val="00E908D2"/>
    <w:rsid w:val="00E90BFF"/>
    <w:rsid w:val="00E917A2"/>
    <w:rsid w:val="00E92672"/>
    <w:rsid w:val="00E92FBC"/>
    <w:rsid w:val="00E93FD0"/>
    <w:rsid w:val="00E95A57"/>
    <w:rsid w:val="00E9606C"/>
    <w:rsid w:val="00E9640C"/>
    <w:rsid w:val="00E96C48"/>
    <w:rsid w:val="00E96F21"/>
    <w:rsid w:val="00E97258"/>
    <w:rsid w:val="00E97533"/>
    <w:rsid w:val="00E979D3"/>
    <w:rsid w:val="00EA1493"/>
    <w:rsid w:val="00EA25C2"/>
    <w:rsid w:val="00EA2A07"/>
    <w:rsid w:val="00EA31AB"/>
    <w:rsid w:val="00EA4534"/>
    <w:rsid w:val="00EA5E0C"/>
    <w:rsid w:val="00EA689E"/>
    <w:rsid w:val="00EA71AB"/>
    <w:rsid w:val="00EA7C2F"/>
    <w:rsid w:val="00EB0485"/>
    <w:rsid w:val="00EB0EEF"/>
    <w:rsid w:val="00EB1F81"/>
    <w:rsid w:val="00EB2014"/>
    <w:rsid w:val="00EB2B6F"/>
    <w:rsid w:val="00EB33A1"/>
    <w:rsid w:val="00EB3860"/>
    <w:rsid w:val="00EB40CC"/>
    <w:rsid w:val="00EB4FFB"/>
    <w:rsid w:val="00EB523C"/>
    <w:rsid w:val="00EB56D2"/>
    <w:rsid w:val="00EB5CD7"/>
    <w:rsid w:val="00EB5DE5"/>
    <w:rsid w:val="00EB6551"/>
    <w:rsid w:val="00EB6D08"/>
    <w:rsid w:val="00EB7519"/>
    <w:rsid w:val="00EB7668"/>
    <w:rsid w:val="00EB7D91"/>
    <w:rsid w:val="00EC3F56"/>
    <w:rsid w:val="00EC4AC8"/>
    <w:rsid w:val="00EC4C37"/>
    <w:rsid w:val="00EC4D67"/>
    <w:rsid w:val="00EC51C4"/>
    <w:rsid w:val="00EC5370"/>
    <w:rsid w:val="00EC5B39"/>
    <w:rsid w:val="00EC61F3"/>
    <w:rsid w:val="00EC62BF"/>
    <w:rsid w:val="00EC6DFC"/>
    <w:rsid w:val="00EC6F36"/>
    <w:rsid w:val="00EC7844"/>
    <w:rsid w:val="00EC7DA5"/>
    <w:rsid w:val="00EC7E01"/>
    <w:rsid w:val="00ED0C96"/>
    <w:rsid w:val="00ED2577"/>
    <w:rsid w:val="00ED3055"/>
    <w:rsid w:val="00ED437E"/>
    <w:rsid w:val="00ED6072"/>
    <w:rsid w:val="00ED619A"/>
    <w:rsid w:val="00ED65A2"/>
    <w:rsid w:val="00ED67DE"/>
    <w:rsid w:val="00ED6875"/>
    <w:rsid w:val="00ED72E1"/>
    <w:rsid w:val="00ED749B"/>
    <w:rsid w:val="00EE01CB"/>
    <w:rsid w:val="00EE0297"/>
    <w:rsid w:val="00EE0E01"/>
    <w:rsid w:val="00EE0F26"/>
    <w:rsid w:val="00EE16B0"/>
    <w:rsid w:val="00EE1E58"/>
    <w:rsid w:val="00EE2136"/>
    <w:rsid w:val="00EE2784"/>
    <w:rsid w:val="00EE3B57"/>
    <w:rsid w:val="00EE40A4"/>
    <w:rsid w:val="00EE48CF"/>
    <w:rsid w:val="00EE5177"/>
    <w:rsid w:val="00EE549E"/>
    <w:rsid w:val="00EE5FCF"/>
    <w:rsid w:val="00EE6A4D"/>
    <w:rsid w:val="00EE73B0"/>
    <w:rsid w:val="00EF22BD"/>
    <w:rsid w:val="00EF2531"/>
    <w:rsid w:val="00EF27F7"/>
    <w:rsid w:val="00EF39A4"/>
    <w:rsid w:val="00EF3A89"/>
    <w:rsid w:val="00EF3D0A"/>
    <w:rsid w:val="00EF40BE"/>
    <w:rsid w:val="00EF428A"/>
    <w:rsid w:val="00EF49CB"/>
    <w:rsid w:val="00EF4B80"/>
    <w:rsid w:val="00EF507F"/>
    <w:rsid w:val="00EF5F06"/>
    <w:rsid w:val="00EF64E8"/>
    <w:rsid w:val="00EF6D04"/>
    <w:rsid w:val="00EF71B2"/>
    <w:rsid w:val="00EF76AA"/>
    <w:rsid w:val="00EF7D44"/>
    <w:rsid w:val="00F0158C"/>
    <w:rsid w:val="00F018B3"/>
    <w:rsid w:val="00F02AE0"/>
    <w:rsid w:val="00F030D2"/>
    <w:rsid w:val="00F0377E"/>
    <w:rsid w:val="00F047AA"/>
    <w:rsid w:val="00F04F5D"/>
    <w:rsid w:val="00F05687"/>
    <w:rsid w:val="00F0579F"/>
    <w:rsid w:val="00F05AA6"/>
    <w:rsid w:val="00F06443"/>
    <w:rsid w:val="00F06875"/>
    <w:rsid w:val="00F107D1"/>
    <w:rsid w:val="00F1100C"/>
    <w:rsid w:val="00F1145A"/>
    <w:rsid w:val="00F11E18"/>
    <w:rsid w:val="00F1260B"/>
    <w:rsid w:val="00F127FB"/>
    <w:rsid w:val="00F1292C"/>
    <w:rsid w:val="00F129EB"/>
    <w:rsid w:val="00F139E0"/>
    <w:rsid w:val="00F13AD1"/>
    <w:rsid w:val="00F13BE6"/>
    <w:rsid w:val="00F13E76"/>
    <w:rsid w:val="00F14A54"/>
    <w:rsid w:val="00F16782"/>
    <w:rsid w:val="00F16DED"/>
    <w:rsid w:val="00F17592"/>
    <w:rsid w:val="00F17C65"/>
    <w:rsid w:val="00F201F8"/>
    <w:rsid w:val="00F206EF"/>
    <w:rsid w:val="00F213E3"/>
    <w:rsid w:val="00F22ACD"/>
    <w:rsid w:val="00F23843"/>
    <w:rsid w:val="00F23FFF"/>
    <w:rsid w:val="00F2481D"/>
    <w:rsid w:val="00F25D93"/>
    <w:rsid w:val="00F26AB1"/>
    <w:rsid w:val="00F27428"/>
    <w:rsid w:val="00F2779C"/>
    <w:rsid w:val="00F27A44"/>
    <w:rsid w:val="00F27FF8"/>
    <w:rsid w:val="00F32766"/>
    <w:rsid w:val="00F3297B"/>
    <w:rsid w:val="00F32DE2"/>
    <w:rsid w:val="00F363B9"/>
    <w:rsid w:val="00F364CE"/>
    <w:rsid w:val="00F376A8"/>
    <w:rsid w:val="00F37AA0"/>
    <w:rsid w:val="00F404B3"/>
    <w:rsid w:val="00F40786"/>
    <w:rsid w:val="00F41958"/>
    <w:rsid w:val="00F41F1F"/>
    <w:rsid w:val="00F421B5"/>
    <w:rsid w:val="00F427EA"/>
    <w:rsid w:val="00F43D4D"/>
    <w:rsid w:val="00F440FD"/>
    <w:rsid w:val="00F452FC"/>
    <w:rsid w:val="00F454D8"/>
    <w:rsid w:val="00F461EB"/>
    <w:rsid w:val="00F465D2"/>
    <w:rsid w:val="00F47676"/>
    <w:rsid w:val="00F506A1"/>
    <w:rsid w:val="00F50C81"/>
    <w:rsid w:val="00F51063"/>
    <w:rsid w:val="00F515D7"/>
    <w:rsid w:val="00F51DBE"/>
    <w:rsid w:val="00F5208D"/>
    <w:rsid w:val="00F52102"/>
    <w:rsid w:val="00F562D2"/>
    <w:rsid w:val="00F57734"/>
    <w:rsid w:val="00F605BF"/>
    <w:rsid w:val="00F60B83"/>
    <w:rsid w:val="00F6328F"/>
    <w:rsid w:val="00F633B8"/>
    <w:rsid w:val="00F63434"/>
    <w:rsid w:val="00F63D92"/>
    <w:rsid w:val="00F65067"/>
    <w:rsid w:val="00F651E5"/>
    <w:rsid w:val="00F6608E"/>
    <w:rsid w:val="00F66905"/>
    <w:rsid w:val="00F678A4"/>
    <w:rsid w:val="00F67C30"/>
    <w:rsid w:val="00F702A4"/>
    <w:rsid w:val="00F7061C"/>
    <w:rsid w:val="00F70770"/>
    <w:rsid w:val="00F71B6B"/>
    <w:rsid w:val="00F71E30"/>
    <w:rsid w:val="00F72A46"/>
    <w:rsid w:val="00F735E9"/>
    <w:rsid w:val="00F74EE8"/>
    <w:rsid w:val="00F7503F"/>
    <w:rsid w:val="00F76516"/>
    <w:rsid w:val="00F766E6"/>
    <w:rsid w:val="00F76FA9"/>
    <w:rsid w:val="00F8079E"/>
    <w:rsid w:val="00F80825"/>
    <w:rsid w:val="00F8293B"/>
    <w:rsid w:val="00F83B99"/>
    <w:rsid w:val="00F83EEF"/>
    <w:rsid w:val="00F84BEF"/>
    <w:rsid w:val="00F85428"/>
    <w:rsid w:val="00F85DBD"/>
    <w:rsid w:val="00F865E0"/>
    <w:rsid w:val="00F86614"/>
    <w:rsid w:val="00F87B38"/>
    <w:rsid w:val="00F907F9"/>
    <w:rsid w:val="00F90B47"/>
    <w:rsid w:val="00F90CC0"/>
    <w:rsid w:val="00F91BDB"/>
    <w:rsid w:val="00F91D4D"/>
    <w:rsid w:val="00F9201B"/>
    <w:rsid w:val="00F920E7"/>
    <w:rsid w:val="00F9273D"/>
    <w:rsid w:val="00F92C32"/>
    <w:rsid w:val="00F92E9B"/>
    <w:rsid w:val="00F9470F"/>
    <w:rsid w:val="00F94979"/>
    <w:rsid w:val="00F94CBA"/>
    <w:rsid w:val="00F9544F"/>
    <w:rsid w:val="00F95516"/>
    <w:rsid w:val="00F9630B"/>
    <w:rsid w:val="00FA03EA"/>
    <w:rsid w:val="00FA05F2"/>
    <w:rsid w:val="00FA0636"/>
    <w:rsid w:val="00FA0685"/>
    <w:rsid w:val="00FA06CE"/>
    <w:rsid w:val="00FA1F60"/>
    <w:rsid w:val="00FA29DD"/>
    <w:rsid w:val="00FA29E0"/>
    <w:rsid w:val="00FA2B44"/>
    <w:rsid w:val="00FA3123"/>
    <w:rsid w:val="00FA5436"/>
    <w:rsid w:val="00FA58E1"/>
    <w:rsid w:val="00FA6A54"/>
    <w:rsid w:val="00FB167F"/>
    <w:rsid w:val="00FB2474"/>
    <w:rsid w:val="00FB2BF0"/>
    <w:rsid w:val="00FB30DC"/>
    <w:rsid w:val="00FB331A"/>
    <w:rsid w:val="00FB491B"/>
    <w:rsid w:val="00FB4944"/>
    <w:rsid w:val="00FB585F"/>
    <w:rsid w:val="00FB5A3A"/>
    <w:rsid w:val="00FB5AF1"/>
    <w:rsid w:val="00FB6690"/>
    <w:rsid w:val="00FB6853"/>
    <w:rsid w:val="00FB6A3A"/>
    <w:rsid w:val="00FB71B1"/>
    <w:rsid w:val="00FB7981"/>
    <w:rsid w:val="00FC1558"/>
    <w:rsid w:val="00FC2304"/>
    <w:rsid w:val="00FC2BA8"/>
    <w:rsid w:val="00FC34D8"/>
    <w:rsid w:val="00FC38FE"/>
    <w:rsid w:val="00FC477A"/>
    <w:rsid w:val="00FC4A65"/>
    <w:rsid w:val="00FC632B"/>
    <w:rsid w:val="00FC71FD"/>
    <w:rsid w:val="00FC72C5"/>
    <w:rsid w:val="00FD1255"/>
    <w:rsid w:val="00FD1D5E"/>
    <w:rsid w:val="00FD22D2"/>
    <w:rsid w:val="00FD2A69"/>
    <w:rsid w:val="00FD2DBD"/>
    <w:rsid w:val="00FD2E84"/>
    <w:rsid w:val="00FD31D2"/>
    <w:rsid w:val="00FD3474"/>
    <w:rsid w:val="00FD3F74"/>
    <w:rsid w:val="00FD4583"/>
    <w:rsid w:val="00FD4B2F"/>
    <w:rsid w:val="00FD68C8"/>
    <w:rsid w:val="00FD6A64"/>
    <w:rsid w:val="00FD7449"/>
    <w:rsid w:val="00FD7670"/>
    <w:rsid w:val="00FD7C22"/>
    <w:rsid w:val="00FE04A1"/>
    <w:rsid w:val="00FE0DB9"/>
    <w:rsid w:val="00FE174A"/>
    <w:rsid w:val="00FE19CD"/>
    <w:rsid w:val="00FE2102"/>
    <w:rsid w:val="00FE2BAA"/>
    <w:rsid w:val="00FE35AA"/>
    <w:rsid w:val="00FE3D73"/>
    <w:rsid w:val="00FE45E8"/>
    <w:rsid w:val="00FE57C9"/>
    <w:rsid w:val="00FE6F4F"/>
    <w:rsid w:val="00FE7238"/>
    <w:rsid w:val="00FF08CD"/>
    <w:rsid w:val="00FF08F1"/>
    <w:rsid w:val="00FF0988"/>
    <w:rsid w:val="00FF12AF"/>
    <w:rsid w:val="00FF1493"/>
    <w:rsid w:val="00FF2D63"/>
    <w:rsid w:val="00FF2DFD"/>
    <w:rsid w:val="00FF2E28"/>
    <w:rsid w:val="00FF35FF"/>
    <w:rsid w:val="00FF37DC"/>
    <w:rsid w:val="00FF3DC2"/>
    <w:rsid w:val="00FF46DC"/>
    <w:rsid w:val="00FF4F8C"/>
    <w:rsid w:val="00FF527F"/>
    <w:rsid w:val="00FF59E9"/>
    <w:rsid w:val="00FF6231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B167F"/>
    <w:rPr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325CA5"/>
    <w:rPr>
      <w:rFonts w:cs="Times New Roman"/>
      <w:i/>
      <w:iCs/>
    </w:rPr>
  </w:style>
  <w:style w:type="paragraph" w:styleId="Pidipagina">
    <w:name w:val="footer"/>
    <w:basedOn w:val="Normale"/>
    <w:link w:val="PidipaginaCarattere"/>
    <w:rsid w:val="004015D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locked/>
    <w:rsid w:val="00065667"/>
    <w:rPr>
      <w:rFonts w:cs="Times New Roman"/>
      <w:sz w:val="24"/>
      <w:szCs w:val="24"/>
      <w:lang w:eastAsia="ko-KR"/>
    </w:rPr>
  </w:style>
  <w:style w:type="character" w:styleId="Numeropagina">
    <w:name w:val="page number"/>
    <w:rsid w:val="004015DE"/>
    <w:rPr>
      <w:rFonts w:cs="Times New Roman"/>
    </w:rPr>
  </w:style>
  <w:style w:type="paragraph" w:styleId="Testofumetto">
    <w:name w:val="Balloon Text"/>
    <w:basedOn w:val="Normale"/>
    <w:link w:val="TestofumettoCarattere"/>
    <w:rsid w:val="009E0A7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locked/>
    <w:rsid w:val="009E0A72"/>
    <w:rPr>
      <w:rFonts w:ascii="Tahoma" w:hAnsi="Tahoma" w:cs="Tahoma"/>
      <w:sz w:val="16"/>
      <w:szCs w:val="16"/>
      <w:lang w:eastAsia="ko-KR"/>
    </w:rPr>
  </w:style>
  <w:style w:type="paragraph" w:styleId="Intestazione">
    <w:name w:val="header"/>
    <w:basedOn w:val="Normale"/>
    <w:link w:val="IntestazioneCarattere"/>
    <w:rsid w:val="0006566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locked/>
    <w:rsid w:val="00065667"/>
    <w:rPr>
      <w:rFonts w:cs="Times New Roman"/>
      <w:sz w:val="24"/>
      <w:szCs w:val="24"/>
      <w:lang w:eastAsia="ko-KR"/>
    </w:rPr>
  </w:style>
  <w:style w:type="paragraph" w:customStyle="1" w:styleId="Sfondoacolori-Colore31">
    <w:name w:val="Sfondo a colori - Colore 31"/>
    <w:basedOn w:val="Normale"/>
    <w:uiPriority w:val="34"/>
    <w:qFormat/>
    <w:rsid w:val="00617A9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1CDE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locked/>
    <w:rsid w:val="006F1CDE"/>
    <w:rPr>
      <w:rFonts w:cs="Times New Roman"/>
      <w:lang w:eastAsia="ko-KR"/>
    </w:rPr>
  </w:style>
  <w:style w:type="character" w:styleId="Rimandonotaapidipagina">
    <w:name w:val="footnote reference"/>
    <w:rsid w:val="006F1CDE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90516E"/>
    <w:pPr>
      <w:ind w:left="720"/>
      <w:contextualSpacing/>
    </w:pPr>
  </w:style>
  <w:style w:type="character" w:customStyle="1" w:styleId="CarattereCarattere1">
    <w:name w:val="Carattere Carattere1"/>
    <w:rsid w:val="0090516E"/>
    <w:rPr>
      <w:rFonts w:cs="Times New Roman"/>
      <w:lang w:eastAsia="ko-KR"/>
    </w:rPr>
  </w:style>
  <w:style w:type="paragraph" w:customStyle="1" w:styleId="Paragrafoelenco2">
    <w:name w:val="Paragrafo elenco2"/>
    <w:basedOn w:val="Normale"/>
    <w:rsid w:val="000122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A0F8D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it-IT"/>
    </w:rPr>
  </w:style>
  <w:style w:type="character" w:styleId="Collegamentoipertestuale">
    <w:name w:val="Hyperlink"/>
    <w:uiPriority w:val="99"/>
    <w:rsid w:val="0015394C"/>
    <w:rPr>
      <w:color w:val="0000FF"/>
      <w:u w:val="single"/>
    </w:rPr>
  </w:style>
  <w:style w:type="paragraph" w:customStyle="1" w:styleId="Normale1">
    <w:name w:val="Normale1"/>
    <w:rsid w:val="0015394C"/>
    <w:rPr>
      <w:rFonts w:ascii="Verdana" w:eastAsia="Calibri" w:hAnsi="Verdana"/>
      <w:lang w:bidi="it-IT"/>
    </w:rPr>
  </w:style>
  <w:style w:type="character" w:customStyle="1" w:styleId="apple-converted-space">
    <w:name w:val="apple-converted-space"/>
    <w:rsid w:val="0015394C"/>
  </w:style>
  <w:style w:type="character" w:styleId="Enfasigrassetto">
    <w:name w:val="Strong"/>
    <w:uiPriority w:val="22"/>
    <w:qFormat/>
    <w:rsid w:val="0015394C"/>
    <w:rPr>
      <w:b/>
      <w:bCs/>
    </w:rPr>
  </w:style>
  <w:style w:type="paragraph" w:styleId="Corpodeltesto">
    <w:name w:val="Body Text"/>
    <w:basedOn w:val="Normale"/>
    <w:link w:val="CorpodeltestoCarattere"/>
    <w:rsid w:val="0015394C"/>
    <w:pPr>
      <w:spacing w:after="120"/>
      <w:jc w:val="both"/>
    </w:pPr>
    <w:rPr>
      <w:rFonts w:eastAsia="Times New Roman"/>
      <w:lang/>
    </w:rPr>
  </w:style>
  <w:style w:type="character" w:customStyle="1" w:styleId="CorpodeltestoCarattere">
    <w:name w:val="Corpo del testo Carattere"/>
    <w:link w:val="Corpodeltesto"/>
    <w:rsid w:val="0015394C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5394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15394C"/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rsid w:val="00BC2B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basedOn w:val="Tabellanormale"/>
    <w:uiPriority w:val="62"/>
    <w:rsid w:val="00BC2B4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97533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uiPriority w:val="99"/>
    <w:semiHidden/>
    <w:rsid w:val="00E97533"/>
    <w:rPr>
      <w:sz w:val="16"/>
      <w:szCs w:val="16"/>
      <w:lang w:eastAsia="ko-KR"/>
    </w:rPr>
  </w:style>
  <w:style w:type="paragraph" w:customStyle="1" w:styleId="Contenutotabella">
    <w:name w:val="Contenuto tabella"/>
    <w:basedOn w:val="Normale"/>
    <w:rsid w:val="00E93FD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Sfondochiaro-Colore2">
    <w:name w:val="Light Shading Accent 2"/>
    <w:basedOn w:val="Tabellanormale"/>
    <w:uiPriority w:val="30"/>
    <w:qFormat/>
    <w:rsid w:val="0024490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medio1-Colore5">
    <w:name w:val="Medium Shading 1 Accent 5"/>
    <w:basedOn w:val="Tabellanormale"/>
    <w:uiPriority w:val="68"/>
    <w:rsid w:val="003B0E1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7"/>
    <w:rsid w:val="003B0E1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media3-Colore6">
    <w:name w:val="Medium Grid 3 Accent 6"/>
    <w:basedOn w:val="Tabellanormale"/>
    <w:uiPriority w:val="60"/>
    <w:rsid w:val="00F63D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gliachiara-Colore3">
    <w:name w:val="Light Grid Accent 3"/>
    <w:basedOn w:val="Tabellanormale"/>
    <w:uiPriority w:val="67"/>
    <w:rsid w:val="0021086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2">
    <w:name w:val="Light Grid Accent 2"/>
    <w:basedOn w:val="Tabellanormale"/>
    <w:uiPriority w:val="67"/>
    <w:rsid w:val="00BE3F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4">
    <w:name w:val="Light Grid Accent 4"/>
    <w:basedOn w:val="Tabellanormale"/>
    <w:uiPriority w:val="67"/>
    <w:rsid w:val="008D1B3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media3-Colore3">
    <w:name w:val="Medium Grid 3 Accent 3"/>
    <w:basedOn w:val="Tabellanormale"/>
    <w:uiPriority w:val="60"/>
    <w:rsid w:val="005E693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5">
    <w:name w:val="Medium Grid 3 Accent 5"/>
    <w:basedOn w:val="Tabellanormale"/>
    <w:uiPriority w:val="60"/>
    <w:rsid w:val="00F018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2">
    <w:name w:val="Medium Grid 3 Accent 2"/>
    <w:basedOn w:val="Tabellanormale"/>
    <w:uiPriority w:val="60"/>
    <w:rsid w:val="009F5CA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efault">
    <w:name w:val="Default"/>
    <w:rsid w:val="007D57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0470-15E5-4E3A-A12F-19B19AD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ro Bianco per lo Sport in Emilia-Romagna</vt:lpstr>
    </vt:vector>
  </TitlesOfParts>
  <Company>Hewlett-Packard Company</Company>
  <LinksUpToDate>false</LinksUpToDate>
  <CharactersWithSpaces>7001</CharactersWithSpaces>
  <SharedDoc>false</SharedDoc>
  <HLinks>
    <vt:vector size="6" baseType="variant"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http://www.scuoladipallavol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Bianco per lo Sport in Emilia-Romagna</dc:title>
  <dc:creator>stage3</dc:creator>
  <cp:lastModifiedBy>TecnicoSIS</cp:lastModifiedBy>
  <cp:revision>6</cp:revision>
  <cp:lastPrinted>2017-03-01T11:14:00Z</cp:lastPrinted>
  <dcterms:created xsi:type="dcterms:W3CDTF">2017-02-27T10:38:00Z</dcterms:created>
  <dcterms:modified xsi:type="dcterms:W3CDTF">2017-03-01T11:16:00Z</dcterms:modified>
</cp:coreProperties>
</file>